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75355" w14:textId="77777777" w:rsidR="009E2EAE" w:rsidRPr="009E2EAE" w:rsidRDefault="009E2EAE" w:rsidP="009E2EAE">
      <w:pPr>
        <w:suppressAutoHyphens/>
        <w:autoSpaceDN w:val="0"/>
        <w:jc w:val="center"/>
        <w:rPr>
          <w:rFonts w:ascii="Times New Roman" w:eastAsia="Times New Roman" w:hAnsi="Times New Roman" w:cs="Times New Roman"/>
          <w:kern w:val="3"/>
          <w:sz w:val="40"/>
          <w:szCs w:val="40"/>
          <w:lang w:eastAsia="zh-CN"/>
        </w:rPr>
      </w:pPr>
      <w:bookmarkStart w:id="0" w:name="_Hlk89888315"/>
      <w:bookmarkEnd w:id="0"/>
      <w:r w:rsidRPr="009E2EAE">
        <w:rPr>
          <w:rFonts w:ascii="Times New Roman" w:eastAsia="Times New Roman" w:hAnsi="Times New Roman" w:cs="Times New Roman"/>
          <w:kern w:val="3"/>
          <w:sz w:val="40"/>
          <w:szCs w:val="40"/>
          <w:lang w:eastAsia="zh-CN"/>
        </w:rPr>
        <w:t>Министерство образования Республики Беларусь</w:t>
      </w:r>
    </w:p>
    <w:p w14:paraId="4AF4C9DB" w14:textId="77777777" w:rsidR="009E2EAE" w:rsidRPr="009E2EAE" w:rsidRDefault="009E2EAE" w:rsidP="009E2EAE">
      <w:pPr>
        <w:suppressAutoHyphens/>
        <w:autoSpaceDN w:val="0"/>
        <w:jc w:val="center"/>
        <w:rPr>
          <w:rFonts w:ascii="Times New Roman" w:eastAsia="Times New Roman" w:hAnsi="Times New Roman" w:cs="Times New Roman"/>
          <w:kern w:val="3"/>
          <w:sz w:val="40"/>
          <w:szCs w:val="40"/>
          <w:lang w:eastAsia="zh-CN"/>
        </w:rPr>
      </w:pPr>
      <w:r w:rsidRPr="009E2EAE">
        <w:rPr>
          <w:rFonts w:ascii="Times New Roman" w:eastAsia="Times New Roman" w:hAnsi="Times New Roman" w:cs="Times New Roman"/>
          <w:kern w:val="3"/>
          <w:sz w:val="40"/>
          <w:szCs w:val="40"/>
          <w:lang w:eastAsia="zh-CN"/>
        </w:rPr>
        <w:t>Белорусский Национальный Технический Университет</w:t>
      </w:r>
    </w:p>
    <w:p w14:paraId="2BF0B891" w14:textId="77777777" w:rsidR="009E2EAE" w:rsidRPr="009E2EAE" w:rsidRDefault="009E2EAE" w:rsidP="009E2EAE">
      <w:pPr>
        <w:suppressAutoHyphens/>
        <w:autoSpaceDN w:val="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4CE55CA1" w14:textId="77777777" w:rsidR="009E2EAE" w:rsidRPr="009E2EAE" w:rsidRDefault="009E2EAE" w:rsidP="009E2EAE">
      <w:pPr>
        <w:suppressAutoHyphens/>
        <w:autoSpaceDN w:val="0"/>
        <w:jc w:val="center"/>
        <w:rPr>
          <w:rFonts w:ascii="Times New Roman" w:eastAsia="Times New Roman" w:hAnsi="Times New Roman" w:cs="Times New Roman"/>
          <w:kern w:val="3"/>
          <w:sz w:val="36"/>
          <w:szCs w:val="36"/>
          <w:lang w:eastAsia="zh-CN"/>
        </w:rPr>
      </w:pPr>
      <w:r w:rsidRPr="009E2EAE">
        <w:rPr>
          <w:rFonts w:ascii="Times New Roman" w:eastAsia="Times New Roman" w:hAnsi="Times New Roman" w:cs="Times New Roman"/>
          <w:kern w:val="3"/>
          <w:sz w:val="36"/>
          <w:szCs w:val="36"/>
          <w:lang w:eastAsia="zh-CN"/>
        </w:rPr>
        <w:t>Факультет информационных технологий и робототехники</w:t>
      </w:r>
    </w:p>
    <w:p w14:paraId="161F710C" w14:textId="77777777" w:rsidR="009E2EAE" w:rsidRPr="009E2EAE" w:rsidRDefault="009E2EAE" w:rsidP="009E2EAE">
      <w:pPr>
        <w:suppressAutoHyphens/>
        <w:autoSpaceDN w:val="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4F4083B1" w14:textId="77777777" w:rsidR="009E2EAE" w:rsidRPr="009E2EAE" w:rsidRDefault="009E2EAE" w:rsidP="009E2EAE">
      <w:pPr>
        <w:suppressAutoHyphens/>
        <w:autoSpaceDN w:val="0"/>
        <w:jc w:val="center"/>
        <w:rPr>
          <w:rFonts w:ascii="Times New Roman" w:eastAsia="Times New Roman" w:hAnsi="Times New Roman" w:cs="Times New Roman"/>
          <w:kern w:val="3"/>
          <w:sz w:val="32"/>
          <w:szCs w:val="32"/>
          <w:lang w:eastAsia="zh-CN"/>
        </w:rPr>
      </w:pPr>
      <w:r w:rsidRPr="009E2EAE">
        <w:rPr>
          <w:rFonts w:ascii="Times New Roman" w:eastAsia="Times New Roman" w:hAnsi="Times New Roman" w:cs="Times New Roman"/>
          <w:kern w:val="3"/>
          <w:sz w:val="32"/>
          <w:szCs w:val="32"/>
          <w:lang w:eastAsia="zh-CN"/>
        </w:rPr>
        <w:t xml:space="preserve">Кафедра «Программное обеспечение информационных систем </w:t>
      </w:r>
    </w:p>
    <w:p w14:paraId="79090F30" w14:textId="77777777" w:rsidR="009E2EAE" w:rsidRPr="009E2EAE" w:rsidRDefault="009E2EAE" w:rsidP="009E2EAE">
      <w:pPr>
        <w:suppressAutoHyphens/>
        <w:autoSpaceDN w:val="0"/>
        <w:jc w:val="center"/>
        <w:rPr>
          <w:rFonts w:ascii="Times New Roman" w:eastAsia="Times New Roman" w:hAnsi="Times New Roman" w:cs="Times New Roman"/>
          <w:kern w:val="3"/>
          <w:sz w:val="32"/>
          <w:szCs w:val="32"/>
          <w:lang w:eastAsia="zh-CN"/>
        </w:rPr>
      </w:pPr>
      <w:r w:rsidRPr="009E2EAE">
        <w:rPr>
          <w:rFonts w:ascii="Times New Roman" w:eastAsia="Times New Roman" w:hAnsi="Times New Roman" w:cs="Times New Roman"/>
          <w:kern w:val="3"/>
          <w:sz w:val="32"/>
          <w:szCs w:val="32"/>
          <w:lang w:eastAsia="zh-CN"/>
        </w:rPr>
        <w:t>и технологий»</w:t>
      </w:r>
    </w:p>
    <w:p w14:paraId="6B98A83C" w14:textId="77777777" w:rsidR="009E2EAE" w:rsidRPr="009E2EAE" w:rsidRDefault="009E2EAE" w:rsidP="009E2EAE">
      <w:pPr>
        <w:suppressAutoHyphens/>
        <w:autoSpaceDN w:val="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5A7AF31E" w14:textId="77777777" w:rsidR="009E2EAE" w:rsidRPr="009E2EAE" w:rsidRDefault="009E2EAE" w:rsidP="009E2EAE">
      <w:pPr>
        <w:suppressAutoHyphens/>
        <w:autoSpaceDN w:val="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39CDA056" w14:textId="77777777" w:rsidR="009E2EAE" w:rsidRPr="009E2EAE" w:rsidRDefault="009E2EAE" w:rsidP="009E2EAE">
      <w:pPr>
        <w:suppressAutoHyphens/>
        <w:autoSpaceDN w:val="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208CE64D" w14:textId="77777777" w:rsidR="009E2EAE" w:rsidRPr="009E2EAE" w:rsidRDefault="009E2EAE" w:rsidP="009E2EAE">
      <w:pPr>
        <w:suppressAutoHyphens/>
        <w:autoSpaceDN w:val="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586BD064" w14:textId="77777777" w:rsidR="009E2EAE" w:rsidRPr="009E2EAE" w:rsidRDefault="009E2EAE" w:rsidP="009E2EAE">
      <w:pPr>
        <w:suppressAutoHyphens/>
        <w:autoSpaceDN w:val="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3B2683EA" w14:textId="77777777" w:rsidR="009E2EAE" w:rsidRPr="009E2EAE" w:rsidRDefault="009E2EAE" w:rsidP="009E2EAE">
      <w:pPr>
        <w:suppressAutoHyphens/>
        <w:autoSpaceDN w:val="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4F9F7DF3" w14:textId="77777777" w:rsidR="009E2EAE" w:rsidRPr="009E2EAE" w:rsidRDefault="009E2EAE" w:rsidP="009E2EAE">
      <w:pPr>
        <w:suppressAutoHyphens/>
        <w:autoSpaceDN w:val="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34AFBA3B" w14:textId="77777777" w:rsidR="009E2EAE" w:rsidRPr="009E2EAE" w:rsidRDefault="009E2EAE" w:rsidP="009E2EAE">
      <w:pPr>
        <w:suppressAutoHyphens/>
        <w:autoSpaceDN w:val="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548832F0" w14:textId="77777777" w:rsidR="009E2EAE" w:rsidRPr="009E2EAE" w:rsidRDefault="009E2EAE" w:rsidP="009E2EAE">
      <w:pPr>
        <w:suppressAutoHyphens/>
        <w:autoSpaceDN w:val="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0817024C" w14:textId="3FF13ED9" w:rsidR="009E2EAE" w:rsidRPr="009E2EAE" w:rsidRDefault="009E2EAE" w:rsidP="009E2EAE">
      <w:pPr>
        <w:suppressAutoHyphens/>
        <w:autoSpaceDN w:val="0"/>
        <w:jc w:val="center"/>
        <w:rPr>
          <w:rFonts w:ascii="Times New Roman" w:eastAsia="Times New Roman" w:hAnsi="Times New Roman" w:cs="Times New Roman"/>
          <w:b/>
          <w:kern w:val="3"/>
          <w:sz w:val="52"/>
          <w:szCs w:val="52"/>
          <w:lang w:eastAsia="zh-CN"/>
        </w:rPr>
      </w:pPr>
      <w:r w:rsidRPr="009E2EAE">
        <w:rPr>
          <w:rFonts w:ascii="Times New Roman" w:eastAsia="Times New Roman" w:hAnsi="Times New Roman" w:cs="Times New Roman"/>
          <w:b/>
          <w:kern w:val="3"/>
          <w:sz w:val="52"/>
          <w:szCs w:val="52"/>
          <w:lang w:eastAsia="zh-CN"/>
        </w:rPr>
        <w:t>Курсов</w:t>
      </w:r>
      <w:r w:rsidR="003055BE">
        <w:rPr>
          <w:rFonts w:ascii="Times New Roman" w:eastAsia="Times New Roman" w:hAnsi="Times New Roman" w:cs="Times New Roman"/>
          <w:b/>
          <w:kern w:val="3"/>
          <w:sz w:val="52"/>
          <w:szCs w:val="52"/>
          <w:lang w:eastAsia="zh-CN"/>
        </w:rPr>
        <w:t>ой проект</w:t>
      </w:r>
    </w:p>
    <w:p w14:paraId="75BFE0AB" w14:textId="23A2DD78" w:rsidR="009E2EAE" w:rsidRPr="00270467" w:rsidRDefault="009E2EAE" w:rsidP="009E2EAE">
      <w:pPr>
        <w:autoSpaceDN w:val="0"/>
        <w:jc w:val="center"/>
        <w:rPr>
          <w:rFonts w:ascii="Times New Roman" w:eastAsia="Times New Roman" w:hAnsi="Times New Roman" w:cs="Times New Roman"/>
          <w:b/>
          <w:iCs/>
          <w:kern w:val="3"/>
          <w:sz w:val="32"/>
          <w:szCs w:val="32"/>
          <w:lang w:eastAsia="zh-CN"/>
        </w:rPr>
      </w:pPr>
      <w:r w:rsidRPr="009E2EAE">
        <w:rPr>
          <w:rFonts w:ascii="Times New Roman" w:eastAsia="Times New Roman" w:hAnsi="Times New Roman" w:cs="Times New Roman"/>
          <w:kern w:val="3"/>
          <w:sz w:val="32"/>
          <w:szCs w:val="32"/>
          <w:lang w:eastAsia="zh-CN"/>
        </w:rPr>
        <w:t xml:space="preserve">по дисциплине </w:t>
      </w:r>
      <w:r w:rsidRPr="00270467">
        <w:rPr>
          <w:rFonts w:ascii="Times New Roman" w:eastAsia="Times New Roman" w:hAnsi="Times New Roman" w:cs="Times New Roman"/>
          <w:b/>
          <w:iCs/>
          <w:kern w:val="3"/>
          <w:sz w:val="32"/>
          <w:szCs w:val="32"/>
          <w:lang w:eastAsia="zh-CN"/>
        </w:rPr>
        <w:t>«</w:t>
      </w:r>
      <w:r w:rsidR="00A87E4E">
        <w:rPr>
          <w:rFonts w:ascii="Times New Roman" w:eastAsia="Times New Roman" w:hAnsi="Times New Roman" w:cs="Times New Roman"/>
          <w:b/>
          <w:iCs/>
          <w:color w:val="000000"/>
          <w:kern w:val="3"/>
          <w:sz w:val="32"/>
          <w:szCs w:val="32"/>
          <w:lang w:eastAsia="zh-CN"/>
        </w:rPr>
        <w:t>Языки программирования</w:t>
      </w:r>
      <w:r w:rsidRPr="00270467">
        <w:rPr>
          <w:rFonts w:ascii="Times New Roman" w:eastAsia="Times New Roman" w:hAnsi="Times New Roman" w:cs="Times New Roman"/>
          <w:b/>
          <w:iCs/>
          <w:kern w:val="3"/>
          <w:sz w:val="32"/>
          <w:szCs w:val="32"/>
          <w:lang w:eastAsia="zh-CN"/>
        </w:rPr>
        <w:t>»</w:t>
      </w:r>
    </w:p>
    <w:p w14:paraId="5D1AEFC3" w14:textId="77777777" w:rsidR="009E2EAE" w:rsidRPr="009E2EAE" w:rsidRDefault="009E2EAE" w:rsidP="009E2EAE">
      <w:pPr>
        <w:suppressAutoHyphens/>
        <w:autoSpaceDN w:val="0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6D6CFE8D" w14:textId="5DC183C5" w:rsidR="009E2EAE" w:rsidRPr="009E2EAE" w:rsidRDefault="009E2EAE" w:rsidP="009E2EAE">
      <w:pPr>
        <w:suppressAutoHyphens/>
        <w:autoSpaceDN w:val="0"/>
        <w:jc w:val="center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/>
        </w:rPr>
      </w:pPr>
      <w:r w:rsidRPr="009E2EA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ема:</w:t>
      </w:r>
      <w:r w:rsidRPr="009E2EAE">
        <w:rPr>
          <w:rFonts w:ascii="Times New Roman" w:eastAsia="Times New Roman" w:hAnsi="Times New Roman" w:cs="Times New Roman"/>
          <w:kern w:val="3"/>
          <w:sz w:val="36"/>
          <w:szCs w:val="36"/>
          <w:lang w:eastAsia="zh-CN"/>
        </w:rPr>
        <w:t xml:space="preserve"> </w:t>
      </w:r>
      <w:r w:rsidRPr="009E2EAE">
        <w:rPr>
          <w:rFonts w:ascii="Times New Roman" w:eastAsia="Times New Roman" w:hAnsi="Times New Roman" w:cs="Times New Roman"/>
          <w:kern w:val="3"/>
          <w:sz w:val="32"/>
          <w:szCs w:val="32"/>
          <w:lang w:eastAsia="zh-CN"/>
        </w:rPr>
        <w:t>Приложение</w:t>
      </w:r>
      <w:r w:rsidRPr="009E2EAE">
        <w:rPr>
          <w:rFonts w:ascii="Times New Roman" w:eastAsia="Times New Roman" w:hAnsi="Times New Roman" w:cs="Times New Roman"/>
          <w:kern w:val="3"/>
          <w:sz w:val="36"/>
          <w:szCs w:val="36"/>
          <w:lang w:eastAsia="zh-CN"/>
        </w:rPr>
        <w:t xml:space="preserve"> </w:t>
      </w:r>
      <w:r w:rsidRPr="009E2EAE">
        <w:rPr>
          <w:rFonts w:ascii="Times New Roman" w:eastAsia="Times New Roman" w:hAnsi="Times New Roman" w:cs="Times New Roman"/>
          <w:b/>
          <w:bCs/>
          <w:kern w:val="3"/>
          <w:sz w:val="32"/>
          <w:szCs w:val="32"/>
          <w:lang w:eastAsia="zh-CN"/>
        </w:rPr>
        <w:t>«</w:t>
      </w:r>
      <w:r w:rsidR="00CC3225">
        <w:rPr>
          <w:rFonts w:ascii="Times New Roman" w:eastAsia="Times New Roman" w:hAnsi="Times New Roman" w:cs="Times New Roman"/>
          <w:b/>
          <w:bCs/>
          <w:kern w:val="3"/>
          <w:sz w:val="32"/>
          <w:szCs w:val="32"/>
          <w:lang w:eastAsia="zh-CN"/>
        </w:rPr>
        <w:t>Контроль успеваемости студентов</w:t>
      </w:r>
      <w:r w:rsidRPr="009E2EAE">
        <w:rPr>
          <w:rFonts w:ascii="Times New Roman" w:eastAsia="Times New Roman" w:hAnsi="Times New Roman" w:cs="Times New Roman"/>
          <w:b/>
          <w:bCs/>
          <w:kern w:val="3"/>
          <w:sz w:val="32"/>
          <w:szCs w:val="32"/>
          <w:lang w:eastAsia="zh-CN"/>
        </w:rPr>
        <w:t>»</w:t>
      </w:r>
    </w:p>
    <w:p w14:paraId="096E6AF3" w14:textId="77777777" w:rsidR="009E2EAE" w:rsidRPr="009E2EAE" w:rsidRDefault="009E2EAE" w:rsidP="009E2EAE">
      <w:pPr>
        <w:suppressAutoHyphens/>
        <w:autoSpaceDN w:val="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6C09AC57" w14:textId="77777777" w:rsidR="009E2EAE" w:rsidRPr="009E2EAE" w:rsidRDefault="009E2EAE" w:rsidP="009E2EAE">
      <w:pPr>
        <w:suppressAutoHyphens/>
        <w:autoSpaceDN w:val="0"/>
        <w:jc w:val="center"/>
        <w:rPr>
          <w:rFonts w:ascii="Times New Roman" w:eastAsia="Times New Roman" w:hAnsi="Times New Roman" w:cs="Times New Roman"/>
          <w:b/>
          <w:kern w:val="3"/>
          <w:sz w:val="40"/>
          <w:szCs w:val="40"/>
          <w:lang w:eastAsia="zh-CN"/>
        </w:rPr>
      </w:pPr>
    </w:p>
    <w:p w14:paraId="4A256B0F" w14:textId="77777777" w:rsidR="009E2EAE" w:rsidRPr="009E2EAE" w:rsidRDefault="009E2EAE" w:rsidP="009E2EAE">
      <w:pPr>
        <w:suppressAutoHyphens/>
        <w:autoSpaceDN w:val="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1888F631" w14:textId="77777777" w:rsidR="009E2EAE" w:rsidRPr="009E2EAE" w:rsidRDefault="009E2EAE" w:rsidP="009E2EAE">
      <w:pPr>
        <w:suppressAutoHyphens/>
        <w:autoSpaceDN w:val="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5959842D" w14:textId="77777777" w:rsidR="009E2EAE" w:rsidRPr="009E2EAE" w:rsidRDefault="009E2EAE" w:rsidP="009E2EAE">
      <w:pPr>
        <w:suppressAutoHyphens/>
        <w:autoSpaceDN w:val="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5A308C09" w14:textId="77777777" w:rsidR="009E2EAE" w:rsidRPr="009E2EAE" w:rsidRDefault="009E2EAE" w:rsidP="009E2EAE">
      <w:pPr>
        <w:suppressAutoHyphens/>
        <w:autoSpaceDN w:val="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13791F5F" w14:textId="77777777" w:rsidR="009E2EAE" w:rsidRPr="009E2EAE" w:rsidRDefault="009E2EAE" w:rsidP="009E2EAE">
      <w:pPr>
        <w:suppressAutoHyphens/>
        <w:autoSpaceDN w:val="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28B53AC8" w14:textId="77777777" w:rsidR="009E2EAE" w:rsidRPr="009E2EAE" w:rsidRDefault="009E2EAE" w:rsidP="009E2EAE">
      <w:pPr>
        <w:suppressAutoHyphens/>
        <w:autoSpaceDN w:val="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4B9CD822" w14:textId="77777777" w:rsidR="009E2EAE" w:rsidRPr="009E2EAE" w:rsidRDefault="009E2EAE" w:rsidP="009E2EAE">
      <w:pPr>
        <w:suppressAutoHyphens/>
        <w:autoSpaceDN w:val="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963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2"/>
        <w:gridCol w:w="1745"/>
        <w:gridCol w:w="4813"/>
      </w:tblGrid>
      <w:tr w:rsidR="009E2EAE" w:rsidRPr="009E2EAE" w14:paraId="0BAE1935" w14:textId="77777777" w:rsidTr="009E2EAE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C6325" w14:textId="77777777" w:rsidR="009E2EAE" w:rsidRPr="009E2EAE" w:rsidRDefault="009E2EAE" w:rsidP="009E2EAE">
            <w:pPr>
              <w:suppressAutoHyphens/>
              <w:autoSpaceDN w:val="0"/>
              <w:snapToGrid w:val="0"/>
              <w:spacing w:line="256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9E2E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Исполнитель: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477A0" w14:textId="77777777" w:rsidR="009E2EAE" w:rsidRPr="009E2EAE" w:rsidRDefault="009E2EAE" w:rsidP="009E2EAE">
            <w:pPr>
              <w:suppressAutoHyphens/>
              <w:autoSpaceDN w:val="0"/>
              <w:snapToGrid w:val="0"/>
              <w:spacing w:line="256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38A1" w14:textId="2026ABA8" w:rsidR="009E2EAE" w:rsidRPr="009E2EAE" w:rsidRDefault="009E2EAE" w:rsidP="009E2EAE">
            <w:pPr>
              <w:suppressAutoHyphens/>
              <w:autoSpaceDN w:val="0"/>
              <w:snapToGrid w:val="0"/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/>
              </w:rPr>
            </w:pPr>
            <w:r w:rsidRPr="009E2EAE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>студент</w:t>
            </w:r>
            <w:r w:rsidR="00614164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>ка</w:t>
            </w:r>
            <w:r w:rsidRPr="009E2EAE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 xml:space="preserve"> группы </w:t>
            </w:r>
            <w:r w:rsidR="00614164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eastAsia="zh-CN"/>
              </w:rPr>
              <w:t>1070</w:t>
            </w:r>
            <w:r w:rsidR="00A87E4E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eastAsia="zh-CN"/>
              </w:rPr>
              <w:t>1122</w:t>
            </w:r>
          </w:p>
          <w:p w14:paraId="6D0F2392" w14:textId="32148DC8" w:rsidR="009E2EAE" w:rsidRPr="009E2EAE" w:rsidRDefault="00A87E4E" w:rsidP="009E2EAE">
            <w:pPr>
              <w:suppressAutoHyphens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>Куликович Юлия Вячеславовна</w:t>
            </w:r>
          </w:p>
          <w:p w14:paraId="78D482E2" w14:textId="77777777" w:rsidR="009E2EAE" w:rsidRPr="009E2EAE" w:rsidRDefault="009E2EAE" w:rsidP="009E2EAE">
            <w:pPr>
              <w:suppressAutoHyphens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/>
              </w:rPr>
            </w:pPr>
          </w:p>
        </w:tc>
      </w:tr>
      <w:tr w:rsidR="009E2EAE" w:rsidRPr="009E2EAE" w14:paraId="19780CA0" w14:textId="77777777" w:rsidTr="009E2EAE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B888" w14:textId="77777777" w:rsidR="009E2EAE" w:rsidRPr="009E2EAE" w:rsidRDefault="009E2EAE" w:rsidP="009E2EAE">
            <w:pPr>
              <w:suppressAutoHyphens/>
              <w:autoSpaceDN w:val="0"/>
              <w:snapToGrid w:val="0"/>
              <w:spacing w:line="256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14:paraId="5CF90EAC" w14:textId="77777777" w:rsidR="009E2EAE" w:rsidRPr="009E2EAE" w:rsidRDefault="009E2EAE" w:rsidP="009E2EAE">
            <w:pPr>
              <w:suppressAutoHyphens/>
              <w:autoSpaceDN w:val="0"/>
              <w:spacing w:line="256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9E2E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реподаватель: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4D172" w14:textId="77777777" w:rsidR="009E2EAE" w:rsidRPr="009E2EAE" w:rsidRDefault="009E2EAE" w:rsidP="009E2EAE">
            <w:pPr>
              <w:suppressAutoHyphens/>
              <w:autoSpaceDN w:val="0"/>
              <w:snapToGrid w:val="0"/>
              <w:spacing w:line="256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3F103" w14:textId="77777777" w:rsidR="009E2EAE" w:rsidRPr="009E2EAE" w:rsidRDefault="009E2EAE" w:rsidP="009E2EAE">
            <w:pPr>
              <w:suppressAutoHyphens/>
              <w:autoSpaceDN w:val="0"/>
              <w:snapToGrid w:val="0"/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/>
              </w:rPr>
            </w:pPr>
          </w:p>
          <w:p w14:paraId="45D1B776" w14:textId="77777777" w:rsidR="009E2EAE" w:rsidRPr="009E2EAE" w:rsidRDefault="009E2EAE" w:rsidP="009E2EAE">
            <w:pPr>
              <w:suppressAutoHyphens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/>
              </w:rPr>
            </w:pPr>
            <w:r w:rsidRPr="009E2EAE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>доц. Сидорик Валерий Владимирович</w:t>
            </w:r>
          </w:p>
        </w:tc>
      </w:tr>
    </w:tbl>
    <w:p w14:paraId="2D89190A" w14:textId="77777777" w:rsidR="009E2EAE" w:rsidRPr="003055BE" w:rsidRDefault="009E2EAE" w:rsidP="009E2EAE">
      <w:pPr>
        <w:suppressAutoHyphens/>
        <w:autoSpaceDN w:val="0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val="en-US" w:eastAsia="zh-CN"/>
        </w:rPr>
      </w:pPr>
    </w:p>
    <w:p w14:paraId="12B14575" w14:textId="77777777" w:rsidR="009E2EAE" w:rsidRDefault="009E2EAE" w:rsidP="009E2EAE">
      <w:pPr>
        <w:suppressAutoHyphens/>
        <w:autoSpaceDN w:val="0"/>
        <w:jc w:val="center"/>
        <w:rPr>
          <w:rFonts w:ascii="Times New Roman" w:eastAsia="Times New Roman" w:hAnsi="Times New Roman" w:cs="Times New Roman"/>
          <w:bCs/>
          <w:iCs/>
          <w:kern w:val="3"/>
          <w:sz w:val="28"/>
          <w:szCs w:val="28"/>
          <w:lang w:eastAsia="zh-CN"/>
        </w:rPr>
      </w:pPr>
    </w:p>
    <w:p w14:paraId="35C2494F" w14:textId="77777777" w:rsidR="009E2EAE" w:rsidRPr="009E2EAE" w:rsidRDefault="009E2EAE" w:rsidP="008C2B25">
      <w:pPr>
        <w:suppressAutoHyphens/>
        <w:autoSpaceDN w:val="0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/>
        </w:rPr>
      </w:pPr>
    </w:p>
    <w:p w14:paraId="79833130" w14:textId="77777777" w:rsidR="009E2EAE" w:rsidRPr="009E2EAE" w:rsidRDefault="009E2EAE" w:rsidP="009E2EAE">
      <w:pPr>
        <w:suppressAutoHyphens/>
        <w:autoSpaceDN w:val="0"/>
        <w:jc w:val="center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/>
        </w:rPr>
      </w:pPr>
    </w:p>
    <w:p w14:paraId="573C10CA" w14:textId="052D034A" w:rsidR="002414D8" w:rsidRPr="00A87E4E" w:rsidRDefault="009E2EAE" w:rsidP="009E2EAE">
      <w:pPr>
        <w:jc w:val="center"/>
        <w:rPr>
          <w:sz w:val="28"/>
          <w:szCs w:val="28"/>
        </w:rPr>
      </w:pPr>
      <w:r w:rsidRPr="004947CC">
        <w:rPr>
          <w:rFonts w:ascii="Calibri" w:eastAsia="Calibri" w:hAnsi="Calibri" w:cs="Times New Roman"/>
          <w:bCs/>
          <w:iCs/>
          <w:sz w:val="28"/>
          <w:szCs w:val="28"/>
        </w:rPr>
        <w:t>Минск 202</w:t>
      </w:r>
      <w:r w:rsidR="00A87E4E">
        <w:rPr>
          <w:rFonts w:ascii="Calibri" w:eastAsia="Calibri" w:hAnsi="Calibri" w:cs="Times New Roman"/>
          <w:bCs/>
          <w:iCs/>
          <w:sz w:val="28"/>
          <w:szCs w:val="28"/>
        </w:rPr>
        <w:t>3</w:t>
      </w:r>
    </w:p>
    <w:sdt>
      <w:sdtPr>
        <w:rPr>
          <w:rFonts w:ascii="Times New Roman" w:eastAsia="Times New Roman" w:hAnsi="Times New Roman" w:cs="Times New Roman"/>
          <w:b w:val="0"/>
          <w:sz w:val="24"/>
          <w:szCs w:val="24"/>
          <w:lang w:eastAsia="en-US"/>
        </w:rPr>
        <w:id w:val="165633570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000000" w:themeColor="text1"/>
          <w:sz w:val="26"/>
          <w:szCs w:val="26"/>
        </w:rPr>
      </w:sdtEndPr>
      <w:sdtContent>
        <w:p w14:paraId="365CEACD" w14:textId="545B118E" w:rsidR="002414D8" w:rsidRPr="003B0966" w:rsidRDefault="002414D8" w:rsidP="003B0966">
          <w:pPr>
            <w:pStyle w:val="a8"/>
            <w:tabs>
              <w:tab w:val="center" w:pos="4677"/>
              <w:tab w:val="left" w:pos="7950"/>
            </w:tabs>
            <w:ind w:left="-426"/>
            <w:jc w:val="left"/>
            <w:rPr>
              <w:rFonts w:ascii="Times New Roman" w:hAnsi="Times New Roman" w:cs="Times New Roman"/>
              <w:sz w:val="32"/>
            </w:rPr>
          </w:pPr>
          <w:r w:rsidRPr="003B0966">
            <w:rPr>
              <w:rFonts w:ascii="Times New Roman" w:eastAsia="Times New Roman" w:hAnsi="Times New Roman" w:cs="Times New Roman"/>
              <w:b w:val="0"/>
              <w:sz w:val="24"/>
              <w:szCs w:val="24"/>
              <w:lang w:eastAsia="en-US"/>
            </w:rPr>
            <w:tab/>
          </w:r>
          <w:r w:rsidRPr="003B0966">
            <w:rPr>
              <w:rFonts w:ascii="Times New Roman" w:hAnsi="Times New Roman" w:cs="Times New Roman"/>
              <w:sz w:val="32"/>
            </w:rPr>
            <w:t>Оглавление</w:t>
          </w:r>
          <w:r w:rsidRPr="003B0966">
            <w:rPr>
              <w:rFonts w:ascii="Times New Roman" w:hAnsi="Times New Roman" w:cs="Times New Roman"/>
              <w:sz w:val="32"/>
            </w:rPr>
            <w:tab/>
          </w:r>
        </w:p>
        <w:p w14:paraId="084A299B" w14:textId="2702CCF8" w:rsidR="00B1354E" w:rsidRPr="003B0966" w:rsidRDefault="002414D8">
          <w:pPr>
            <w:pStyle w:val="11"/>
            <w:rPr>
              <w:rFonts w:eastAsiaTheme="minorEastAsia"/>
              <w:b w:val="0"/>
              <w:bCs w:val="0"/>
              <w:color w:val="000000" w:themeColor="text1"/>
              <w:sz w:val="26"/>
              <w:szCs w:val="26"/>
            </w:rPr>
          </w:pPr>
          <w:r w:rsidRPr="003B0966">
            <w:rPr>
              <w:color w:val="000000" w:themeColor="text1"/>
              <w:sz w:val="26"/>
              <w:szCs w:val="26"/>
            </w:rPr>
            <w:fldChar w:fldCharType="begin"/>
          </w:r>
          <w:r w:rsidRPr="003B0966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3B0966">
            <w:rPr>
              <w:color w:val="000000" w:themeColor="text1"/>
              <w:sz w:val="26"/>
              <w:szCs w:val="26"/>
            </w:rPr>
            <w:fldChar w:fldCharType="separate"/>
          </w:r>
          <w:hyperlink w:anchor="_Toc103936364" w:history="1">
            <w:r w:rsidR="00B1354E" w:rsidRPr="003B0966">
              <w:rPr>
                <w:rStyle w:val="a7"/>
                <w:color w:val="000000" w:themeColor="text1"/>
                <w:sz w:val="26"/>
                <w:szCs w:val="26"/>
              </w:rPr>
              <w:t>Введение</w:t>
            </w:r>
            <w:r w:rsidR="00021FAA" w:rsidRPr="003B0966">
              <w:rPr>
                <w:rStyle w:val="a7"/>
                <w:color w:val="000000" w:themeColor="text1"/>
                <w:sz w:val="26"/>
                <w:szCs w:val="26"/>
              </w:rPr>
              <w:t>………………………………………………………………………………….</w:t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  <w:instrText xml:space="preserve"> PAGEREF _Toc103936364 \h </w:instrText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  <w:t>2</w:t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02AE37F" w14:textId="45EED378" w:rsidR="00B1354E" w:rsidRPr="003B0966" w:rsidRDefault="00D30441">
          <w:pPr>
            <w:pStyle w:val="11"/>
            <w:rPr>
              <w:rFonts w:eastAsiaTheme="minorEastAsia"/>
              <w:b w:val="0"/>
              <w:bCs w:val="0"/>
              <w:color w:val="000000" w:themeColor="text1"/>
              <w:sz w:val="26"/>
              <w:szCs w:val="26"/>
            </w:rPr>
          </w:pPr>
          <w:hyperlink w:anchor="_Toc103936365" w:history="1">
            <w:r w:rsidR="00B1354E" w:rsidRPr="003B0966">
              <w:rPr>
                <w:rStyle w:val="a7"/>
                <w:color w:val="000000" w:themeColor="text1"/>
                <w:sz w:val="26"/>
                <w:szCs w:val="26"/>
              </w:rPr>
              <w:t>1.Постановка и описание задачи</w:t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  <w:tab/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  <w:instrText xml:space="preserve"> PAGEREF _Toc103936365 \h </w:instrText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  <w:t>3</w:t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8663DDA" w14:textId="27A3FE5A" w:rsidR="00B1354E" w:rsidRPr="003B0966" w:rsidRDefault="00D30441">
          <w:pPr>
            <w:pStyle w:val="11"/>
            <w:rPr>
              <w:rFonts w:eastAsiaTheme="minorEastAsia"/>
              <w:b w:val="0"/>
              <w:bCs w:val="0"/>
              <w:color w:val="000000" w:themeColor="text1"/>
              <w:sz w:val="26"/>
              <w:szCs w:val="26"/>
            </w:rPr>
          </w:pPr>
          <w:hyperlink w:anchor="_Toc103936366" w:history="1">
            <w:r w:rsidR="00B1354E" w:rsidRPr="003B0966">
              <w:rPr>
                <w:rStyle w:val="a7"/>
                <w:color w:val="000000" w:themeColor="text1"/>
                <w:sz w:val="26"/>
                <w:szCs w:val="26"/>
              </w:rPr>
              <w:t>2.Теоретический раздел</w:t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  <w:tab/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  <w:instrText xml:space="preserve"> PAGEREF _Toc103936366 \h </w:instrText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  <w:t>4</w:t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55FAF4E" w14:textId="42A6DF01" w:rsidR="00B1354E" w:rsidRPr="003B0966" w:rsidRDefault="00D30441">
          <w:pPr>
            <w:pStyle w:val="11"/>
            <w:rPr>
              <w:rFonts w:eastAsiaTheme="minorEastAsia"/>
              <w:b w:val="0"/>
              <w:bCs w:val="0"/>
              <w:color w:val="000000" w:themeColor="text1"/>
              <w:sz w:val="26"/>
              <w:szCs w:val="26"/>
            </w:rPr>
          </w:pPr>
          <w:hyperlink w:anchor="_Toc103936367" w:history="1">
            <w:r w:rsidR="00B1354E" w:rsidRPr="003B0966">
              <w:rPr>
                <w:rStyle w:val="a7"/>
                <w:color w:val="000000" w:themeColor="text1"/>
                <w:sz w:val="26"/>
                <w:szCs w:val="26"/>
              </w:rPr>
              <w:t>3.Алгоритм. Математическая модель</w:t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  <w:tab/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  <w:instrText xml:space="preserve"> PAGEREF _Toc103936367 \h </w:instrText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  <w:t>5</w:t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9D4DF27" w14:textId="383FF3BB" w:rsidR="00B1354E" w:rsidRPr="003B0966" w:rsidRDefault="00D30441" w:rsidP="00C274A9">
          <w:pPr>
            <w:pStyle w:val="11"/>
            <w:rPr>
              <w:rFonts w:eastAsiaTheme="minorEastAsia"/>
              <w:b w:val="0"/>
              <w:bCs w:val="0"/>
              <w:color w:val="000000" w:themeColor="text1"/>
              <w:sz w:val="26"/>
              <w:szCs w:val="26"/>
            </w:rPr>
          </w:pPr>
          <w:hyperlink w:anchor="_Toc103936368" w:history="1">
            <w:r w:rsidR="00B1354E" w:rsidRPr="003B0966">
              <w:rPr>
                <w:rStyle w:val="a7"/>
                <w:color w:val="000000" w:themeColor="text1"/>
                <w:sz w:val="26"/>
                <w:szCs w:val="26"/>
              </w:rPr>
              <w:t>4.Практический раздел</w:t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  <w:tab/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  <w:instrText xml:space="preserve"> PAGEREF _Toc103936368 \h </w:instrText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  <w:t>6</w:t>
            </w:r>
            <w:r w:rsidR="00B1354E" w:rsidRPr="003B0966">
              <w:rPr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8762C2C" w14:textId="67242955" w:rsidR="00C274A9" w:rsidRPr="003B0966" w:rsidRDefault="00C274A9" w:rsidP="00C274A9">
          <w:pPr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  <w:lang w:eastAsia="ru-RU"/>
            </w:rPr>
          </w:pPr>
          <w:r w:rsidRPr="003B0966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  <w:lang w:eastAsia="ru-RU"/>
            </w:rPr>
            <w:t>4.1 Структура программы......…………</w:t>
          </w:r>
          <w:r w:rsidR="003B0966" w:rsidRPr="003B0966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  <w:lang w:eastAsia="ru-RU"/>
            </w:rPr>
            <w:t>...</w:t>
          </w:r>
          <w:r w:rsidRPr="003B0966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  <w:lang w:eastAsia="ru-RU"/>
            </w:rPr>
            <w:t>…</w:t>
          </w:r>
          <w:r w:rsidR="003B0966" w:rsidRPr="003B0966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  <w:lang w:eastAsia="ru-RU"/>
            </w:rPr>
            <w:t>.</w:t>
          </w:r>
          <w:r w:rsidRPr="003B0966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  <w:lang w:eastAsia="ru-RU"/>
            </w:rPr>
            <w:t>……………………………………...6</w:t>
          </w:r>
        </w:p>
        <w:p w14:paraId="1B5202A9" w14:textId="40A89D48" w:rsidR="00C274A9" w:rsidRPr="003B0966" w:rsidRDefault="00C274A9" w:rsidP="00C274A9">
          <w:pPr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  <w:lang w:eastAsia="ru-RU"/>
            </w:rPr>
          </w:pPr>
          <w:r w:rsidRPr="003B0966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  <w:lang w:eastAsia="ru-RU"/>
            </w:rPr>
            <w:t>4.2 Описание элементов программы……………………………………………...7</w:t>
          </w:r>
        </w:p>
        <w:p w14:paraId="6F0E9A27" w14:textId="7EE2093F" w:rsidR="00B1354E" w:rsidRPr="000D5EAD" w:rsidRDefault="003B0966" w:rsidP="000D5EAD">
          <w:pPr>
            <w:pStyle w:val="21"/>
            <w:rPr>
              <w:rFonts w:eastAsiaTheme="minorEastAsia"/>
              <w:noProof/>
              <w:lang w:eastAsia="ru-RU"/>
            </w:rPr>
          </w:pPr>
          <w:r w:rsidRPr="003B0966">
            <w:t>4.</w:t>
          </w:r>
          <w:r w:rsidRPr="000D5EAD">
            <w:t xml:space="preserve">3  </w:t>
          </w:r>
          <w:hyperlink w:anchor="_Toc103936371" w:history="1">
            <w:r w:rsidR="00B1354E" w:rsidRPr="000D5EAD">
              <w:rPr>
                <w:rStyle w:val="a7"/>
                <w:noProof/>
                <w:color w:val="000000" w:themeColor="text1"/>
              </w:rPr>
              <w:t>Подключение базы данных</w:t>
            </w:r>
            <w:r w:rsidR="00B1354E" w:rsidRPr="000D5EAD">
              <w:rPr>
                <w:noProof/>
                <w:webHidden/>
              </w:rPr>
              <w:tab/>
            </w:r>
            <w:r w:rsidR="00B1354E" w:rsidRPr="000D5EAD">
              <w:rPr>
                <w:noProof/>
                <w:webHidden/>
              </w:rPr>
              <w:fldChar w:fldCharType="begin"/>
            </w:r>
            <w:r w:rsidR="00B1354E" w:rsidRPr="000D5EAD">
              <w:rPr>
                <w:noProof/>
                <w:webHidden/>
              </w:rPr>
              <w:instrText xml:space="preserve"> PAGEREF _Toc103936371 \h </w:instrText>
            </w:r>
            <w:r w:rsidR="00B1354E" w:rsidRPr="000D5EAD">
              <w:rPr>
                <w:noProof/>
                <w:webHidden/>
              </w:rPr>
            </w:r>
            <w:r w:rsidR="00B1354E" w:rsidRPr="000D5EAD">
              <w:rPr>
                <w:noProof/>
                <w:webHidden/>
              </w:rPr>
              <w:fldChar w:fldCharType="separate"/>
            </w:r>
            <w:r w:rsidR="00B1354E" w:rsidRPr="000D5EAD">
              <w:rPr>
                <w:noProof/>
                <w:webHidden/>
              </w:rPr>
              <w:t>9</w:t>
            </w:r>
            <w:r w:rsidR="00B1354E" w:rsidRPr="000D5EAD">
              <w:rPr>
                <w:noProof/>
                <w:webHidden/>
              </w:rPr>
              <w:fldChar w:fldCharType="end"/>
            </w:r>
          </w:hyperlink>
        </w:p>
        <w:p w14:paraId="26B8CE1E" w14:textId="22A77E83" w:rsidR="000D5EAD" w:rsidRPr="000D5EAD" w:rsidRDefault="003B0966" w:rsidP="000D5EAD">
          <w:pPr>
            <w:pStyle w:val="2"/>
            <w:keepNext w:val="0"/>
            <w:keepLines w:val="0"/>
            <w:widowControl w:val="0"/>
            <w:autoSpaceDE w:val="0"/>
            <w:autoSpaceDN w:val="0"/>
            <w:spacing w:before="0" w:after="120"/>
            <w:jc w:val="both"/>
          </w:pPr>
          <w:r w:rsidRPr="000D5EAD">
            <w:rPr>
              <w:rFonts w:ascii="Times New Roman" w:hAnsi="Times New Roman" w:cs="Times New Roman"/>
              <w:b/>
              <w:bCs/>
              <w:color w:val="000000" w:themeColor="text1"/>
            </w:rPr>
            <w:t>4.4</w:t>
          </w:r>
          <w:r w:rsidR="000D5EAD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Использование </w:t>
          </w:r>
          <w:r w:rsidR="000D5EAD">
            <w:rPr>
              <w:rFonts w:ascii="Times New Roman" w:hAnsi="Times New Roman" w:cs="Times New Roman"/>
              <w:b/>
              <w:bCs/>
              <w:color w:val="000000" w:themeColor="text1"/>
              <w:lang w:val="en-US"/>
            </w:rPr>
            <w:t>PyQt</w:t>
          </w:r>
          <w:r w:rsidR="000D5EAD" w:rsidRPr="000D5EAD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6 </w:t>
          </w:r>
          <w:r w:rsidR="000D5EAD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и </w:t>
          </w:r>
          <w:r w:rsidR="000D5EAD">
            <w:rPr>
              <w:rFonts w:ascii="Times New Roman" w:hAnsi="Times New Roman" w:cs="Times New Roman"/>
              <w:b/>
              <w:bCs/>
              <w:color w:val="000000" w:themeColor="text1"/>
              <w:lang w:val="en-US"/>
            </w:rPr>
            <w:t>QtDesigner</w:t>
          </w:r>
          <w:r w:rsidR="000D5EAD" w:rsidRPr="000D5EAD">
            <w:rPr>
              <w:rFonts w:ascii="Times New Roman" w:hAnsi="Times New Roman" w:cs="Times New Roman"/>
              <w:b/>
              <w:bCs/>
              <w:color w:val="000000" w:themeColor="text1"/>
            </w:rPr>
            <w:t>…………………………………………..10</w:t>
          </w:r>
        </w:p>
        <w:p w14:paraId="1979DC30" w14:textId="77777777" w:rsidR="000D5EAD" w:rsidRDefault="002414D8" w:rsidP="000D5EAD">
          <w:pPr>
            <w:pStyle w:val="21"/>
          </w:pPr>
          <w:r w:rsidRPr="003B0966">
            <w:fldChar w:fldCharType="end"/>
          </w:r>
          <w:r w:rsidR="000D5EAD" w:rsidRPr="000D5EAD">
            <w:t xml:space="preserve">4.5 </w:t>
          </w:r>
          <w:r w:rsidR="000D5EAD" w:rsidRPr="000D5EAD">
            <w:rPr>
              <w:lang w:val="en-US"/>
            </w:rPr>
            <w:t xml:space="preserve">UML </w:t>
          </w:r>
          <w:r w:rsidR="000D5EAD" w:rsidRPr="000D5EAD">
            <w:t>диаграммы классов……………………………………………………..11</w:t>
          </w:r>
        </w:p>
      </w:sdtContent>
    </w:sdt>
    <w:p w14:paraId="2B8ABD31" w14:textId="3BE69F4B" w:rsidR="003B0966" w:rsidRPr="000D5EAD" w:rsidRDefault="003B0966" w:rsidP="000D5EAD">
      <w:pPr>
        <w:pStyle w:val="21"/>
        <w:ind w:left="-284"/>
      </w:pPr>
      <w:hyperlink w:anchor="_Toc103936373" w:history="1">
        <w:r w:rsidRPr="000D5EAD">
          <w:rPr>
            <w:rStyle w:val="a7"/>
            <w:noProof/>
            <w:color w:val="000000" w:themeColor="text1"/>
            <w:u w:val="none"/>
          </w:rPr>
          <w:t>5</w:t>
        </w:r>
        <w:r w:rsidRPr="000D5EAD">
          <w:rPr>
            <w:rFonts w:eastAsiaTheme="minorEastAsia"/>
            <w:noProof/>
            <w:lang w:eastAsia="ru-RU"/>
          </w:rPr>
          <w:t xml:space="preserve">. </w:t>
        </w:r>
        <w:r w:rsidRPr="000D5EAD">
          <w:rPr>
            <w:rFonts w:eastAsiaTheme="minorEastAsia"/>
            <w:noProof/>
            <w:lang w:eastAsia="ru-RU"/>
          </w:rPr>
          <w:t>Алгоритм работы</w:t>
        </w:r>
        <w:r w:rsidRPr="000D5EAD">
          <w:rPr>
            <w:noProof/>
            <w:webHidden/>
          </w:rPr>
          <w:tab/>
          <w:t>12</w:t>
        </w:r>
      </w:hyperlink>
    </w:p>
    <w:p w14:paraId="0488CD15" w14:textId="33619DB1" w:rsidR="003B0966" w:rsidRPr="000D5EAD" w:rsidRDefault="003B0966" w:rsidP="000D5EAD">
      <w:pPr>
        <w:pStyle w:val="21"/>
        <w:ind w:left="-284"/>
        <w:rPr>
          <w:rFonts w:eastAsiaTheme="minorEastAsia"/>
          <w:noProof/>
          <w:lang w:eastAsia="ru-RU"/>
        </w:rPr>
      </w:pPr>
      <w:hyperlink w:anchor="_Toc103936374" w:history="1">
        <w:r w:rsidRPr="000D5EAD">
          <w:rPr>
            <w:rStyle w:val="a7"/>
            <w:rFonts w:eastAsia="Times New Roman"/>
            <w:noProof/>
            <w:color w:val="000000" w:themeColor="text1"/>
            <w:u w:val="none"/>
          </w:rPr>
          <w:t>6</w:t>
        </w:r>
        <w:r w:rsidRPr="000D5EAD">
          <w:rPr>
            <w:rFonts w:eastAsiaTheme="minorEastAsia"/>
            <w:noProof/>
            <w:lang w:eastAsia="ru-RU"/>
          </w:rPr>
          <w:t xml:space="preserve">. </w:t>
        </w:r>
        <w:r w:rsidRPr="000D5EAD">
          <w:rPr>
            <w:rStyle w:val="a7"/>
            <w:rFonts w:eastAsia="Times New Roman"/>
            <w:noProof/>
            <w:color w:val="000000" w:themeColor="text1"/>
            <w:u w:val="none"/>
          </w:rPr>
          <w:t>Результаты и выводы</w:t>
        </w:r>
        <w:r w:rsidRPr="000D5EAD">
          <w:rPr>
            <w:noProof/>
            <w:webHidden/>
          </w:rPr>
          <w:tab/>
          <w:t>13</w:t>
        </w:r>
      </w:hyperlink>
    </w:p>
    <w:p w14:paraId="333D5FC7" w14:textId="39BDA4EA" w:rsidR="00C37CAA" w:rsidRDefault="003B0966" w:rsidP="00C37CAA">
      <w:pPr>
        <w:pStyle w:val="11"/>
        <w:rPr>
          <w:color w:val="000000" w:themeColor="text1"/>
          <w:sz w:val="26"/>
          <w:szCs w:val="26"/>
        </w:rPr>
      </w:pPr>
      <w:hyperlink w:anchor="_Toc103936376" w:history="1">
        <w:r w:rsidRPr="003B0966">
          <w:rPr>
            <w:rStyle w:val="a7"/>
            <w:color w:val="000000" w:themeColor="text1"/>
            <w:sz w:val="26"/>
            <w:szCs w:val="26"/>
            <w:u w:val="none"/>
          </w:rPr>
          <w:t>Приложение 1</w:t>
        </w:r>
        <w:r w:rsidRPr="003B0966">
          <w:rPr>
            <w:webHidden/>
            <w:color w:val="000000" w:themeColor="text1"/>
            <w:sz w:val="26"/>
            <w:szCs w:val="26"/>
          </w:rPr>
          <w:tab/>
          <w:t>14</w:t>
        </w:r>
      </w:hyperlink>
    </w:p>
    <w:p w14:paraId="49A79AE5" w14:textId="3FB1ABB8" w:rsidR="00C37CAA" w:rsidRPr="003B0966" w:rsidRDefault="00C37CAA" w:rsidP="00C37CAA">
      <w:pPr>
        <w:pStyle w:val="11"/>
        <w:rPr>
          <w:rFonts w:eastAsiaTheme="minorEastAsia"/>
          <w:b w:val="0"/>
          <w:bCs w:val="0"/>
          <w:color w:val="000000" w:themeColor="text1"/>
          <w:sz w:val="26"/>
          <w:szCs w:val="26"/>
        </w:rPr>
      </w:pPr>
      <w:hyperlink w:anchor="_Toc103936376" w:history="1">
        <w:r>
          <w:rPr>
            <w:rStyle w:val="a7"/>
            <w:color w:val="000000" w:themeColor="text1"/>
            <w:sz w:val="26"/>
            <w:szCs w:val="26"/>
            <w:u w:val="none"/>
          </w:rPr>
          <w:t>Список используемой литературы</w:t>
        </w:r>
        <w:r w:rsidRPr="003B0966">
          <w:rPr>
            <w:webHidden/>
            <w:color w:val="000000" w:themeColor="text1"/>
            <w:sz w:val="26"/>
            <w:szCs w:val="26"/>
          </w:rPr>
          <w:tab/>
        </w:r>
      </w:hyperlink>
      <w:r>
        <w:rPr>
          <w:color w:val="000000" w:themeColor="text1"/>
          <w:sz w:val="26"/>
          <w:szCs w:val="26"/>
        </w:rPr>
        <w:t>48</w:t>
      </w:r>
      <w:bookmarkStart w:id="1" w:name="_GoBack"/>
      <w:bookmarkEnd w:id="1"/>
    </w:p>
    <w:p w14:paraId="3B6C6D3D" w14:textId="77777777" w:rsidR="00C37CAA" w:rsidRPr="00C37CAA" w:rsidRDefault="00C37CAA" w:rsidP="00C37CAA">
      <w:pPr>
        <w:rPr>
          <w:lang w:eastAsia="ru-RU"/>
        </w:rPr>
      </w:pPr>
    </w:p>
    <w:p w14:paraId="59DD0AC0" w14:textId="4B466D6E" w:rsidR="003B0966" w:rsidRPr="003B0966" w:rsidRDefault="003B0966" w:rsidP="003B0966">
      <w:pPr>
        <w:tabs>
          <w:tab w:val="left" w:pos="5587"/>
        </w:tabs>
      </w:pPr>
    </w:p>
    <w:p w14:paraId="3E6C926F" w14:textId="77777777" w:rsidR="003B0966" w:rsidRDefault="003B0966" w:rsidP="0033383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2" w:name="_Toc103936364"/>
    </w:p>
    <w:p w14:paraId="6DD52F74" w14:textId="77777777" w:rsidR="003B0966" w:rsidRDefault="003B0966" w:rsidP="0033383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51B37A" w14:textId="77777777" w:rsidR="003B0966" w:rsidRDefault="003B0966" w:rsidP="0033383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D2EAFF1" w14:textId="77777777" w:rsidR="003B0966" w:rsidRDefault="003B0966" w:rsidP="0033383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5412F47" w14:textId="77777777" w:rsidR="003B0966" w:rsidRDefault="003B0966" w:rsidP="0033383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4C552DB" w14:textId="77777777" w:rsidR="003B0966" w:rsidRDefault="003B0966" w:rsidP="0033383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925A2E9" w14:textId="77777777" w:rsidR="003B0966" w:rsidRDefault="003B0966" w:rsidP="0033383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ACE494D" w14:textId="77777777" w:rsidR="003B0966" w:rsidRDefault="003B0966" w:rsidP="0033383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3F2F91" w14:textId="77777777" w:rsidR="003B0966" w:rsidRDefault="003B0966" w:rsidP="0033383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A904BD0" w14:textId="77777777" w:rsidR="003B0966" w:rsidRDefault="003B0966" w:rsidP="0033383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FC06F4D" w14:textId="317E1BE3" w:rsidR="003B0966" w:rsidRDefault="003B0966" w:rsidP="003B0966">
      <w:pPr>
        <w:pStyle w:val="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E00AC7B" w14:textId="0AE5BC6F" w:rsidR="003B0966" w:rsidRDefault="003B0966" w:rsidP="003B0966"/>
    <w:p w14:paraId="2A7AA852" w14:textId="3E981BE5" w:rsidR="003B0966" w:rsidRDefault="003B0966" w:rsidP="003B0966"/>
    <w:p w14:paraId="6C72EC51" w14:textId="0FE0CE3F" w:rsidR="003B0966" w:rsidRDefault="003B0966" w:rsidP="003B0966"/>
    <w:p w14:paraId="3E55133D" w14:textId="60CFE885" w:rsidR="003B0966" w:rsidRDefault="003B0966" w:rsidP="003B0966"/>
    <w:p w14:paraId="23181C98" w14:textId="77777777" w:rsidR="003B0966" w:rsidRPr="003B0966" w:rsidRDefault="003B0966" w:rsidP="003B0966"/>
    <w:p w14:paraId="16D5A141" w14:textId="016D7A8E" w:rsidR="0033383F" w:rsidRPr="0068074B" w:rsidRDefault="0033383F" w:rsidP="0033383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8074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ведение</w:t>
      </w:r>
      <w:bookmarkEnd w:id="2"/>
    </w:p>
    <w:p w14:paraId="1C97E9D2" w14:textId="2A7A9B5C" w:rsidR="0033383F" w:rsidRDefault="0033383F" w:rsidP="006B15F3">
      <w:pPr>
        <w:ind w:left="284" w:firstLine="850"/>
        <w:jc w:val="both"/>
      </w:pPr>
    </w:p>
    <w:p w14:paraId="370B6ADD" w14:textId="184FE976" w:rsidR="006B15F3" w:rsidRPr="00117E8A" w:rsidRDefault="006B15F3" w:rsidP="0035222D">
      <w:pPr>
        <w:spacing w:after="160" w:line="259" w:lineRule="auto"/>
        <w:ind w:left="284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E8A">
        <w:rPr>
          <w:rFonts w:ascii="Times New Roman" w:eastAsia="Times New Roman" w:hAnsi="Times New Roman"/>
          <w:sz w:val="28"/>
          <w:szCs w:val="28"/>
          <w:lang w:eastAsia="ru-RU"/>
        </w:rPr>
        <w:t>Основные функции "Контроля успеваемости студентов" включают ввод</w:t>
      </w:r>
      <w:r w:rsidR="00C54A66" w:rsidRPr="00117E8A">
        <w:rPr>
          <w:rFonts w:ascii="Times New Roman" w:eastAsia="Times New Roman" w:hAnsi="Times New Roman"/>
          <w:sz w:val="28"/>
          <w:szCs w:val="28"/>
          <w:lang w:eastAsia="ru-RU"/>
        </w:rPr>
        <w:t>, удаление</w:t>
      </w:r>
      <w:r w:rsidRPr="00117E8A">
        <w:rPr>
          <w:rFonts w:ascii="Times New Roman" w:eastAsia="Times New Roman" w:hAnsi="Times New Roman"/>
          <w:sz w:val="28"/>
          <w:szCs w:val="28"/>
          <w:lang w:eastAsia="ru-RU"/>
        </w:rPr>
        <w:t xml:space="preserve"> и хранение оценок, вычисление средн</w:t>
      </w:r>
      <w:r w:rsidR="00C54A66" w:rsidRPr="00117E8A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117E8A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</w:t>
      </w:r>
      <w:r w:rsidR="00C54A66" w:rsidRPr="00117E8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17E8A">
        <w:rPr>
          <w:rFonts w:ascii="Times New Roman" w:eastAsia="Times New Roman" w:hAnsi="Times New Roman"/>
          <w:sz w:val="28"/>
          <w:szCs w:val="28"/>
          <w:lang w:eastAsia="ru-RU"/>
        </w:rPr>
        <w:t>, а также генерацию отчетов в формате CSV для дальнейшей обработки и анализа данных.</w:t>
      </w:r>
    </w:p>
    <w:p w14:paraId="22ED9877" w14:textId="4C0F5E7A" w:rsidR="009B08D5" w:rsidRPr="00117E5B" w:rsidRDefault="006B15F3" w:rsidP="0035222D">
      <w:pPr>
        <w:spacing w:after="160" w:line="259" w:lineRule="auto"/>
        <w:ind w:left="284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E8A">
        <w:rPr>
          <w:rFonts w:ascii="Times New Roman" w:eastAsia="Times New Roman" w:hAnsi="Times New Roman"/>
          <w:sz w:val="28"/>
          <w:szCs w:val="28"/>
          <w:lang w:eastAsia="ru-RU"/>
        </w:rPr>
        <w:t>В приложении "Контроль успеваемости студентов" уделяется особое внимание удобству использования и надежности. Оно предлагает интуитивно понятный интерфейс, который позволяет быстро и эффективно выполнять все необходимые операции. Благодаря простому в использовании механизму сохранения данных, информация оценок и успехов студентов сохраняется безопасно и доступна для будущих использования и анализа.</w:t>
      </w:r>
      <w:r w:rsidR="00117E5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42D20DE9" w14:textId="77777777" w:rsidR="009B08D5" w:rsidRDefault="009B08D5" w:rsidP="0035222D">
      <w:pPr>
        <w:pStyle w:val="1"/>
        <w:pageBreakBefore/>
        <w:numPr>
          <w:ilvl w:val="0"/>
          <w:numId w:val="2"/>
        </w:numPr>
        <w:spacing w:before="12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" w:name="_Toc103936365"/>
      <w:r w:rsidRPr="0068074B">
        <w:rPr>
          <w:rFonts w:ascii="Times New Roman" w:hAnsi="Times New Roman" w:cs="Times New Roman"/>
          <w:b/>
          <w:color w:val="000000" w:themeColor="text1"/>
        </w:rPr>
        <w:lastRenderedPageBreak/>
        <w:t>Постановка и описание задачи</w:t>
      </w:r>
      <w:bookmarkEnd w:id="3"/>
    </w:p>
    <w:p w14:paraId="1A37A194" w14:textId="73724D80" w:rsidR="009B08D5" w:rsidRDefault="009B08D5" w:rsidP="0035222D">
      <w:pPr>
        <w:spacing w:after="240"/>
        <w:ind w:firstLine="567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17E8A">
        <w:rPr>
          <w:rFonts w:ascii="Times New Roman" w:hAnsi="Times New Roman" w:cs="Times New Roman"/>
          <w:i/>
          <w:iCs/>
          <w:sz w:val="28"/>
          <w:szCs w:val="28"/>
        </w:rPr>
        <w:t xml:space="preserve">Цель </w:t>
      </w:r>
      <w:r w:rsidR="00270467" w:rsidRPr="00117E8A">
        <w:rPr>
          <w:rFonts w:ascii="Times New Roman" w:hAnsi="Times New Roman" w:cs="Times New Roman"/>
          <w:i/>
          <w:iCs/>
          <w:sz w:val="28"/>
          <w:szCs w:val="28"/>
        </w:rPr>
        <w:t>работы</w:t>
      </w:r>
      <w:r w:rsidRPr="00117E8A">
        <w:rPr>
          <w:rFonts w:ascii="Times New Roman" w:hAnsi="Times New Roman" w:cs="Times New Roman"/>
          <w:sz w:val="28"/>
          <w:szCs w:val="28"/>
        </w:rPr>
        <w:t>:</w:t>
      </w:r>
      <w:r w:rsidR="002539E5" w:rsidRPr="00117E8A">
        <w:rPr>
          <w:rFonts w:ascii="Times New Roman" w:hAnsi="Times New Roman" w:cs="Times New Roman"/>
          <w:sz w:val="28"/>
          <w:szCs w:val="28"/>
        </w:rPr>
        <w:t xml:space="preserve"> </w:t>
      </w:r>
      <w:r w:rsidR="00270467" w:rsidRPr="00117E8A">
        <w:rPr>
          <w:rFonts w:ascii="Times New Roman" w:hAnsi="Times New Roman" w:cs="Times New Roman"/>
          <w:sz w:val="28"/>
          <w:szCs w:val="28"/>
        </w:rPr>
        <w:t xml:space="preserve">Разработать приложение </w:t>
      </w:r>
      <w:r w:rsidR="00270467" w:rsidRPr="00117E8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«</w:t>
      </w:r>
      <w:r w:rsidR="00CC3225" w:rsidRPr="00117E8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нтроль успеваемости студентов</w:t>
      </w:r>
      <w:r w:rsidR="00270467" w:rsidRPr="00117E8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».</w:t>
      </w:r>
    </w:p>
    <w:p w14:paraId="4F119404" w14:textId="0E9986C7" w:rsidR="00F52AA1" w:rsidRDefault="00F52AA1" w:rsidP="00F52AA1">
      <w:pPr>
        <w:spacing w:after="240"/>
        <w:ind w:firstLine="567"/>
        <w:jc w:val="both"/>
        <w:rPr>
          <w:rFonts w:ascii="Times New Roman" w:eastAsia="Times New Roman" w:hAnsi="Times New Roman" w:cs="Times New Roman"/>
          <w:i/>
          <w:iCs/>
          <w:kern w:val="3"/>
          <w:sz w:val="28"/>
          <w:szCs w:val="28"/>
          <w:lang w:eastAsia="zh-CN"/>
        </w:rPr>
      </w:pPr>
      <w:r w:rsidRPr="00F52AA1">
        <w:rPr>
          <w:rFonts w:ascii="Times New Roman" w:eastAsia="Times New Roman" w:hAnsi="Times New Roman" w:cs="Times New Roman"/>
          <w:i/>
          <w:iCs/>
          <w:kern w:val="3"/>
          <w:sz w:val="28"/>
          <w:szCs w:val="28"/>
          <w:lang w:eastAsia="zh-CN"/>
        </w:rPr>
        <w:t>Задачи:</w:t>
      </w:r>
    </w:p>
    <w:p w14:paraId="32D4296E" w14:textId="6234E80C" w:rsidR="00F52AA1" w:rsidRDefault="00F52AA1" w:rsidP="00F52AA1">
      <w:pPr>
        <w:pStyle w:val="ab"/>
        <w:numPr>
          <w:ilvl w:val="0"/>
          <w:numId w:val="19"/>
        </w:numPr>
        <w:spacing w:after="24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нализ предметной области</w:t>
      </w:r>
    </w:p>
    <w:p w14:paraId="22B6F611" w14:textId="3B28992A" w:rsidR="00F52AA1" w:rsidRDefault="00F52AA1" w:rsidP="00F52AA1">
      <w:pPr>
        <w:pStyle w:val="ab"/>
        <w:numPr>
          <w:ilvl w:val="0"/>
          <w:numId w:val="19"/>
        </w:numPr>
        <w:spacing w:after="24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нализ литературных источников</w:t>
      </w:r>
    </w:p>
    <w:p w14:paraId="1F88C437" w14:textId="0845DEED" w:rsidR="00F52AA1" w:rsidRDefault="00F52AA1" w:rsidP="00F52AA1">
      <w:pPr>
        <w:pStyle w:val="ab"/>
        <w:numPr>
          <w:ilvl w:val="0"/>
          <w:numId w:val="19"/>
        </w:numPr>
        <w:spacing w:after="24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52AA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оектирование ПО</w:t>
      </w:r>
    </w:p>
    <w:p w14:paraId="7B85E284" w14:textId="4E1BDF10" w:rsidR="00F52AA1" w:rsidRDefault="00F52AA1" w:rsidP="00F52AA1">
      <w:pPr>
        <w:pStyle w:val="ab"/>
        <w:numPr>
          <w:ilvl w:val="0"/>
          <w:numId w:val="19"/>
        </w:numPr>
        <w:spacing w:after="24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52AA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ализация кода</w:t>
      </w:r>
    </w:p>
    <w:p w14:paraId="1E4949EC" w14:textId="274C44A6" w:rsidR="00F52AA1" w:rsidRDefault="00F52AA1" w:rsidP="00F52AA1">
      <w:pPr>
        <w:pStyle w:val="ab"/>
        <w:numPr>
          <w:ilvl w:val="0"/>
          <w:numId w:val="19"/>
        </w:numPr>
        <w:spacing w:after="24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52AA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естирование и отладка</w:t>
      </w:r>
    </w:p>
    <w:p w14:paraId="33F25B30" w14:textId="55BC458C" w:rsidR="00F52AA1" w:rsidRDefault="00F52AA1" w:rsidP="00F52AA1">
      <w:pPr>
        <w:pStyle w:val="ab"/>
        <w:numPr>
          <w:ilvl w:val="0"/>
          <w:numId w:val="19"/>
        </w:numPr>
        <w:spacing w:after="24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52AA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формление курсовой работы</w:t>
      </w:r>
    </w:p>
    <w:p w14:paraId="32C4F9EF" w14:textId="16F02348" w:rsidR="00F52AA1" w:rsidRPr="00F52AA1" w:rsidRDefault="00F52AA1" w:rsidP="00F52AA1">
      <w:pPr>
        <w:pStyle w:val="ab"/>
        <w:numPr>
          <w:ilvl w:val="0"/>
          <w:numId w:val="19"/>
        </w:numPr>
        <w:spacing w:after="24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52AA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ащита курсовой работы</w:t>
      </w:r>
    </w:p>
    <w:p w14:paraId="6B72D987" w14:textId="75AA6568" w:rsidR="009B08D5" w:rsidRPr="00117E8A" w:rsidRDefault="009B08D5" w:rsidP="0035222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117E8A">
        <w:rPr>
          <w:rFonts w:ascii="Times New Roman" w:hAnsi="Times New Roman" w:cs="Times New Roman"/>
          <w:i/>
          <w:iCs/>
          <w:sz w:val="28"/>
          <w:szCs w:val="28"/>
        </w:rPr>
        <w:t>Тема курсовой работы</w:t>
      </w:r>
      <w:r w:rsidR="00397D76" w:rsidRPr="00117E8A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397D76" w:rsidRPr="00117E8A">
        <w:rPr>
          <w:rFonts w:ascii="Times New Roman" w:hAnsi="Times New Roman" w:cs="Times New Roman"/>
          <w:sz w:val="28"/>
          <w:szCs w:val="28"/>
        </w:rPr>
        <w:t xml:space="preserve"> </w:t>
      </w:r>
      <w:r w:rsidR="00614164" w:rsidRPr="00117E8A">
        <w:rPr>
          <w:rFonts w:ascii="Times New Roman" w:hAnsi="Times New Roman" w:cs="Times New Roman"/>
          <w:sz w:val="28"/>
          <w:szCs w:val="28"/>
        </w:rPr>
        <w:t>Разработать приложение, реализующ</w:t>
      </w:r>
      <w:r w:rsidR="008C2B25" w:rsidRPr="00117E8A">
        <w:rPr>
          <w:rFonts w:ascii="Times New Roman" w:hAnsi="Times New Roman" w:cs="Times New Roman"/>
          <w:sz w:val="28"/>
          <w:szCs w:val="28"/>
        </w:rPr>
        <w:t>ее</w:t>
      </w:r>
      <w:r w:rsidR="00614164" w:rsidRPr="00117E8A">
        <w:rPr>
          <w:rFonts w:ascii="Times New Roman" w:hAnsi="Times New Roman" w:cs="Times New Roman"/>
          <w:sz w:val="28"/>
          <w:szCs w:val="28"/>
        </w:rPr>
        <w:t xml:space="preserve"> страницу приема заданий по дисциплине. Содержит таблицу со списком студентов и количеством заданий по дисциплине. Студенты могут только посмотреть текущее состояние дел. Преподаватель, после ввода пароля, может устанавливать факт сдачи задания. Должна быть предусмотрена возможность сортировки списка студентов по алфавиту</w:t>
      </w:r>
      <w:r w:rsidR="00CC3225" w:rsidRPr="00117E8A">
        <w:rPr>
          <w:rFonts w:ascii="Times New Roman" w:hAnsi="Times New Roman" w:cs="Times New Roman"/>
          <w:sz w:val="28"/>
          <w:szCs w:val="28"/>
        </w:rPr>
        <w:t xml:space="preserve"> или по рейти</w:t>
      </w:r>
      <w:r w:rsidR="00614164" w:rsidRPr="00117E8A">
        <w:rPr>
          <w:rFonts w:ascii="Times New Roman" w:hAnsi="Times New Roman" w:cs="Times New Roman"/>
          <w:sz w:val="28"/>
          <w:szCs w:val="28"/>
        </w:rPr>
        <w:t>нгу. Предусмотреть возможность проставления экзаменационной оценки студентам. Дисциплина и количество контрольных точек вводятся преподавателем. Информация хранится в базе данных</w:t>
      </w:r>
      <w:r w:rsidR="002C5C6F" w:rsidRPr="00117E8A">
        <w:rPr>
          <w:rFonts w:ascii="Times New Roman" w:hAnsi="Times New Roman" w:cs="Times New Roman"/>
          <w:sz w:val="28"/>
          <w:szCs w:val="28"/>
        </w:rPr>
        <w:t>.</w:t>
      </w:r>
    </w:p>
    <w:p w14:paraId="5335B3D1" w14:textId="1E4BA09E" w:rsidR="00397D76" w:rsidRPr="00117E8A" w:rsidRDefault="009B08D5" w:rsidP="0035222D">
      <w:pPr>
        <w:spacing w:after="24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7E8A">
        <w:rPr>
          <w:rFonts w:ascii="Times New Roman" w:hAnsi="Times New Roman" w:cs="Times New Roman"/>
          <w:i/>
          <w:sz w:val="28"/>
          <w:szCs w:val="28"/>
        </w:rPr>
        <w:t>Детализация</w:t>
      </w:r>
      <w:r w:rsidR="00397D76" w:rsidRPr="00117E8A">
        <w:rPr>
          <w:rFonts w:ascii="Times New Roman" w:hAnsi="Times New Roman" w:cs="Times New Roman"/>
          <w:i/>
          <w:sz w:val="28"/>
          <w:szCs w:val="28"/>
        </w:rPr>
        <w:t>:</w:t>
      </w:r>
      <w:r w:rsidR="00397D76" w:rsidRPr="00117E8A">
        <w:rPr>
          <w:rFonts w:ascii="Times New Roman" w:hAnsi="Times New Roman" w:cs="Times New Roman"/>
          <w:iCs/>
          <w:sz w:val="28"/>
          <w:szCs w:val="28"/>
        </w:rPr>
        <w:t xml:space="preserve"> При сдаче </w:t>
      </w:r>
      <w:r w:rsidR="00F001AA" w:rsidRPr="00117E8A">
        <w:rPr>
          <w:rFonts w:ascii="Times New Roman" w:hAnsi="Times New Roman" w:cs="Times New Roman"/>
          <w:iCs/>
          <w:sz w:val="28"/>
          <w:szCs w:val="28"/>
        </w:rPr>
        <w:t xml:space="preserve">лабораторной работы </w:t>
      </w:r>
      <w:r w:rsidR="008C2B25" w:rsidRPr="00117E8A">
        <w:rPr>
          <w:rFonts w:ascii="Times New Roman" w:hAnsi="Times New Roman" w:cs="Times New Roman"/>
          <w:iCs/>
          <w:sz w:val="28"/>
          <w:szCs w:val="28"/>
        </w:rPr>
        <w:t xml:space="preserve">или экзамена </w:t>
      </w:r>
      <w:r w:rsidR="00397D76" w:rsidRPr="00117E8A">
        <w:rPr>
          <w:rFonts w:ascii="Times New Roman" w:hAnsi="Times New Roman" w:cs="Times New Roman"/>
          <w:iCs/>
          <w:sz w:val="28"/>
          <w:szCs w:val="28"/>
        </w:rPr>
        <w:t>ставится оценка от</w:t>
      </w:r>
      <w:r w:rsidR="00021FAA" w:rsidRPr="00117E8A">
        <w:rPr>
          <w:rFonts w:ascii="Times New Roman" w:hAnsi="Times New Roman" w:cs="Times New Roman"/>
          <w:iCs/>
          <w:sz w:val="28"/>
          <w:szCs w:val="28"/>
        </w:rPr>
        <w:t xml:space="preserve"> 0</w:t>
      </w:r>
      <w:r w:rsidR="00397D76" w:rsidRPr="00117E8A">
        <w:rPr>
          <w:rFonts w:ascii="Times New Roman" w:hAnsi="Times New Roman" w:cs="Times New Roman"/>
          <w:iCs/>
          <w:sz w:val="28"/>
          <w:szCs w:val="28"/>
        </w:rPr>
        <w:t xml:space="preserve"> до 10.</w:t>
      </w:r>
    </w:p>
    <w:p w14:paraId="24795B8B" w14:textId="0AAC83A9" w:rsidR="00EB3A80" w:rsidRPr="00117E8A" w:rsidRDefault="00EB3A80" w:rsidP="0035222D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E8A">
        <w:rPr>
          <w:rFonts w:ascii="Times New Roman" w:hAnsi="Times New Roman" w:cs="Times New Roman"/>
          <w:i/>
          <w:iCs/>
          <w:sz w:val="28"/>
          <w:szCs w:val="28"/>
        </w:rPr>
        <w:t>Исходные данные</w:t>
      </w:r>
      <w:r w:rsidRPr="00117E8A">
        <w:rPr>
          <w:rFonts w:ascii="Times New Roman" w:hAnsi="Times New Roman" w:cs="Times New Roman"/>
          <w:sz w:val="28"/>
          <w:szCs w:val="28"/>
        </w:rPr>
        <w:t>: данные, вводимые с клавиатуры</w:t>
      </w:r>
      <w:r w:rsidR="00F001AA" w:rsidRPr="00117E8A">
        <w:rPr>
          <w:rFonts w:ascii="Times New Roman" w:hAnsi="Times New Roman" w:cs="Times New Roman"/>
          <w:sz w:val="28"/>
          <w:szCs w:val="28"/>
        </w:rPr>
        <w:t>.</w:t>
      </w:r>
    </w:p>
    <w:p w14:paraId="34B6E7DE" w14:textId="74044679" w:rsidR="00EB3A80" w:rsidRPr="00117E8A" w:rsidRDefault="00EB3A80" w:rsidP="0035222D">
      <w:pPr>
        <w:spacing w:before="240"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E8A">
        <w:rPr>
          <w:rFonts w:ascii="Times New Roman" w:hAnsi="Times New Roman" w:cs="Times New Roman"/>
          <w:i/>
          <w:iCs/>
          <w:sz w:val="28"/>
          <w:szCs w:val="28"/>
        </w:rPr>
        <w:t>Специальные требования</w:t>
      </w:r>
      <w:r w:rsidRPr="00117E8A">
        <w:rPr>
          <w:rFonts w:ascii="Times New Roman" w:hAnsi="Times New Roman" w:cs="Times New Roman"/>
          <w:sz w:val="28"/>
          <w:szCs w:val="28"/>
        </w:rPr>
        <w:t>: отсутствуют.</w:t>
      </w:r>
    </w:p>
    <w:p w14:paraId="1B810A06" w14:textId="2A1D417C" w:rsidR="00117E5B" w:rsidRPr="00117E8A" w:rsidRDefault="00022791" w:rsidP="0035222D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E8A">
        <w:rPr>
          <w:rFonts w:ascii="Times New Roman" w:hAnsi="Times New Roman" w:cs="Times New Roman"/>
          <w:i/>
          <w:iCs/>
          <w:sz w:val="28"/>
          <w:szCs w:val="28"/>
        </w:rPr>
        <w:t xml:space="preserve">Инструменты </w:t>
      </w:r>
      <w:r w:rsidR="00DF4AE2" w:rsidRPr="00117E8A">
        <w:rPr>
          <w:rFonts w:ascii="Times New Roman" w:hAnsi="Times New Roman" w:cs="Times New Roman"/>
          <w:i/>
          <w:iCs/>
          <w:sz w:val="28"/>
          <w:szCs w:val="28"/>
        </w:rPr>
        <w:t>разработки</w:t>
      </w:r>
      <w:r w:rsidR="00DF4AE2" w:rsidRPr="00117E8A">
        <w:rPr>
          <w:rFonts w:ascii="Times New Roman" w:hAnsi="Times New Roman" w:cs="Times New Roman"/>
          <w:sz w:val="28"/>
          <w:szCs w:val="28"/>
        </w:rPr>
        <w:t xml:space="preserve">: </w:t>
      </w:r>
      <w:r w:rsidR="008C2B25" w:rsidRPr="00117E8A">
        <w:rPr>
          <w:rFonts w:ascii="Times New Roman" w:hAnsi="Times New Roman" w:cs="Times New Roman"/>
          <w:sz w:val="28"/>
          <w:szCs w:val="28"/>
        </w:rPr>
        <w:t>Операционная система MsWindows ,</w:t>
      </w:r>
      <w:r w:rsidR="00DF4AE2" w:rsidRPr="00117E8A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 w:rsidR="008C2B25" w:rsidRPr="00117E8A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DF4AE2" w:rsidRPr="00117E8A">
        <w:rPr>
          <w:rFonts w:ascii="Times New Roman" w:hAnsi="Times New Roman" w:cs="Times New Roman"/>
          <w:sz w:val="28"/>
          <w:szCs w:val="28"/>
        </w:rPr>
        <w:t xml:space="preserve">, язык программирования </w:t>
      </w:r>
      <w:r w:rsidR="008C2B25" w:rsidRPr="00117E8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14164" w:rsidRPr="00117E8A">
        <w:rPr>
          <w:rFonts w:ascii="Times New Roman" w:hAnsi="Times New Roman" w:cs="Times New Roman"/>
          <w:sz w:val="28"/>
          <w:szCs w:val="28"/>
        </w:rPr>
        <w:t>.</w:t>
      </w:r>
    </w:p>
    <w:p w14:paraId="73F46C37" w14:textId="0C444731" w:rsidR="00EB3A80" w:rsidRPr="00117E8A" w:rsidRDefault="00117E5B" w:rsidP="0035222D">
      <w:p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7E8A">
        <w:rPr>
          <w:rFonts w:ascii="Times New Roman" w:hAnsi="Times New Roman" w:cs="Times New Roman"/>
          <w:sz w:val="26"/>
          <w:szCs w:val="26"/>
        </w:rPr>
        <w:br w:type="page"/>
      </w:r>
    </w:p>
    <w:p w14:paraId="406A3895" w14:textId="351F09C5" w:rsidR="00EB3A80" w:rsidRDefault="00FF41D3" w:rsidP="0035222D">
      <w:pPr>
        <w:pStyle w:val="1"/>
        <w:pageBreakBefore/>
        <w:numPr>
          <w:ilvl w:val="0"/>
          <w:numId w:val="2"/>
        </w:numPr>
        <w:spacing w:before="12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103936366"/>
      <w:r>
        <w:rPr>
          <w:rFonts w:ascii="Times New Roman" w:hAnsi="Times New Roman" w:cs="Times New Roman"/>
          <w:b/>
          <w:color w:val="000000" w:themeColor="text1"/>
        </w:rPr>
        <w:lastRenderedPageBreak/>
        <w:t>Теоретический раздел</w:t>
      </w:r>
      <w:bookmarkEnd w:id="4"/>
    </w:p>
    <w:p w14:paraId="258DA982" w14:textId="3813A9A6" w:rsidR="00117E5B" w:rsidRPr="00117E8A" w:rsidRDefault="00397D76" w:rsidP="0035222D">
      <w:pPr>
        <w:pStyle w:val="a9"/>
        <w:shd w:val="clear" w:color="auto" w:fill="FFFFFF"/>
        <w:spacing w:before="120" w:beforeAutospacing="0" w:after="120" w:afterAutospacing="0"/>
        <w:ind w:left="284" w:firstLine="850"/>
        <w:jc w:val="both"/>
        <w:rPr>
          <w:sz w:val="28"/>
          <w:szCs w:val="28"/>
        </w:rPr>
      </w:pPr>
      <w:r w:rsidRPr="00117E8A">
        <w:rPr>
          <w:sz w:val="28"/>
          <w:szCs w:val="28"/>
        </w:rPr>
        <w:t xml:space="preserve">В мире существует огромное количество университетов и дисциплин. </w:t>
      </w:r>
      <w:r w:rsidR="00E84834" w:rsidRPr="00117E8A">
        <w:rPr>
          <w:sz w:val="28"/>
          <w:szCs w:val="28"/>
        </w:rPr>
        <w:t>В связи с чем возникает необходимость удобного отслеживания успеваемости студентов.</w:t>
      </w:r>
    </w:p>
    <w:p w14:paraId="628854FB" w14:textId="6DBF8384" w:rsidR="00E84834" w:rsidRPr="00117E8A" w:rsidRDefault="00E84834" w:rsidP="0035222D">
      <w:pPr>
        <w:pStyle w:val="a9"/>
        <w:shd w:val="clear" w:color="auto" w:fill="FFFFFF"/>
        <w:ind w:left="284" w:firstLine="850"/>
        <w:jc w:val="both"/>
        <w:rPr>
          <w:sz w:val="28"/>
          <w:szCs w:val="28"/>
        </w:rPr>
      </w:pPr>
      <w:r w:rsidRPr="00117E8A">
        <w:rPr>
          <w:sz w:val="28"/>
          <w:szCs w:val="28"/>
        </w:rPr>
        <w:t>Данный проект был создан с целью облегчить и улучшить процесс отслеживания и управления успехами учащихся.</w:t>
      </w:r>
    </w:p>
    <w:p w14:paraId="4C088CF1" w14:textId="73088666" w:rsidR="005E3ED3" w:rsidRPr="00117E8A" w:rsidRDefault="00E84834" w:rsidP="0035222D">
      <w:pPr>
        <w:pStyle w:val="a9"/>
        <w:shd w:val="clear" w:color="auto" w:fill="FFFFFF"/>
        <w:spacing w:before="120" w:after="120"/>
        <w:ind w:left="284" w:firstLine="850"/>
        <w:jc w:val="both"/>
        <w:rPr>
          <w:sz w:val="28"/>
          <w:szCs w:val="28"/>
        </w:rPr>
      </w:pPr>
      <w:r w:rsidRPr="00117E8A">
        <w:rPr>
          <w:sz w:val="28"/>
          <w:szCs w:val="28"/>
        </w:rPr>
        <w:t>Ручное ведение учета оценок и успеваемости студентов может быть трудоемким и подверженным ошибкам. Сложно держать в голове множество оценок и их динамику для каждого ученика. Кроме того, часто требуется создание отчетов для родителей или администрации университетов, что отнимает дополнительное время и увеличивает вероятность ошибок. Приложение автоматически вычисляет средние баллы и предоставляет отчеты.</w:t>
      </w:r>
    </w:p>
    <w:p w14:paraId="46ACB977" w14:textId="5EC6A035" w:rsidR="005E3ED3" w:rsidRDefault="00FF41D3" w:rsidP="0035222D">
      <w:pPr>
        <w:pStyle w:val="1"/>
        <w:pageBreakBefore/>
        <w:numPr>
          <w:ilvl w:val="0"/>
          <w:numId w:val="2"/>
        </w:numPr>
        <w:spacing w:before="12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" w:name="_Toc103936367"/>
      <w:r>
        <w:rPr>
          <w:rFonts w:ascii="Times New Roman" w:hAnsi="Times New Roman" w:cs="Times New Roman"/>
          <w:b/>
          <w:color w:val="000000" w:themeColor="text1"/>
        </w:rPr>
        <w:lastRenderedPageBreak/>
        <w:t>Алгоритм. Математическая модель</w:t>
      </w:r>
      <w:bookmarkEnd w:id="5"/>
    </w:p>
    <w:p w14:paraId="06859B46" w14:textId="77777777" w:rsidR="00DF4AE2" w:rsidRPr="00117E8A" w:rsidRDefault="00DF4AE2" w:rsidP="00352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E8A">
        <w:rPr>
          <w:rFonts w:ascii="Times New Roman" w:hAnsi="Times New Roman" w:cs="Times New Roman"/>
          <w:sz w:val="28"/>
          <w:szCs w:val="28"/>
        </w:rPr>
        <w:t>Математическая модель описывается формулой для нахождения среднего балла по группе за экзамен:</w:t>
      </w:r>
    </w:p>
    <w:p w14:paraId="4EA2908A" w14:textId="07777C7E" w:rsidR="00DF4AE2" w:rsidRPr="00117E8A" w:rsidRDefault="00DF4AE2" w:rsidP="0035222D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ср.балл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14:paraId="4D8FDC3E" w14:textId="77777777" w:rsidR="00DF4AE2" w:rsidRPr="00117E8A" w:rsidRDefault="00DF4AE2" w:rsidP="0035222D">
      <w:pPr>
        <w:shd w:val="clear" w:color="auto" w:fill="FFFFFF"/>
        <w:spacing w:after="24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17E8A">
        <w:rPr>
          <w:rFonts w:ascii="Times New Roman" w:hAnsi="Times New Roman" w:cs="Times New Roman"/>
          <w:sz w:val="28"/>
          <w:szCs w:val="28"/>
        </w:rPr>
        <w:t xml:space="preserve">где </w:t>
      </w:r>
      <w:r w:rsidRPr="00117E8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7E8A">
        <w:rPr>
          <w:rFonts w:ascii="Times New Roman" w:hAnsi="Times New Roman" w:cs="Times New Roman"/>
          <w:sz w:val="28"/>
          <w:szCs w:val="28"/>
        </w:rPr>
        <w:t xml:space="preserve"> – количество обучающихся, присутствовавших на аттестации</w:t>
      </w:r>
    </w:p>
    <w:p w14:paraId="1669E72B" w14:textId="404B8BB0" w:rsidR="00117E5B" w:rsidRPr="00117E8A" w:rsidRDefault="00DF4AE2" w:rsidP="0035222D">
      <w:pPr>
        <w:shd w:val="clear" w:color="auto" w:fill="FFFFFF"/>
        <w:spacing w:after="2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E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7E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7E8A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117E8A">
        <w:rPr>
          <w:rFonts w:ascii="Times New Roman" w:hAnsi="Times New Roman" w:cs="Times New Roman"/>
          <w:color w:val="000000"/>
          <w:sz w:val="28"/>
          <w:szCs w:val="28"/>
        </w:rPr>
        <w:t xml:space="preserve"> – оценка студента</w:t>
      </w:r>
    </w:p>
    <w:p w14:paraId="40F98AB8" w14:textId="4181B3F2" w:rsidR="00880625" w:rsidRPr="00117E8A" w:rsidRDefault="00117E5B" w:rsidP="0035222D">
      <w:pPr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E8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7D61EB4" w14:textId="5A2D8F02" w:rsidR="00880625" w:rsidRDefault="00FF41D3" w:rsidP="0035222D">
      <w:pPr>
        <w:pStyle w:val="1"/>
        <w:pageBreakBefore/>
        <w:numPr>
          <w:ilvl w:val="0"/>
          <w:numId w:val="2"/>
        </w:numPr>
        <w:spacing w:before="12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" w:name="_Toc103936368"/>
      <w:r>
        <w:rPr>
          <w:rFonts w:ascii="Times New Roman" w:hAnsi="Times New Roman" w:cs="Times New Roman"/>
          <w:b/>
          <w:color w:val="000000" w:themeColor="text1"/>
        </w:rPr>
        <w:lastRenderedPageBreak/>
        <w:t>Практический раздел</w:t>
      </w:r>
      <w:bookmarkEnd w:id="6"/>
    </w:p>
    <w:p w14:paraId="6C64E788" w14:textId="77777777" w:rsidR="00880625" w:rsidRPr="00AD4BB0" w:rsidRDefault="00880625" w:rsidP="0035222D">
      <w:pPr>
        <w:pStyle w:val="2"/>
        <w:keepNext w:val="0"/>
        <w:keepLines w:val="0"/>
        <w:widowControl w:val="0"/>
        <w:numPr>
          <w:ilvl w:val="1"/>
          <w:numId w:val="2"/>
        </w:numPr>
        <w:autoSpaceDE w:val="0"/>
        <w:autoSpaceDN w:val="0"/>
        <w:spacing w:before="0" w:after="1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103936369"/>
      <w:r w:rsidRPr="00AD4B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труктура программы</w:t>
      </w:r>
      <w:bookmarkEnd w:id="7"/>
    </w:p>
    <w:p w14:paraId="0563698A" w14:textId="778BA442" w:rsidR="00DF4AE2" w:rsidRPr="00117E8A" w:rsidRDefault="00880625" w:rsidP="0035222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1899">
        <w:rPr>
          <w:rFonts w:ascii="Times New Roman" w:hAnsi="Times New Roman" w:cs="Times New Roman"/>
          <w:sz w:val="28"/>
          <w:szCs w:val="28"/>
        </w:rPr>
        <w:t xml:space="preserve"> </w:t>
      </w:r>
      <w:r w:rsidR="00DF4AE2" w:rsidRPr="00117E8A">
        <w:rPr>
          <w:rFonts w:ascii="Times New Roman" w:hAnsi="Times New Roman" w:cs="Times New Roman"/>
          <w:sz w:val="28"/>
          <w:szCs w:val="28"/>
        </w:rPr>
        <w:t xml:space="preserve">Проект представлен блок-схемой или, как ее по другому называют, бизнес-логикой переключения окон проекта, состоящая из </w:t>
      </w:r>
      <w:r w:rsidR="00044BD8" w:rsidRPr="00117E8A">
        <w:rPr>
          <w:rFonts w:ascii="Times New Roman" w:hAnsi="Times New Roman" w:cs="Times New Roman"/>
          <w:sz w:val="28"/>
          <w:szCs w:val="28"/>
        </w:rPr>
        <w:t>9</w:t>
      </w:r>
      <w:r w:rsidR="00DF4AE2" w:rsidRPr="00117E8A">
        <w:rPr>
          <w:rFonts w:ascii="Times New Roman" w:hAnsi="Times New Roman" w:cs="Times New Roman"/>
          <w:sz w:val="28"/>
          <w:szCs w:val="28"/>
        </w:rPr>
        <w:t xml:space="preserve"> окон взаимосвязанных между собой: </w:t>
      </w:r>
      <w:r w:rsidR="00DF4AE2" w:rsidRPr="00117E8A">
        <w:rPr>
          <w:rFonts w:ascii="Times New Roman" w:hAnsi="Times New Roman" w:cs="Times New Roman"/>
          <w:sz w:val="28"/>
          <w:szCs w:val="28"/>
          <w:lang w:val="en-US"/>
        </w:rPr>
        <w:t>Splash</w:t>
      </w:r>
      <w:r w:rsidR="00DF4AE2" w:rsidRPr="00117E8A">
        <w:rPr>
          <w:rFonts w:ascii="Times New Roman" w:hAnsi="Times New Roman" w:cs="Times New Roman"/>
          <w:sz w:val="28"/>
          <w:szCs w:val="28"/>
        </w:rPr>
        <w:t xml:space="preserve"> </w:t>
      </w:r>
      <w:r w:rsidR="00DF4AE2" w:rsidRPr="00117E8A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="00DF4AE2" w:rsidRPr="00117E8A">
        <w:rPr>
          <w:rFonts w:ascii="Times New Roman" w:hAnsi="Times New Roman" w:cs="Times New Roman"/>
          <w:sz w:val="28"/>
          <w:szCs w:val="28"/>
        </w:rPr>
        <w:t xml:space="preserve"> (</w:t>
      </w:r>
      <w:r w:rsidR="0066508D" w:rsidRPr="00117E8A">
        <w:rPr>
          <w:rFonts w:ascii="Times New Roman" w:hAnsi="Times New Roman" w:cs="Times New Roman"/>
          <w:sz w:val="28"/>
          <w:szCs w:val="28"/>
        </w:rPr>
        <w:t>С</w:t>
      </w:r>
      <w:r w:rsidR="00DF4AE2" w:rsidRPr="00117E8A">
        <w:rPr>
          <w:rFonts w:ascii="Times New Roman" w:hAnsi="Times New Roman" w:cs="Times New Roman"/>
          <w:sz w:val="28"/>
          <w:szCs w:val="28"/>
        </w:rPr>
        <w:t xml:space="preserve">тартовое окно приложения), </w:t>
      </w:r>
      <w:r w:rsidR="009B55FE" w:rsidRPr="00117E8A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9B55FE" w:rsidRPr="00117E8A">
        <w:rPr>
          <w:rFonts w:ascii="Times New Roman" w:hAnsi="Times New Roman" w:cs="Times New Roman"/>
          <w:sz w:val="28"/>
          <w:szCs w:val="28"/>
        </w:rPr>
        <w:t>_</w:t>
      </w:r>
      <w:r w:rsidR="009B55FE" w:rsidRPr="00117E8A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="0066508D" w:rsidRPr="00117E8A">
        <w:rPr>
          <w:rFonts w:ascii="Times New Roman" w:hAnsi="Times New Roman" w:cs="Times New Roman"/>
          <w:sz w:val="28"/>
          <w:szCs w:val="28"/>
        </w:rPr>
        <w:t xml:space="preserve"> </w:t>
      </w:r>
      <w:r w:rsidR="009B55FE" w:rsidRPr="00117E8A">
        <w:rPr>
          <w:rFonts w:ascii="Times New Roman" w:hAnsi="Times New Roman" w:cs="Times New Roman"/>
          <w:sz w:val="28"/>
          <w:szCs w:val="28"/>
        </w:rPr>
        <w:t>(Об авторе)</w:t>
      </w:r>
      <w:r w:rsidR="00901D73" w:rsidRPr="00117E8A">
        <w:rPr>
          <w:rFonts w:ascii="Times New Roman" w:hAnsi="Times New Roman" w:cs="Times New Roman"/>
          <w:sz w:val="28"/>
          <w:szCs w:val="28"/>
        </w:rPr>
        <w:t xml:space="preserve"> , </w:t>
      </w:r>
      <w:r w:rsidR="00901D73" w:rsidRPr="00117E8A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901D73" w:rsidRPr="00117E8A">
        <w:rPr>
          <w:rFonts w:ascii="Times New Roman" w:hAnsi="Times New Roman" w:cs="Times New Roman"/>
          <w:sz w:val="28"/>
          <w:szCs w:val="28"/>
        </w:rPr>
        <w:t>_</w:t>
      </w:r>
      <w:r w:rsidR="00901D73" w:rsidRPr="00117E8A">
        <w:rPr>
          <w:rFonts w:ascii="Times New Roman" w:hAnsi="Times New Roman" w:cs="Times New Roman"/>
          <w:sz w:val="28"/>
          <w:szCs w:val="28"/>
          <w:lang w:val="en-US"/>
        </w:rPr>
        <w:t>Programm</w:t>
      </w:r>
      <w:r w:rsidR="0066508D" w:rsidRPr="00117E8A">
        <w:rPr>
          <w:rFonts w:ascii="Times New Roman" w:hAnsi="Times New Roman" w:cs="Times New Roman"/>
          <w:sz w:val="28"/>
          <w:szCs w:val="28"/>
        </w:rPr>
        <w:t xml:space="preserve"> </w:t>
      </w:r>
      <w:r w:rsidR="00901D73" w:rsidRPr="00117E8A">
        <w:rPr>
          <w:rFonts w:ascii="Times New Roman" w:hAnsi="Times New Roman" w:cs="Times New Roman"/>
          <w:sz w:val="28"/>
          <w:szCs w:val="28"/>
        </w:rPr>
        <w:t>(О программе),</w:t>
      </w:r>
      <w:r w:rsidR="00B455D0" w:rsidRPr="00117E8A">
        <w:rPr>
          <w:rFonts w:ascii="Times New Roman" w:hAnsi="Times New Roman" w:cs="Times New Roman"/>
          <w:sz w:val="28"/>
          <w:szCs w:val="28"/>
        </w:rPr>
        <w:t xml:space="preserve"> </w:t>
      </w:r>
      <w:r w:rsidR="00B455D0" w:rsidRPr="00117E8A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B455D0" w:rsidRPr="00117E8A">
        <w:rPr>
          <w:rFonts w:ascii="Times New Roman" w:hAnsi="Times New Roman" w:cs="Times New Roman"/>
          <w:sz w:val="28"/>
          <w:szCs w:val="28"/>
        </w:rPr>
        <w:t>_</w:t>
      </w:r>
      <w:r w:rsidR="00B455D0" w:rsidRPr="00117E8A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B455D0" w:rsidRPr="00117E8A">
        <w:rPr>
          <w:rFonts w:ascii="Times New Roman" w:hAnsi="Times New Roman" w:cs="Times New Roman"/>
          <w:sz w:val="28"/>
          <w:szCs w:val="28"/>
        </w:rPr>
        <w:t xml:space="preserve">(О </w:t>
      </w:r>
      <w:r w:rsidR="00B455D0" w:rsidRPr="00117E8A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B455D0" w:rsidRPr="00117E8A">
        <w:rPr>
          <w:rFonts w:ascii="Times New Roman" w:hAnsi="Times New Roman" w:cs="Times New Roman"/>
          <w:sz w:val="28"/>
          <w:szCs w:val="28"/>
        </w:rPr>
        <w:t xml:space="preserve">-файлах), </w:t>
      </w:r>
      <w:r w:rsidR="00901D73" w:rsidRPr="00117E8A">
        <w:rPr>
          <w:rFonts w:ascii="Times New Roman" w:hAnsi="Times New Roman" w:cs="Times New Roman"/>
          <w:sz w:val="28"/>
          <w:szCs w:val="28"/>
          <w:lang w:val="en-US"/>
        </w:rPr>
        <w:t>Entrance</w:t>
      </w:r>
      <w:r w:rsidR="0066508D" w:rsidRPr="00117E8A">
        <w:rPr>
          <w:rFonts w:ascii="Times New Roman" w:hAnsi="Times New Roman" w:cs="Times New Roman"/>
          <w:sz w:val="28"/>
          <w:szCs w:val="28"/>
        </w:rPr>
        <w:t xml:space="preserve"> </w:t>
      </w:r>
      <w:r w:rsidR="00901D73" w:rsidRPr="00117E8A">
        <w:rPr>
          <w:rFonts w:ascii="Times New Roman" w:hAnsi="Times New Roman" w:cs="Times New Roman"/>
          <w:sz w:val="28"/>
          <w:szCs w:val="28"/>
        </w:rPr>
        <w:t xml:space="preserve">(Окно выбора </w:t>
      </w:r>
      <w:r w:rsidR="0066508D" w:rsidRPr="00117E8A">
        <w:rPr>
          <w:rFonts w:ascii="Times New Roman" w:hAnsi="Times New Roman" w:cs="Times New Roman"/>
          <w:sz w:val="28"/>
          <w:szCs w:val="28"/>
        </w:rPr>
        <w:t>пользователя</w:t>
      </w:r>
      <w:r w:rsidR="00901D73" w:rsidRPr="00117E8A">
        <w:rPr>
          <w:rFonts w:ascii="Times New Roman" w:hAnsi="Times New Roman" w:cs="Times New Roman"/>
          <w:sz w:val="28"/>
          <w:szCs w:val="28"/>
        </w:rPr>
        <w:t xml:space="preserve">) </w:t>
      </w:r>
      <w:r w:rsidR="0066508D" w:rsidRPr="00117E8A">
        <w:rPr>
          <w:rFonts w:ascii="Times New Roman" w:hAnsi="Times New Roman" w:cs="Times New Roman"/>
          <w:sz w:val="28"/>
          <w:szCs w:val="28"/>
        </w:rPr>
        <w:t xml:space="preserve">, </w:t>
      </w:r>
      <w:r w:rsidR="0066508D" w:rsidRPr="00117E8A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66508D" w:rsidRPr="00117E8A">
        <w:rPr>
          <w:rFonts w:ascii="Times New Roman" w:hAnsi="Times New Roman" w:cs="Times New Roman"/>
          <w:sz w:val="28"/>
          <w:szCs w:val="28"/>
        </w:rPr>
        <w:t>_</w:t>
      </w:r>
      <w:r w:rsidR="0066508D" w:rsidRPr="00117E8A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66508D" w:rsidRPr="00117E8A">
        <w:rPr>
          <w:rFonts w:ascii="Times New Roman" w:hAnsi="Times New Roman" w:cs="Times New Roman"/>
          <w:sz w:val="28"/>
          <w:szCs w:val="28"/>
        </w:rPr>
        <w:t xml:space="preserve"> (Окно входа для студента), </w:t>
      </w:r>
      <w:r w:rsidR="0066508D" w:rsidRPr="00117E8A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66508D" w:rsidRPr="00117E8A">
        <w:rPr>
          <w:rFonts w:ascii="Times New Roman" w:hAnsi="Times New Roman" w:cs="Times New Roman"/>
          <w:sz w:val="28"/>
          <w:szCs w:val="28"/>
        </w:rPr>
        <w:t>_</w:t>
      </w:r>
      <w:r w:rsidR="0066508D" w:rsidRPr="00117E8A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="0066508D" w:rsidRPr="00117E8A">
        <w:rPr>
          <w:rFonts w:ascii="Times New Roman" w:hAnsi="Times New Roman" w:cs="Times New Roman"/>
          <w:sz w:val="28"/>
          <w:szCs w:val="28"/>
        </w:rPr>
        <w:t xml:space="preserve"> (Окно входа для преподавателя), </w:t>
      </w:r>
      <w:r w:rsidR="0066508D" w:rsidRPr="00117E8A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66508D" w:rsidRPr="00117E8A">
        <w:rPr>
          <w:rFonts w:ascii="Times New Roman" w:hAnsi="Times New Roman" w:cs="Times New Roman"/>
          <w:sz w:val="28"/>
          <w:szCs w:val="28"/>
        </w:rPr>
        <w:t>_</w:t>
      </w:r>
      <w:r w:rsidR="0066508D" w:rsidRPr="00117E8A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="0066508D" w:rsidRPr="00117E8A">
        <w:rPr>
          <w:rFonts w:ascii="Times New Roman" w:hAnsi="Times New Roman" w:cs="Times New Roman"/>
          <w:sz w:val="28"/>
          <w:szCs w:val="28"/>
        </w:rPr>
        <w:t xml:space="preserve"> (Окно студента) , </w:t>
      </w:r>
      <w:r w:rsidR="0066508D" w:rsidRPr="00117E8A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="0066508D" w:rsidRPr="00117E8A">
        <w:rPr>
          <w:rFonts w:ascii="Times New Roman" w:hAnsi="Times New Roman" w:cs="Times New Roman"/>
          <w:sz w:val="28"/>
          <w:szCs w:val="28"/>
        </w:rPr>
        <w:t>_</w:t>
      </w:r>
      <w:r w:rsidR="0066508D" w:rsidRPr="00117E8A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="0066508D" w:rsidRPr="00117E8A">
        <w:rPr>
          <w:rFonts w:ascii="Times New Roman" w:hAnsi="Times New Roman" w:cs="Times New Roman"/>
          <w:sz w:val="28"/>
          <w:szCs w:val="28"/>
        </w:rPr>
        <w:t xml:space="preserve"> (</w:t>
      </w:r>
      <w:r w:rsidR="00B455D0" w:rsidRPr="00117E8A">
        <w:rPr>
          <w:rFonts w:ascii="Times New Roman" w:hAnsi="Times New Roman" w:cs="Times New Roman"/>
          <w:sz w:val="28"/>
          <w:szCs w:val="28"/>
        </w:rPr>
        <w:t>Основное окно для работы с приложением, о</w:t>
      </w:r>
      <w:r w:rsidR="0066508D" w:rsidRPr="00117E8A">
        <w:rPr>
          <w:rFonts w:ascii="Times New Roman" w:hAnsi="Times New Roman" w:cs="Times New Roman"/>
          <w:sz w:val="28"/>
          <w:szCs w:val="28"/>
        </w:rPr>
        <w:t>кно студента)</w:t>
      </w:r>
      <w:r w:rsidR="00DF4AE2" w:rsidRPr="00117E8A">
        <w:rPr>
          <w:rFonts w:ascii="Times New Roman" w:hAnsi="Times New Roman" w:cs="Times New Roman"/>
          <w:sz w:val="28"/>
          <w:szCs w:val="28"/>
        </w:rPr>
        <w:t>,</w:t>
      </w:r>
      <w:r w:rsidR="00B455D0" w:rsidRPr="00117E8A">
        <w:rPr>
          <w:rFonts w:ascii="Times New Roman" w:hAnsi="Times New Roman" w:cs="Times New Roman"/>
          <w:sz w:val="28"/>
          <w:szCs w:val="28"/>
        </w:rPr>
        <w:t xml:space="preserve"> (</w:t>
      </w:r>
      <w:r w:rsidR="00DF4AE2" w:rsidRPr="00117E8A">
        <w:rPr>
          <w:rFonts w:ascii="Times New Roman" w:hAnsi="Times New Roman" w:cs="Times New Roman"/>
          <w:sz w:val="28"/>
          <w:szCs w:val="28"/>
        </w:rPr>
        <w:t>рис. 1.):</w:t>
      </w:r>
    </w:p>
    <w:p w14:paraId="51D47D8B" w14:textId="77777777" w:rsidR="00DF4AE2" w:rsidRDefault="00DF4AE2" w:rsidP="0035222D">
      <w:pPr>
        <w:ind w:left="4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E10FFE" w14:textId="6BB02A5F" w:rsidR="00DF4AE2" w:rsidRPr="00021FAA" w:rsidRDefault="00044BD8" w:rsidP="0035222D">
      <w:pPr>
        <w:spacing w:after="240"/>
        <w:ind w:left="420" w:hanging="4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4BD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0567E90" wp14:editId="64580490">
            <wp:extent cx="5759450" cy="3990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D41D" w14:textId="6F1A6BBE" w:rsidR="00DF4AE2" w:rsidRPr="007C10C1" w:rsidRDefault="00DF4AE2" w:rsidP="00117E8A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0B1899">
        <w:rPr>
          <w:rFonts w:ascii="Times New Roman" w:hAnsi="Times New Roman" w:cs="Times New Roman"/>
          <w:sz w:val="28"/>
          <w:szCs w:val="28"/>
        </w:rPr>
        <w:t xml:space="preserve">Рис </w:t>
      </w:r>
      <w:r w:rsidRPr="00C37492">
        <w:rPr>
          <w:rFonts w:ascii="Times New Roman" w:hAnsi="Times New Roman" w:cs="Times New Roman"/>
          <w:sz w:val="28"/>
          <w:szCs w:val="28"/>
        </w:rPr>
        <w:t>1</w:t>
      </w:r>
      <w:r w:rsidRPr="000B1899">
        <w:rPr>
          <w:rFonts w:ascii="Times New Roman" w:hAnsi="Times New Roman" w:cs="Times New Roman"/>
          <w:sz w:val="28"/>
          <w:szCs w:val="28"/>
        </w:rPr>
        <w:t>. Бизнес-логика переключения графических окон</w:t>
      </w:r>
    </w:p>
    <w:p w14:paraId="1272B036" w14:textId="487F62F9" w:rsidR="00DF4AE2" w:rsidRPr="00DF4AE2" w:rsidRDefault="00DF4AE2" w:rsidP="00352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899">
        <w:rPr>
          <w:rFonts w:ascii="Times New Roman" w:hAnsi="Times New Roman" w:cs="Times New Roman"/>
          <w:sz w:val="28"/>
          <w:szCs w:val="28"/>
        </w:rPr>
        <w:t>Структура представления материала в электронном виде</w:t>
      </w:r>
      <w:r w:rsidRPr="00DF4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638D5" w:rsidRPr="00E638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089654" w14:textId="44838EED" w:rsidR="00470FAF" w:rsidRDefault="00BF6982" w:rsidP="0035222D">
      <w:pPr>
        <w:jc w:val="both"/>
      </w:pPr>
      <w:r w:rsidRPr="00BF6982">
        <w:rPr>
          <w:noProof/>
        </w:rPr>
        <w:lastRenderedPageBreak/>
        <w:drawing>
          <wp:inline distT="0" distB="0" distL="0" distR="0" wp14:anchorId="060EFE81" wp14:editId="08465DA1">
            <wp:extent cx="4610100" cy="3381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1710" w14:textId="6F34A8EA" w:rsidR="00F71EAD" w:rsidRPr="00F001AA" w:rsidRDefault="00F71EAD" w:rsidP="00117E8A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0B1899">
        <w:rPr>
          <w:rFonts w:ascii="Times New Roman" w:hAnsi="Times New Roman" w:cs="Times New Roman"/>
          <w:sz w:val="28"/>
          <w:szCs w:val="28"/>
        </w:rPr>
        <w:t xml:space="preserve">Рис. </w:t>
      </w:r>
      <w:r w:rsidR="00E638D5" w:rsidRPr="0059396E">
        <w:rPr>
          <w:rFonts w:ascii="Times New Roman" w:hAnsi="Times New Roman" w:cs="Times New Roman"/>
          <w:sz w:val="28"/>
          <w:szCs w:val="28"/>
        </w:rPr>
        <w:t>2</w:t>
      </w:r>
      <w:r w:rsidRPr="000B1899">
        <w:rPr>
          <w:rFonts w:ascii="Times New Roman" w:hAnsi="Times New Roman" w:cs="Times New Roman"/>
          <w:sz w:val="28"/>
          <w:szCs w:val="28"/>
        </w:rPr>
        <w:t>. Структура представления материала в электронном виде</w:t>
      </w:r>
    </w:p>
    <w:p w14:paraId="2D7C04AF" w14:textId="77777777" w:rsidR="00470FAF" w:rsidRDefault="00470FAF" w:rsidP="0035222D">
      <w:pPr>
        <w:pStyle w:val="2"/>
        <w:keepNext w:val="0"/>
        <w:keepLines w:val="0"/>
        <w:widowControl w:val="0"/>
        <w:numPr>
          <w:ilvl w:val="1"/>
          <w:numId w:val="8"/>
        </w:numPr>
        <w:autoSpaceDE w:val="0"/>
        <w:autoSpaceDN w:val="0"/>
        <w:spacing w:before="0" w:after="12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8" w:name="_Toc103936370"/>
      <w:r w:rsidRPr="000B18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исание элементов программы</w:t>
      </w:r>
      <w:bookmarkEnd w:id="8"/>
    </w:p>
    <w:p w14:paraId="09CC8432" w14:textId="3345A4AA" w:rsidR="00470FAF" w:rsidRPr="00117E8A" w:rsidRDefault="00470FAF" w:rsidP="0035222D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E8A">
        <w:rPr>
          <w:rFonts w:ascii="Times New Roman" w:hAnsi="Times New Roman" w:cs="Times New Roman"/>
          <w:sz w:val="28"/>
          <w:szCs w:val="28"/>
        </w:rPr>
        <w:t>Код данной программы</w:t>
      </w:r>
      <w:r w:rsidR="00BF6982" w:rsidRPr="00117E8A">
        <w:rPr>
          <w:rFonts w:ascii="Times New Roman" w:hAnsi="Times New Roman" w:cs="Times New Roman"/>
          <w:sz w:val="28"/>
          <w:szCs w:val="28"/>
        </w:rPr>
        <w:t xml:space="preserve"> </w:t>
      </w:r>
      <w:r w:rsidRPr="00117E8A">
        <w:rPr>
          <w:rFonts w:ascii="Times New Roman" w:hAnsi="Times New Roman" w:cs="Times New Roman"/>
          <w:sz w:val="28"/>
          <w:szCs w:val="28"/>
        </w:rPr>
        <w:t xml:space="preserve">см. в Приложении 1. </w:t>
      </w:r>
    </w:p>
    <w:p w14:paraId="6006555E" w14:textId="7DCB0F41" w:rsidR="00963A54" w:rsidRPr="00117E8A" w:rsidRDefault="00470FAF" w:rsidP="0035222D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E8A"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9A5AA3" w:rsidRPr="00117E8A">
        <w:rPr>
          <w:rFonts w:ascii="Times New Roman" w:hAnsi="Times New Roman" w:cs="Times New Roman"/>
          <w:sz w:val="28"/>
          <w:szCs w:val="28"/>
        </w:rPr>
        <w:t>9</w:t>
      </w:r>
      <w:r w:rsidRPr="00117E8A">
        <w:rPr>
          <w:rFonts w:ascii="Times New Roman" w:hAnsi="Times New Roman" w:cs="Times New Roman"/>
          <w:sz w:val="28"/>
          <w:szCs w:val="28"/>
        </w:rPr>
        <w:t xml:space="preserve"> классов:</w:t>
      </w:r>
    </w:p>
    <w:p w14:paraId="58DEF38E" w14:textId="77671876" w:rsidR="00963A54" w:rsidRPr="00117E8A" w:rsidRDefault="00963A54" w:rsidP="0035222D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80808"/>
          <w:sz w:val="28"/>
          <w:szCs w:val="28"/>
          <w:lang w:val="ru-BY" w:eastAsia="ru-BY"/>
        </w:rPr>
      </w:pPr>
      <w:r w:rsidRPr="00117E8A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F74132" w:rsidRPr="00117E8A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SplashScreenLogic</w:t>
      </w:r>
      <w:r w:rsidRPr="00117E8A">
        <w:rPr>
          <w:rFonts w:ascii="Times New Roman" w:hAnsi="Times New Roman" w:cs="Times New Roman"/>
          <w:sz w:val="28"/>
          <w:szCs w:val="28"/>
        </w:rPr>
        <w:t>–класс, который первым запускается на выполнение. При запуске программы появляется форма, представленная в приложении 1 (рис. ). Из данной формы можно перейти на форму класса</w:t>
      </w:r>
      <w:r w:rsidR="00F74132" w:rsidRPr="00117E8A">
        <w:rPr>
          <w:rFonts w:ascii="Times New Roman" w:hAnsi="Times New Roman" w:cs="Times New Roman"/>
          <w:sz w:val="28"/>
          <w:szCs w:val="28"/>
        </w:rPr>
        <w:t xml:space="preserve"> </w:t>
      </w:r>
      <w:r w:rsidR="00F74132" w:rsidRPr="00117E8A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AboutProgrammLogic</w:t>
      </w:r>
      <w:r w:rsidRPr="00117E8A">
        <w:rPr>
          <w:rFonts w:ascii="Times New Roman" w:hAnsi="Times New Roman" w:cs="Times New Roman"/>
          <w:sz w:val="28"/>
          <w:szCs w:val="28"/>
        </w:rPr>
        <w:t>, представленную в приложении 1 (рис. )</w:t>
      </w:r>
      <w:r w:rsidR="00F74132" w:rsidRPr="00117E8A">
        <w:rPr>
          <w:rFonts w:ascii="Times New Roman" w:hAnsi="Times New Roman" w:cs="Times New Roman"/>
          <w:sz w:val="28"/>
          <w:szCs w:val="28"/>
        </w:rPr>
        <w:t xml:space="preserve">, </w:t>
      </w:r>
      <w:r w:rsidR="00F74132" w:rsidRPr="00117E8A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AboutAuthorLogic</w:t>
      </w:r>
      <w:r w:rsidR="00F74132" w:rsidRPr="00117E8A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 (рис. )</w:t>
      </w:r>
      <w:r w:rsidRPr="00117E8A">
        <w:rPr>
          <w:rFonts w:ascii="Times New Roman" w:hAnsi="Times New Roman" w:cs="Times New Roman"/>
          <w:sz w:val="28"/>
          <w:szCs w:val="28"/>
        </w:rPr>
        <w:t>.</w:t>
      </w:r>
    </w:p>
    <w:p w14:paraId="7C328498" w14:textId="05963C0C" w:rsidR="00963A54" w:rsidRPr="00117E8A" w:rsidRDefault="00963A54" w:rsidP="0035222D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80808"/>
          <w:sz w:val="28"/>
          <w:szCs w:val="28"/>
          <w:lang w:val="ru-BY" w:eastAsia="ru-BY"/>
        </w:rPr>
      </w:pPr>
      <w:r w:rsidRPr="00117E8A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F74132" w:rsidRPr="00117E8A">
        <w:rPr>
          <w:rFonts w:ascii="Times New Roman" w:hAnsi="Times New Roman" w:cs="Times New Roman"/>
          <w:color w:val="080808"/>
          <w:sz w:val="28"/>
          <w:szCs w:val="28"/>
          <w:lang w:val="ru-BY" w:eastAsia="ru-BY"/>
        </w:rPr>
        <w:t>Ui_Dialog_Entrance</w:t>
      </w:r>
      <w:r w:rsidR="00F74132" w:rsidRPr="00117E8A">
        <w:rPr>
          <w:rFonts w:ascii="Times New Roman" w:hAnsi="Times New Roman" w:cs="Times New Roman"/>
          <w:color w:val="080808"/>
          <w:sz w:val="28"/>
          <w:szCs w:val="28"/>
          <w:lang w:eastAsia="ru-BY"/>
        </w:rPr>
        <w:t xml:space="preserve"> </w:t>
      </w:r>
      <w:r w:rsidR="00F74132" w:rsidRPr="00117E8A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A66596" w:rsidRPr="00117E8A">
        <w:rPr>
          <w:rFonts w:ascii="Times New Roman" w:hAnsi="Times New Roman" w:cs="Times New Roman"/>
          <w:sz w:val="28"/>
          <w:szCs w:val="28"/>
        </w:rPr>
        <w:t>вы</w:t>
      </w:r>
      <w:r w:rsidR="00F74132" w:rsidRPr="00117E8A">
        <w:rPr>
          <w:rFonts w:ascii="Times New Roman" w:hAnsi="Times New Roman" w:cs="Times New Roman"/>
          <w:sz w:val="28"/>
          <w:szCs w:val="28"/>
        </w:rPr>
        <w:t>брать роль пользователю (студент или преподаватель)</w:t>
      </w:r>
      <w:r w:rsidRPr="00117E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56EB9A" w14:textId="041C029C" w:rsidR="00A66596" w:rsidRPr="00117E8A" w:rsidRDefault="005236FA" w:rsidP="0035222D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E8A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F74132" w:rsidRPr="00117E8A">
        <w:rPr>
          <w:rFonts w:ascii="Times New Roman" w:hAnsi="Times New Roman" w:cs="Times New Roman"/>
          <w:color w:val="080808"/>
          <w:sz w:val="28"/>
          <w:szCs w:val="28"/>
          <w:lang w:val="ru-BY" w:eastAsia="ru-BY"/>
        </w:rPr>
        <w:t>EnterTeacher</w:t>
      </w:r>
      <w:r w:rsidR="00F74132" w:rsidRPr="00117E8A">
        <w:rPr>
          <w:rFonts w:ascii="Times New Roman" w:hAnsi="Times New Roman" w:cs="Times New Roman"/>
          <w:color w:val="080808"/>
          <w:sz w:val="28"/>
          <w:szCs w:val="28"/>
          <w:lang w:eastAsia="ru-BY"/>
        </w:rPr>
        <w:t xml:space="preserve"> </w:t>
      </w:r>
      <w:r w:rsidRPr="00117E8A">
        <w:rPr>
          <w:rFonts w:ascii="Times New Roman" w:hAnsi="Times New Roman" w:cs="Times New Roman"/>
          <w:sz w:val="28"/>
          <w:szCs w:val="28"/>
        </w:rPr>
        <w:t>является классом, который отвечает за вход</w:t>
      </w:r>
      <w:r w:rsidR="00A66596" w:rsidRPr="00117E8A">
        <w:rPr>
          <w:rFonts w:ascii="Times New Roman" w:hAnsi="Times New Roman" w:cs="Times New Roman"/>
          <w:sz w:val="28"/>
          <w:szCs w:val="28"/>
        </w:rPr>
        <w:t>/регистрацию для преподавателя, с заранее известным ключом доступа.</w:t>
      </w:r>
    </w:p>
    <w:p w14:paraId="39F0C774" w14:textId="55FB7364" w:rsidR="00A66596" w:rsidRPr="00117E8A" w:rsidRDefault="00A66596" w:rsidP="0035222D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80808"/>
          <w:sz w:val="28"/>
          <w:szCs w:val="28"/>
          <w:lang w:eastAsia="ru-BY"/>
        </w:rPr>
      </w:pPr>
      <w:r w:rsidRPr="00117E8A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A914CE" w:rsidRPr="00117E8A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StudentLogic</w:t>
      </w:r>
      <w:r w:rsidR="00E51250" w:rsidRPr="00117E8A">
        <w:rPr>
          <w:rFonts w:ascii="Times New Roman" w:hAnsi="Times New Roman" w:cs="Times New Roman"/>
          <w:color w:val="080808"/>
          <w:sz w:val="28"/>
          <w:szCs w:val="28"/>
          <w:lang w:eastAsia="ru-BY"/>
        </w:rPr>
        <w:t>-класс, описывающий основное окно студента, содержащее доступный ему функционал.</w:t>
      </w:r>
    </w:p>
    <w:p w14:paraId="081A79E0" w14:textId="798ECAE8" w:rsidR="00E51250" w:rsidRPr="00117E8A" w:rsidRDefault="00E51250" w:rsidP="0035222D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80808"/>
          <w:sz w:val="28"/>
          <w:szCs w:val="28"/>
          <w:lang w:val="ru-BY" w:eastAsia="ru-BY"/>
        </w:rPr>
      </w:pPr>
      <w:r w:rsidRPr="00117E8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117E8A">
        <w:rPr>
          <w:rFonts w:ascii="Times New Roman" w:hAnsi="Times New Roman" w:cs="Times New Roman"/>
          <w:color w:val="080808"/>
          <w:sz w:val="28"/>
          <w:szCs w:val="28"/>
          <w:lang w:val="ru-BY" w:eastAsia="ru-BY"/>
        </w:rPr>
        <w:t>TeacherLogic</w:t>
      </w:r>
      <w:r w:rsidRPr="00117E8A">
        <w:rPr>
          <w:rFonts w:ascii="Times New Roman" w:hAnsi="Times New Roman" w:cs="Times New Roman"/>
          <w:color w:val="080808"/>
          <w:sz w:val="28"/>
          <w:szCs w:val="28"/>
          <w:lang w:eastAsia="ru-BY"/>
        </w:rPr>
        <w:t>-класс, описывающий основное окно преподавателя, содержащее доступный ему функционал.</w:t>
      </w:r>
    </w:p>
    <w:p w14:paraId="5A71CFB7" w14:textId="3D4F4C69" w:rsidR="00A914CE" w:rsidRPr="00117E8A" w:rsidRDefault="00A914CE" w:rsidP="0035222D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80808"/>
          <w:sz w:val="28"/>
          <w:szCs w:val="28"/>
          <w:lang w:eastAsia="ru-BY"/>
        </w:rPr>
      </w:pPr>
      <w:r w:rsidRPr="00117E8A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E51250" w:rsidRPr="00117E8A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AboutCSV</w:t>
      </w:r>
      <w:r w:rsidR="00E51250" w:rsidRPr="00117E8A">
        <w:rPr>
          <w:rFonts w:ascii="Times New Roman" w:hAnsi="Times New Roman" w:cs="Times New Roman"/>
          <w:color w:val="080808"/>
          <w:sz w:val="28"/>
          <w:szCs w:val="28"/>
          <w:lang w:eastAsia="ru-BY"/>
        </w:rPr>
        <w:t>-</w:t>
      </w:r>
      <w:r w:rsidR="00E51250" w:rsidRPr="00117E8A">
        <w:rPr>
          <w:rFonts w:ascii="Times New Roman" w:hAnsi="Times New Roman" w:cs="Times New Roman"/>
          <w:sz w:val="28"/>
          <w:szCs w:val="28"/>
        </w:rPr>
        <w:t xml:space="preserve">класс, который содержит пояснение о том, что такое </w:t>
      </w:r>
      <w:r w:rsidR="00E51250" w:rsidRPr="00117E8A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E51250" w:rsidRPr="00117E8A">
        <w:rPr>
          <w:rFonts w:ascii="Times New Roman" w:hAnsi="Times New Roman" w:cs="Times New Roman"/>
          <w:sz w:val="28"/>
          <w:szCs w:val="28"/>
        </w:rPr>
        <w:t>-файлы.</w:t>
      </w:r>
    </w:p>
    <w:p w14:paraId="24CDAE8F" w14:textId="233EC3F8" w:rsidR="005236FA" w:rsidRPr="00117E8A" w:rsidRDefault="005236FA" w:rsidP="0035222D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80808"/>
          <w:sz w:val="28"/>
          <w:szCs w:val="28"/>
          <w:lang w:eastAsia="ru-BY"/>
        </w:rPr>
      </w:pPr>
    </w:p>
    <w:p w14:paraId="123F8A80" w14:textId="2F346EF6" w:rsidR="00963A54" w:rsidRPr="00117E8A" w:rsidRDefault="00963A54" w:rsidP="00352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E8A">
        <w:rPr>
          <w:rFonts w:ascii="Times New Roman" w:hAnsi="Times New Roman" w:cs="Times New Roman"/>
          <w:sz w:val="28"/>
          <w:szCs w:val="28"/>
        </w:rPr>
        <w:t>Форма</w:t>
      </w:r>
      <w:r w:rsidR="00E51250" w:rsidRPr="00117E8A">
        <w:rPr>
          <w:rFonts w:ascii="Times New Roman" w:hAnsi="Times New Roman" w:cs="Times New Roman"/>
          <w:sz w:val="28"/>
          <w:szCs w:val="28"/>
        </w:rPr>
        <w:t xml:space="preserve"> </w:t>
      </w:r>
      <w:r w:rsidR="00E51250" w:rsidRPr="00117E8A">
        <w:rPr>
          <w:rFonts w:ascii="Times New Roman" w:hAnsi="Times New Roman" w:cs="Times New Roman"/>
          <w:color w:val="080808"/>
          <w:sz w:val="28"/>
          <w:szCs w:val="28"/>
          <w:lang w:val="ru-BY" w:eastAsia="ru-BY"/>
        </w:rPr>
        <w:t>TeacherLogic</w:t>
      </w:r>
      <w:r w:rsidRPr="00117E8A">
        <w:rPr>
          <w:rFonts w:ascii="Times New Roman" w:hAnsi="Times New Roman" w:cs="Times New Roman"/>
          <w:sz w:val="28"/>
          <w:szCs w:val="28"/>
        </w:rPr>
        <w:t xml:space="preserve"> имеет следующие элементы: </w:t>
      </w:r>
    </w:p>
    <w:p w14:paraId="3420DB0E" w14:textId="2138D63A" w:rsidR="00E51250" w:rsidRPr="00117E8A" w:rsidRDefault="00E51250" w:rsidP="00352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BY"/>
        </w:rPr>
      </w:pPr>
      <w:r w:rsidRPr="00117E8A">
        <w:rPr>
          <w:rFonts w:ascii="Times New Roman" w:eastAsia="Times New Roman" w:hAnsi="Times New Roman" w:cs="Times New Roman"/>
          <w:color w:val="080808"/>
          <w:sz w:val="28"/>
          <w:szCs w:val="28"/>
          <w:lang w:val="ru-BY" w:eastAsia="ru-BY"/>
        </w:rPr>
        <w:t>action_save</w:t>
      </w:r>
      <w:r w:rsidRPr="00117E8A">
        <w:rPr>
          <w:rFonts w:ascii="Times New Roman" w:eastAsia="Times New Roman" w:hAnsi="Times New Roman" w:cs="Times New Roman"/>
          <w:color w:val="080808"/>
          <w:sz w:val="28"/>
          <w:szCs w:val="28"/>
          <w:lang w:eastAsia="ru-BY"/>
        </w:rPr>
        <w:t>- позволяет пользователю сохранить данные с расширением  .</w:t>
      </w:r>
      <w:r w:rsidRPr="00117E8A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BY"/>
        </w:rPr>
        <w:t>csv</w:t>
      </w:r>
      <w:r w:rsidRPr="00117E8A">
        <w:rPr>
          <w:rFonts w:ascii="Times New Roman" w:eastAsia="Times New Roman" w:hAnsi="Times New Roman" w:cs="Times New Roman"/>
          <w:color w:val="080808"/>
          <w:sz w:val="28"/>
          <w:szCs w:val="28"/>
          <w:lang w:eastAsia="ru-BY"/>
        </w:rPr>
        <w:t>., содержащиеся в таблице.</w:t>
      </w:r>
    </w:p>
    <w:p w14:paraId="21C0B17D" w14:textId="675AD2C6" w:rsidR="00E51250" w:rsidRPr="00117E8A" w:rsidRDefault="00E51250" w:rsidP="00352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val="ru-BY" w:eastAsia="ru-BY"/>
        </w:rPr>
      </w:pPr>
      <w:r w:rsidRPr="00117E8A">
        <w:rPr>
          <w:rFonts w:ascii="Times New Roman" w:eastAsia="Times New Roman" w:hAnsi="Times New Roman" w:cs="Times New Roman"/>
          <w:color w:val="080808"/>
          <w:sz w:val="28"/>
          <w:szCs w:val="28"/>
          <w:lang w:val="ru-BY" w:eastAsia="ru-BY"/>
        </w:rPr>
        <w:lastRenderedPageBreak/>
        <w:t>action_open</w:t>
      </w:r>
      <w:r w:rsidRPr="00117E8A">
        <w:rPr>
          <w:rFonts w:ascii="Times New Roman" w:eastAsia="Times New Roman" w:hAnsi="Times New Roman" w:cs="Times New Roman"/>
          <w:color w:val="080808"/>
          <w:sz w:val="28"/>
          <w:szCs w:val="28"/>
          <w:lang w:eastAsia="ru-BY"/>
        </w:rPr>
        <w:t>- позволяет пользователю открыть данные, имеющиеся на компьютере с расширением  .</w:t>
      </w:r>
      <w:r w:rsidRPr="00117E8A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BY"/>
        </w:rPr>
        <w:t>csv</w:t>
      </w:r>
      <w:r w:rsidRPr="00117E8A">
        <w:rPr>
          <w:rFonts w:ascii="Times New Roman" w:eastAsia="Times New Roman" w:hAnsi="Times New Roman" w:cs="Times New Roman"/>
          <w:color w:val="080808"/>
          <w:sz w:val="28"/>
          <w:szCs w:val="28"/>
          <w:lang w:eastAsia="ru-BY"/>
        </w:rPr>
        <w:t>.</w:t>
      </w:r>
    </w:p>
    <w:p w14:paraId="1E1E7D1E" w14:textId="2B920706" w:rsidR="00E51250" w:rsidRPr="00117E8A" w:rsidRDefault="00E51250" w:rsidP="00352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val="ru-BY" w:eastAsia="ru-BY"/>
        </w:rPr>
      </w:pPr>
      <w:r w:rsidRPr="00117E8A">
        <w:rPr>
          <w:rFonts w:ascii="Times New Roman" w:eastAsia="Times New Roman" w:hAnsi="Times New Roman" w:cs="Times New Roman"/>
          <w:color w:val="080808"/>
          <w:sz w:val="28"/>
          <w:szCs w:val="28"/>
          <w:lang w:val="ru-BY" w:eastAsia="ru-BY"/>
        </w:rPr>
        <w:t>action_csv</w:t>
      </w:r>
      <w:r w:rsidRPr="00117E8A">
        <w:rPr>
          <w:rFonts w:ascii="Times New Roman" w:eastAsia="Times New Roman" w:hAnsi="Times New Roman" w:cs="Times New Roman"/>
          <w:color w:val="080808"/>
          <w:sz w:val="28"/>
          <w:szCs w:val="28"/>
          <w:lang w:eastAsia="ru-BY"/>
        </w:rPr>
        <w:t xml:space="preserve">- позволяет пользователю открыть </w:t>
      </w:r>
      <w:r w:rsidR="00C8656B" w:rsidRPr="00117E8A">
        <w:rPr>
          <w:rFonts w:ascii="Times New Roman" w:eastAsia="Times New Roman" w:hAnsi="Times New Roman" w:cs="Times New Roman"/>
          <w:color w:val="080808"/>
          <w:sz w:val="28"/>
          <w:szCs w:val="28"/>
          <w:lang w:eastAsia="ru-BY"/>
        </w:rPr>
        <w:t xml:space="preserve">окно с информацией о </w:t>
      </w:r>
      <w:r w:rsidRPr="00117E8A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BY"/>
        </w:rPr>
        <w:t>csv</w:t>
      </w:r>
      <w:r w:rsidR="00C8656B" w:rsidRPr="00117E8A">
        <w:rPr>
          <w:rFonts w:ascii="Times New Roman" w:eastAsia="Times New Roman" w:hAnsi="Times New Roman" w:cs="Times New Roman"/>
          <w:color w:val="080808"/>
          <w:sz w:val="28"/>
          <w:szCs w:val="28"/>
          <w:lang w:eastAsia="ru-BY"/>
        </w:rPr>
        <w:t>-файлах</w:t>
      </w:r>
      <w:r w:rsidRPr="00117E8A">
        <w:rPr>
          <w:rFonts w:ascii="Times New Roman" w:eastAsia="Times New Roman" w:hAnsi="Times New Roman" w:cs="Times New Roman"/>
          <w:color w:val="080808"/>
          <w:sz w:val="28"/>
          <w:szCs w:val="28"/>
          <w:lang w:eastAsia="ru-BY"/>
        </w:rPr>
        <w:t>.</w:t>
      </w:r>
    </w:p>
    <w:p w14:paraId="27B0C642" w14:textId="5D259E10" w:rsidR="00117E5B" w:rsidRPr="00A87E4E" w:rsidRDefault="00117E5B" w:rsidP="0035222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73ABE719" w14:textId="77777777" w:rsidR="005236FA" w:rsidRPr="00A87E4E" w:rsidRDefault="005236FA" w:rsidP="0035222D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D86BCC" w14:textId="77777777" w:rsidR="005236FA" w:rsidRPr="00A87E4E" w:rsidRDefault="005236FA" w:rsidP="0035222D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AC5416" w14:textId="77777777" w:rsidR="005236FA" w:rsidRPr="00A87E4E" w:rsidRDefault="005236FA" w:rsidP="0035222D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22CE2C" w14:textId="77777777" w:rsidR="005236FA" w:rsidRPr="00A87E4E" w:rsidRDefault="005236FA" w:rsidP="0035222D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2DBCA9" w14:textId="77777777" w:rsidR="00117E5B" w:rsidRPr="00A87E4E" w:rsidRDefault="00117E5B" w:rsidP="0035222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75F3D939" w14:textId="77777777" w:rsidR="00B96ED7" w:rsidRPr="00A87E4E" w:rsidRDefault="00B96ED7" w:rsidP="0035222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26E14E87" w14:textId="77777777" w:rsidR="00B96ED7" w:rsidRPr="00A87E4E" w:rsidRDefault="00B96ED7" w:rsidP="0035222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2C8E5D65" w14:textId="77777777" w:rsidR="00B96ED7" w:rsidRPr="00A87E4E" w:rsidRDefault="00B96ED7" w:rsidP="0035222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6CA1C90D" w14:textId="77777777" w:rsidR="00B96ED7" w:rsidRPr="00A87E4E" w:rsidRDefault="00B96ED7" w:rsidP="0035222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15AADE01" w14:textId="77777777" w:rsidR="00B96ED7" w:rsidRPr="00A87E4E" w:rsidRDefault="00B96ED7" w:rsidP="0035222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57137D97" w14:textId="77777777" w:rsidR="00B96ED7" w:rsidRPr="00A87E4E" w:rsidRDefault="00B96ED7" w:rsidP="0035222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21C5F0A9" w14:textId="77777777" w:rsidR="00B96ED7" w:rsidRPr="00A87E4E" w:rsidRDefault="00B96ED7" w:rsidP="0035222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41AE3EF6" w14:textId="77777777" w:rsidR="00B96ED7" w:rsidRPr="00A87E4E" w:rsidRDefault="00B96ED7" w:rsidP="0035222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54B24CB7" w14:textId="77777777" w:rsidR="00B96ED7" w:rsidRPr="00A87E4E" w:rsidRDefault="00B96ED7" w:rsidP="0035222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5735F127" w14:textId="1C244A7F" w:rsidR="00B96ED7" w:rsidRDefault="00B96ED7" w:rsidP="0035222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374AB165" w14:textId="47843F91" w:rsidR="00C8656B" w:rsidRDefault="00C8656B" w:rsidP="0035222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37876947" w14:textId="60DEAD32" w:rsidR="00C8656B" w:rsidRDefault="00C8656B" w:rsidP="0035222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59A7404A" w14:textId="005A2AA8" w:rsidR="00C8656B" w:rsidRDefault="00C8656B" w:rsidP="0035222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1E23255B" w14:textId="68A27FBB" w:rsidR="00C8656B" w:rsidRDefault="00C8656B" w:rsidP="0035222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3D0B0D7D" w14:textId="77777777" w:rsidR="0035222D" w:rsidRDefault="0035222D" w:rsidP="0035222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1756652E" w14:textId="77777777" w:rsidR="00C8656B" w:rsidRPr="00A87E4E" w:rsidRDefault="00C8656B" w:rsidP="0035222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11A6BF5A" w14:textId="77777777" w:rsidR="00B96ED7" w:rsidRPr="00A87E4E" w:rsidRDefault="00B96ED7" w:rsidP="0035222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5EA5E33D" w14:textId="77777777" w:rsidR="005C298A" w:rsidRDefault="005C298A" w:rsidP="0035222D">
      <w:pPr>
        <w:pStyle w:val="2"/>
        <w:keepNext w:val="0"/>
        <w:keepLines w:val="0"/>
        <w:widowControl w:val="0"/>
        <w:numPr>
          <w:ilvl w:val="1"/>
          <w:numId w:val="8"/>
        </w:numPr>
        <w:autoSpaceDE w:val="0"/>
        <w:autoSpaceDN w:val="0"/>
        <w:spacing w:before="0" w:after="12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9" w:name="_Toc103936371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Подключение базы данных</w:t>
      </w:r>
      <w:bookmarkEnd w:id="9"/>
    </w:p>
    <w:p w14:paraId="1D0B7201" w14:textId="47A39F81" w:rsidR="005C298A" w:rsidRPr="00117E8A" w:rsidRDefault="005C298A" w:rsidP="0035222D">
      <w:pPr>
        <w:pStyle w:val="HTML"/>
        <w:shd w:val="clear" w:color="auto" w:fill="FFFFFF"/>
        <w:ind w:firstLine="426"/>
        <w:jc w:val="both"/>
        <w:rPr>
          <w:color w:val="080808"/>
          <w:sz w:val="28"/>
          <w:szCs w:val="28"/>
        </w:rPr>
      </w:pPr>
      <w:r w:rsidRPr="00117E8A">
        <w:rPr>
          <w:rFonts w:ascii="Times New Roman" w:hAnsi="Times New Roman" w:cs="Times New Roman"/>
          <w:sz w:val="28"/>
          <w:szCs w:val="28"/>
        </w:rPr>
        <w:t xml:space="preserve">Для работы приложения </w:t>
      </w:r>
      <w:r w:rsidR="00C8656B" w:rsidRPr="00117E8A">
        <w:rPr>
          <w:rFonts w:ascii="Times New Roman" w:hAnsi="Times New Roman" w:cs="Times New Roman"/>
          <w:sz w:val="28"/>
          <w:szCs w:val="28"/>
        </w:rPr>
        <w:t xml:space="preserve">было использовано </w:t>
      </w:r>
      <w:r w:rsidR="00042B22" w:rsidRPr="00117E8A">
        <w:rPr>
          <w:rFonts w:ascii="Times New Roman" w:hAnsi="Times New Roman" w:cs="Times New Roman"/>
          <w:sz w:val="28"/>
          <w:szCs w:val="28"/>
        </w:rPr>
        <w:t>2</w:t>
      </w:r>
      <w:r w:rsidRPr="00117E8A">
        <w:rPr>
          <w:rFonts w:ascii="Times New Roman" w:hAnsi="Times New Roman" w:cs="Times New Roman"/>
          <w:sz w:val="28"/>
          <w:szCs w:val="28"/>
        </w:rPr>
        <w:t xml:space="preserve"> таблицы базы данных: </w:t>
      </w:r>
      <w:r w:rsidR="00C8656B" w:rsidRPr="00117E8A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117E8A">
        <w:rPr>
          <w:rFonts w:ascii="Times New Roman" w:hAnsi="Times New Roman" w:cs="Times New Roman"/>
          <w:sz w:val="28"/>
          <w:szCs w:val="28"/>
        </w:rPr>
        <w:t xml:space="preserve">– </w:t>
      </w:r>
      <w:r w:rsidR="00C8656B" w:rsidRPr="00117E8A">
        <w:rPr>
          <w:rFonts w:ascii="Times New Roman" w:hAnsi="Times New Roman" w:cs="Times New Roman"/>
          <w:sz w:val="28"/>
          <w:szCs w:val="28"/>
        </w:rPr>
        <w:t>хранит логин и пароль зарегистрированных пользователей</w:t>
      </w:r>
      <w:r w:rsidRPr="00117E8A">
        <w:rPr>
          <w:rFonts w:ascii="Times New Roman" w:hAnsi="Times New Roman" w:cs="Times New Roman"/>
          <w:sz w:val="28"/>
          <w:szCs w:val="28"/>
        </w:rPr>
        <w:t xml:space="preserve">, </w:t>
      </w:r>
      <w:r w:rsidR="00C8656B" w:rsidRPr="00117E8A">
        <w:rPr>
          <w:rFonts w:ascii="Times New Roman" w:hAnsi="Times New Roman" w:cs="Times New Roman"/>
          <w:sz w:val="28"/>
          <w:szCs w:val="28"/>
        </w:rPr>
        <w:t>students</w:t>
      </w:r>
      <w:r w:rsidR="005236FA" w:rsidRPr="00117E8A">
        <w:rPr>
          <w:rFonts w:ascii="Times New Roman" w:hAnsi="Times New Roman" w:cs="Times New Roman"/>
          <w:sz w:val="28"/>
          <w:szCs w:val="28"/>
        </w:rPr>
        <w:t xml:space="preserve">– хранит список </w:t>
      </w:r>
      <w:r w:rsidR="00C8656B" w:rsidRPr="00117E8A">
        <w:rPr>
          <w:rFonts w:ascii="Times New Roman" w:hAnsi="Times New Roman" w:cs="Times New Roman"/>
          <w:sz w:val="28"/>
          <w:szCs w:val="28"/>
        </w:rPr>
        <w:t>студентов и их отметки</w:t>
      </w:r>
      <w:r w:rsidR="00042B22" w:rsidRPr="00117E8A">
        <w:rPr>
          <w:rFonts w:ascii="Times New Roman" w:hAnsi="Times New Roman" w:cs="Times New Roman"/>
          <w:sz w:val="28"/>
          <w:szCs w:val="28"/>
        </w:rPr>
        <w:t>.</w:t>
      </w:r>
    </w:p>
    <w:p w14:paraId="2933DE40" w14:textId="1B3F435B" w:rsidR="005C298A" w:rsidRPr="00117E8A" w:rsidRDefault="005C298A" w:rsidP="0035222D">
      <w:pPr>
        <w:pStyle w:val="1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7E8A">
        <w:rPr>
          <w:rFonts w:ascii="Times New Roman" w:hAnsi="Times New Roman" w:cs="Times New Roman"/>
          <w:color w:val="auto"/>
          <w:sz w:val="28"/>
          <w:szCs w:val="28"/>
        </w:rPr>
        <w:t xml:space="preserve">Для создания базы данных нам нужен </w:t>
      </w:r>
      <w:r w:rsidR="00042B22" w:rsidRPr="00117E8A">
        <w:rPr>
          <w:rFonts w:ascii="Times New Roman" w:hAnsi="Times New Roman" w:cs="Times New Roman"/>
          <w:color w:val="auto"/>
          <w:sz w:val="28"/>
          <w:szCs w:val="28"/>
        </w:rPr>
        <w:t>SQLite</w:t>
      </w:r>
      <w:r w:rsidRPr="00117E8A">
        <w:rPr>
          <w:rFonts w:ascii="Times New Roman" w:hAnsi="Times New Roman" w:cs="Times New Roman"/>
          <w:sz w:val="28"/>
          <w:szCs w:val="28"/>
        </w:rPr>
        <w:t xml:space="preserve">– </w:t>
      </w:r>
      <w:r w:rsidR="00042B22" w:rsidRPr="00117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ная реляционная система управления базами данных</w:t>
      </w:r>
    </w:p>
    <w:p w14:paraId="566DA148" w14:textId="46D11B27" w:rsidR="00810AB8" w:rsidRPr="00117E8A" w:rsidRDefault="00042B22" w:rsidP="00352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BY"/>
        </w:rPr>
      </w:pPr>
      <w:r w:rsidRPr="00117E8A">
        <w:rPr>
          <w:rFonts w:ascii="Times New Roman" w:eastAsia="Times New Roman" w:hAnsi="Times New Roman" w:cs="Times New Roman"/>
          <w:color w:val="0033B3"/>
          <w:sz w:val="28"/>
          <w:szCs w:val="28"/>
          <w:lang w:val="ru-BY" w:eastAsia="ru-BY"/>
        </w:rPr>
        <w:t xml:space="preserve">import </w:t>
      </w:r>
      <w:r w:rsidRPr="00117E8A">
        <w:rPr>
          <w:rFonts w:ascii="Times New Roman" w:eastAsia="Times New Roman" w:hAnsi="Times New Roman" w:cs="Times New Roman"/>
          <w:color w:val="080808"/>
          <w:sz w:val="28"/>
          <w:szCs w:val="28"/>
          <w:lang w:val="ru-BY" w:eastAsia="ru-BY"/>
        </w:rPr>
        <w:t>sqlite3</w:t>
      </w:r>
      <w:r w:rsidR="00810AB8" w:rsidRPr="00117E8A">
        <w:rPr>
          <w:rFonts w:ascii="Times New Roman" w:eastAsia="Times New Roman" w:hAnsi="Times New Roman" w:cs="Times New Roman"/>
          <w:color w:val="080808"/>
          <w:sz w:val="28"/>
          <w:szCs w:val="28"/>
          <w:lang w:eastAsia="ru-BY"/>
        </w:rPr>
        <w:t xml:space="preserve"> </w:t>
      </w:r>
      <w:r w:rsidRPr="00117E8A">
        <w:rPr>
          <w:rFonts w:ascii="Times New Roman" w:eastAsia="Times New Roman" w:hAnsi="Times New Roman" w:cs="Times New Roman"/>
          <w:color w:val="080808"/>
          <w:sz w:val="28"/>
          <w:szCs w:val="28"/>
          <w:lang w:eastAsia="ru-BY"/>
        </w:rPr>
        <w:t>-</w:t>
      </w:r>
      <w:r w:rsidR="00810AB8" w:rsidRPr="00117E8A">
        <w:rPr>
          <w:rFonts w:ascii="Times New Roman" w:eastAsia="Times New Roman" w:hAnsi="Times New Roman" w:cs="Times New Roman"/>
          <w:color w:val="080808"/>
          <w:sz w:val="28"/>
          <w:szCs w:val="28"/>
          <w:lang w:eastAsia="ru-BY"/>
        </w:rPr>
        <w:t xml:space="preserve"> </w:t>
      </w:r>
      <w:r w:rsidRPr="00117E8A">
        <w:rPr>
          <w:rFonts w:ascii="Times New Roman" w:eastAsia="Times New Roman" w:hAnsi="Times New Roman" w:cs="Times New Roman"/>
          <w:color w:val="080808"/>
          <w:sz w:val="28"/>
          <w:szCs w:val="28"/>
          <w:lang w:eastAsia="ru-BY"/>
        </w:rPr>
        <w:t xml:space="preserve">импортируем </w:t>
      </w:r>
      <w:r w:rsidR="00810AB8" w:rsidRPr="00117E8A">
        <w:rPr>
          <w:rFonts w:ascii="Times New Roman" w:eastAsia="Times New Roman" w:hAnsi="Times New Roman" w:cs="Times New Roman"/>
          <w:color w:val="080808"/>
          <w:sz w:val="28"/>
          <w:szCs w:val="28"/>
          <w:lang w:eastAsia="ru-BY"/>
        </w:rPr>
        <w:t>sqlite3 для создания и подключения к базе данных SQLite.</w:t>
      </w:r>
    </w:p>
    <w:p w14:paraId="1ACF725B" w14:textId="0A82E10E" w:rsidR="00810AB8" w:rsidRPr="00117E8A" w:rsidRDefault="00810AB8" w:rsidP="00352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BY"/>
        </w:rPr>
      </w:pPr>
      <w:r w:rsidRPr="00117E8A">
        <w:rPr>
          <w:rFonts w:ascii="Times New Roman" w:hAnsi="Times New Roman" w:cs="Times New Roman"/>
          <w:color w:val="080808"/>
          <w:sz w:val="28"/>
          <w:szCs w:val="28"/>
          <w:lang w:eastAsia="ru-BY"/>
        </w:rPr>
        <w:t>С</w:t>
      </w:r>
      <w:r w:rsidRPr="00117E8A">
        <w:rPr>
          <w:rFonts w:ascii="Times New Roman" w:eastAsia="Times New Roman" w:hAnsi="Times New Roman" w:cs="Times New Roman"/>
          <w:color w:val="080808"/>
          <w:sz w:val="28"/>
          <w:szCs w:val="28"/>
          <w:lang w:eastAsia="ru-BY"/>
        </w:rPr>
        <w:t>оздани</w:t>
      </w:r>
      <w:r w:rsidRPr="00117E8A">
        <w:rPr>
          <w:rFonts w:ascii="Times New Roman" w:hAnsi="Times New Roman" w:cs="Times New Roman"/>
          <w:color w:val="080808"/>
          <w:sz w:val="28"/>
          <w:szCs w:val="28"/>
          <w:lang w:eastAsia="ru-BY"/>
        </w:rPr>
        <w:t>е</w:t>
      </w:r>
      <w:r w:rsidRPr="00117E8A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BY"/>
        </w:rPr>
        <w:t xml:space="preserve"> </w:t>
      </w:r>
      <w:r w:rsidRPr="00117E8A">
        <w:rPr>
          <w:rFonts w:ascii="Times New Roman" w:eastAsia="Times New Roman" w:hAnsi="Times New Roman" w:cs="Times New Roman"/>
          <w:color w:val="080808"/>
          <w:sz w:val="28"/>
          <w:szCs w:val="28"/>
          <w:lang w:eastAsia="ru-BY"/>
        </w:rPr>
        <w:t>таблицы</w:t>
      </w:r>
      <w:r w:rsidRPr="00117E8A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BY"/>
        </w:rPr>
        <w:t xml:space="preserve"> </w:t>
      </w:r>
      <w:r w:rsidRPr="00117E8A">
        <w:rPr>
          <w:rFonts w:ascii="Times New Roman" w:hAnsi="Times New Roman" w:cs="Times New Roman"/>
          <w:sz w:val="28"/>
          <w:szCs w:val="28"/>
          <w:lang w:val="ru-BY" w:eastAsia="ru-BY"/>
        </w:rPr>
        <w:t>students</w:t>
      </w:r>
      <w:r w:rsidRPr="00117E8A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117E8A">
        <w:rPr>
          <w:rFonts w:ascii="Times New Roman" w:hAnsi="Times New Roman" w:cs="Times New Roman"/>
          <w:sz w:val="28"/>
          <w:szCs w:val="28"/>
          <w:lang w:eastAsia="ru-BY"/>
        </w:rPr>
        <w:t>в</w:t>
      </w:r>
      <w:r w:rsidRPr="00117E8A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117E8A">
        <w:rPr>
          <w:rFonts w:ascii="Times New Roman" w:hAnsi="Times New Roman" w:cs="Times New Roman"/>
          <w:sz w:val="28"/>
          <w:szCs w:val="28"/>
          <w:lang w:eastAsia="ru-BY"/>
        </w:rPr>
        <w:t>окне</w:t>
      </w:r>
      <w:r w:rsidRPr="00117E8A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Teacher_Logic.py:</w:t>
      </w:r>
    </w:p>
    <w:p w14:paraId="02139AF9" w14:textId="77777777" w:rsidR="00810AB8" w:rsidRPr="00117E8A" w:rsidRDefault="00810AB8" w:rsidP="0035222D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BY"/>
        </w:rPr>
      </w:pPr>
    </w:p>
    <w:p w14:paraId="49E84E57" w14:textId="438C3B16" w:rsidR="005236FA" w:rsidRDefault="00810AB8" w:rsidP="00352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  <w:r w:rsidRPr="00810AB8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conn </w:t>
      </w:r>
      <w:r w:rsidRPr="00810AB8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sqlite3.connect(</w:t>
      </w:r>
      <w:r w:rsidRPr="00810AB8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atabase_students.db"</w:t>
      </w:r>
      <w:r w:rsidRPr="00810AB8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810AB8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810AB8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cur </w:t>
      </w:r>
      <w:r w:rsidRPr="00810AB8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810AB8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nn</w:t>
      </w:r>
      <w:r w:rsidRPr="00810AB8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ursor()</w:t>
      </w:r>
      <w:r w:rsidRPr="00810AB8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810AB8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ur</w:t>
      </w:r>
      <w:r w:rsidRPr="00810AB8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ute(</w:t>
      </w:r>
      <w:r w:rsidRPr="00810AB8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""</w:t>
      </w:r>
      <w:r w:rsidRPr="00810AB8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CREATE TABLE IF NOT EXISTS students (</w:t>
      </w:r>
      <w:r w:rsidRPr="00810AB8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id INTEGER NOT NULL PRIMARY KEY AUTOINCREMENT,</w:t>
      </w:r>
      <w:r w:rsidRPr="00810AB8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name TEXT,</w:t>
      </w:r>
      <w:r w:rsidRPr="00810AB8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mark1 INTEGER,</w:t>
      </w:r>
      <w:r w:rsidRPr="00810AB8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mark2 INTEGER,</w:t>
      </w:r>
      <w:r w:rsidRPr="00810AB8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mark3 INTEGER,</w:t>
      </w:r>
      <w:r w:rsidRPr="00810AB8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mark4 INTEGER,</w:t>
      </w:r>
      <w:r w:rsidRPr="00810AB8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mark5 INTEGER,</w:t>
      </w:r>
      <w:r w:rsidRPr="00810AB8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mark6 INTEGER);</w:t>
      </w:r>
      <w:r w:rsidRPr="00810AB8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"""</w:t>
      </w:r>
      <w:r w:rsidRPr="00810AB8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</w:p>
    <w:p w14:paraId="12EDC365" w14:textId="17352F0B" w:rsidR="00810AB8" w:rsidRPr="00117E8A" w:rsidRDefault="00810AB8" w:rsidP="0035222D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ru-BY" w:eastAsia="ru-BY"/>
        </w:rPr>
      </w:pPr>
      <w:r w:rsidRPr="00117E8A">
        <w:rPr>
          <w:rFonts w:ascii="Times New Roman" w:hAnsi="Times New Roman" w:cs="Times New Roman"/>
          <w:color w:val="080808"/>
          <w:sz w:val="28"/>
          <w:szCs w:val="28"/>
          <w:lang w:val="ru-BY" w:eastAsia="ru-BY"/>
        </w:rPr>
        <w:t xml:space="preserve">Создание таблицы </w:t>
      </w:r>
      <w:r w:rsidRPr="00117E8A">
        <w:rPr>
          <w:rFonts w:ascii="Times New Roman" w:hAnsi="Times New Roman" w:cs="Times New Roman"/>
          <w:sz w:val="28"/>
          <w:szCs w:val="28"/>
          <w:lang w:val="ru-BY"/>
        </w:rPr>
        <w:t>users</w:t>
      </w:r>
      <w:r w:rsidRPr="00117E8A">
        <w:rPr>
          <w:rFonts w:ascii="Times New Roman" w:hAnsi="Times New Roman" w:cs="Times New Roman"/>
          <w:sz w:val="28"/>
          <w:szCs w:val="28"/>
          <w:lang w:val="ru-BY" w:eastAsia="ru-BY"/>
        </w:rPr>
        <w:t xml:space="preserve"> в окне Enter_teacher.py:</w:t>
      </w:r>
    </w:p>
    <w:p w14:paraId="0EB4438E" w14:textId="77777777" w:rsidR="00810AB8" w:rsidRPr="00810AB8" w:rsidRDefault="00810AB8" w:rsidP="0035222D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ru-BY" w:eastAsia="ru-BY"/>
        </w:rPr>
      </w:pPr>
    </w:p>
    <w:p w14:paraId="0C333EE0" w14:textId="5F0B7265" w:rsidR="00810AB8" w:rsidRDefault="00810AB8" w:rsidP="00352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  <w:r w:rsidRPr="00810AB8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conn </w:t>
      </w:r>
      <w:r w:rsidRPr="00810AB8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sqlite3.connect(</w:t>
      </w:r>
      <w:r w:rsidRPr="00810AB8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my_database.db"</w:t>
      </w:r>
      <w:r w:rsidRPr="00810AB8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810AB8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810AB8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cursor </w:t>
      </w:r>
      <w:r w:rsidRPr="00810AB8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810AB8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nn</w:t>
      </w:r>
      <w:r w:rsidRPr="00810AB8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ursor()</w:t>
      </w:r>
      <w:r w:rsidRPr="00810AB8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810AB8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ursor</w:t>
      </w:r>
      <w:r w:rsidRPr="00810AB8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ute(</w:t>
      </w:r>
      <w:r w:rsidRPr="00810AB8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CREATE TABLE IF NOT EXISTS users (username TEXT, password TEXT)"</w:t>
      </w:r>
      <w:r w:rsidRPr="00810AB8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</w:p>
    <w:p w14:paraId="5530749E" w14:textId="4A184CEA" w:rsidR="00810AB8" w:rsidRDefault="00810AB8" w:rsidP="00810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214B9C6E" w14:textId="6CBCDF41" w:rsidR="00810AB8" w:rsidRDefault="00810AB8" w:rsidP="00810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24CDC2C4" w14:textId="04B5A050" w:rsidR="00810AB8" w:rsidRDefault="00810AB8" w:rsidP="00810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46D3DF00" w14:textId="491ED6D8" w:rsidR="00810AB8" w:rsidRDefault="00810AB8" w:rsidP="00810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3F250020" w14:textId="0982956F" w:rsidR="00810AB8" w:rsidRDefault="00810AB8" w:rsidP="00810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71AB7393" w14:textId="597DCDB4" w:rsidR="00810AB8" w:rsidRDefault="00810AB8" w:rsidP="00810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4A49639B" w14:textId="7C7F1CC1" w:rsidR="00810AB8" w:rsidRDefault="00810AB8" w:rsidP="00810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337F0416" w14:textId="2ACC9018" w:rsidR="00810AB8" w:rsidRDefault="00810AB8" w:rsidP="00810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04C0A2DE" w14:textId="6D34D053" w:rsidR="00810AB8" w:rsidRDefault="00810AB8" w:rsidP="00810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1E28EA67" w14:textId="22B53AC6" w:rsidR="00810AB8" w:rsidRDefault="00810AB8" w:rsidP="00810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1D9C911A" w14:textId="1A775DC0" w:rsidR="00810AB8" w:rsidRDefault="00810AB8" w:rsidP="00810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70545747" w14:textId="6EA53866" w:rsidR="00810AB8" w:rsidRDefault="00810AB8" w:rsidP="00810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537199C3" w14:textId="4824BFA8" w:rsidR="00810AB8" w:rsidRDefault="00810AB8" w:rsidP="00810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44D96680" w14:textId="633E0780" w:rsidR="00810AB8" w:rsidRDefault="00810AB8" w:rsidP="00810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5DB2B2E2" w14:textId="2B856BD5" w:rsidR="00810AB8" w:rsidRDefault="00810AB8" w:rsidP="00810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38869B27" w14:textId="1EFAF9AB" w:rsidR="00810AB8" w:rsidRDefault="00810AB8" w:rsidP="00810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1D48C813" w14:textId="0C30482A" w:rsidR="00810AB8" w:rsidRDefault="00810AB8" w:rsidP="00810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334D1CC5" w14:textId="30557D2C" w:rsidR="00810AB8" w:rsidRDefault="00810AB8" w:rsidP="00810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5AAFBF06" w14:textId="2340324E" w:rsidR="00810AB8" w:rsidRDefault="00810AB8" w:rsidP="00810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70D6AE1A" w14:textId="76E21E7E" w:rsidR="00810AB8" w:rsidRDefault="00810AB8" w:rsidP="00810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5BB8BC23" w14:textId="59166800" w:rsidR="00810AB8" w:rsidRDefault="00810AB8" w:rsidP="00810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4BA0A74F" w14:textId="6D3F5D56" w:rsidR="00810AB8" w:rsidRDefault="00810AB8" w:rsidP="00810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32EC8BB4" w14:textId="37B83BC1" w:rsidR="00810AB8" w:rsidRDefault="00810AB8" w:rsidP="00810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31D919E8" w14:textId="70C394FF" w:rsidR="00810AB8" w:rsidRDefault="00810AB8" w:rsidP="00810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1A37F1ED" w14:textId="6F48CB2A" w:rsidR="00810AB8" w:rsidRDefault="00810AB8" w:rsidP="00810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56A701B1" w14:textId="5FF8D1D2" w:rsidR="00810AB8" w:rsidRDefault="00810AB8" w:rsidP="00810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67963C0E" w14:textId="098ACBF7" w:rsidR="00810AB8" w:rsidRDefault="00810AB8" w:rsidP="00810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4ADDEB64" w14:textId="30E5EFE2" w:rsidR="00810AB8" w:rsidRDefault="00810AB8" w:rsidP="0035222D">
      <w:pPr>
        <w:pStyle w:val="2"/>
        <w:keepNext w:val="0"/>
        <w:keepLines w:val="0"/>
        <w:widowControl w:val="0"/>
        <w:numPr>
          <w:ilvl w:val="1"/>
          <w:numId w:val="8"/>
        </w:numPr>
        <w:autoSpaceDE w:val="0"/>
        <w:autoSpaceDN w:val="0"/>
        <w:spacing w:before="0" w:after="12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Использование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PyQt</w:t>
      </w:r>
      <w:r w:rsidRPr="00810A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6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QtDesigner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14:paraId="0030852D" w14:textId="3917C9B8" w:rsidR="007402D4" w:rsidRPr="00117E8A" w:rsidRDefault="007402D4" w:rsidP="0035222D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17E8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Qt6</w:t>
      </w:r>
      <w:r w:rsidRPr="00117E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это мощный и гибкий фреймворк, разработанный для создания графических пользовательских интерфейсов (GUI) и выполнения других задач, таких как работа с базами данных, сетью, мультимедиа и многими другими. Он предоставляет набор компонентов, инструментарий для визуального проектирования интерфейсов (QtDesigner).</w:t>
      </w:r>
    </w:p>
    <w:p w14:paraId="60A25B21" w14:textId="44E5E295" w:rsidR="008675FE" w:rsidRPr="00117E8A" w:rsidRDefault="008675FE" w:rsidP="0035222D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17E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мер подключения </w:t>
      </w:r>
      <w:r w:rsidRPr="00117E8A">
        <w:rPr>
          <w:rFonts w:ascii="Times New Roman" w:hAnsi="Times New Roman" w:cs="Times New Roman"/>
          <w:sz w:val="28"/>
          <w:szCs w:val="28"/>
          <w:lang w:val="ru-BY"/>
        </w:rPr>
        <w:t>PyQt6</w:t>
      </w:r>
      <w:r w:rsidRPr="00117E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14:paraId="3A357945" w14:textId="77777777" w:rsidR="008675FE" w:rsidRPr="00117E8A" w:rsidRDefault="008675FE" w:rsidP="0035222D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75AC759" w14:textId="134E9AF8" w:rsidR="008675FE" w:rsidRPr="00117E8A" w:rsidRDefault="008675FE" w:rsidP="0035222D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17E8A">
        <w:rPr>
          <w:rFonts w:ascii="Times New Roman" w:hAnsi="Times New Roman" w:cs="Times New Roman"/>
          <w:sz w:val="28"/>
          <w:szCs w:val="28"/>
          <w:lang w:val="ru-BY"/>
        </w:rPr>
        <w:t>from PyQt6 import QtCore, QtGui, QtWidgets</w:t>
      </w:r>
    </w:p>
    <w:p w14:paraId="499BC574" w14:textId="77777777" w:rsidR="008675FE" w:rsidRPr="00117E8A" w:rsidRDefault="008675FE" w:rsidP="0035222D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C580819" w14:textId="713420B8" w:rsidR="008675FE" w:rsidRPr="00117E8A" w:rsidRDefault="008675FE" w:rsidP="0035222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17E8A">
        <w:rPr>
          <w:rFonts w:ascii="Times New Roman" w:hAnsi="Times New Roman" w:cs="Times New Roman"/>
          <w:i/>
          <w:iCs/>
          <w:sz w:val="28"/>
          <w:szCs w:val="28"/>
          <w:lang w:val="ru-BY"/>
        </w:rPr>
        <w:t>QtCore</w:t>
      </w:r>
      <w:r w:rsidRPr="00117E8A">
        <w:rPr>
          <w:rFonts w:ascii="Times New Roman" w:hAnsi="Times New Roman" w:cs="Times New Roman"/>
          <w:sz w:val="28"/>
          <w:szCs w:val="28"/>
          <w:lang w:val="ru-BY"/>
        </w:rPr>
        <w:t xml:space="preserve"> - модуль, предоставляющий основные классы и функциональность для работы с событиями, потоками, строками и другими базовыми компонентами Qt.</w:t>
      </w:r>
    </w:p>
    <w:p w14:paraId="4780EA30" w14:textId="720D2659" w:rsidR="00810AB8" w:rsidRPr="00117E8A" w:rsidRDefault="008675FE" w:rsidP="00352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E8A">
        <w:rPr>
          <w:rFonts w:ascii="Times New Roman" w:hAnsi="Times New Roman" w:cs="Times New Roman"/>
          <w:i/>
          <w:iCs/>
          <w:sz w:val="28"/>
          <w:szCs w:val="28"/>
        </w:rPr>
        <w:t>QtGui</w:t>
      </w:r>
      <w:r w:rsidRPr="00117E8A">
        <w:rPr>
          <w:rFonts w:ascii="Times New Roman" w:hAnsi="Times New Roman" w:cs="Times New Roman"/>
          <w:sz w:val="28"/>
          <w:szCs w:val="28"/>
        </w:rPr>
        <w:t xml:space="preserve"> - модуль, содержащий классы и функциональность, связанные с графическими интерфейсами и визуальным представлением данных. Он включает в себя классы для отображения окон, виджетов, рисования, работы с изображениями, ввода и вывода текста, обработки событий мыши и клавиатуры, а также классы для работы с различными видами данных.</w:t>
      </w:r>
    </w:p>
    <w:p w14:paraId="55A207E8" w14:textId="41BDF7AD" w:rsidR="008675FE" w:rsidRPr="00117E8A" w:rsidRDefault="008675FE" w:rsidP="00352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E8A">
        <w:rPr>
          <w:rFonts w:ascii="Times New Roman" w:hAnsi="Times New Roman" w:cs="Times New Roman"/>
          <w:i/>
          <w:iCs/>
          <w:sz w:val="28"/>
          <w:szCs w:val="28"/>
        </w:rPr>
        <w:t>QtWidgets</w:t>
      </w:r>
      <w:r w:rsidRPr="00117E8A">
        <w:rPr>
          <w:rFonts w:ascii="Times New Roman" w:hAnsi="Times New Roman" w:cs="Times New Roman"/>
          <w:sz w:val="28"/>
          <w:szCs w:val="28"/>
        </w:rPr>
        <w:t xml:space="preserve"> - модуль, предоставляющий классы и функциональность для создания пользовательского интерфейса приложений. Он содержит набор виджетов (элементов интерфейса, таких как кнопки, поля ввода, списки и др.), классы для организации графического интерфейса (например, главное окно приложения), диалоговые окна, стили оформления и многое другое.</w:t>
      </w:r>
    </w:p>
    <w:p w14:paraId="183A79FD" w14:textId="3EAF5932" w:rsidR="005236FA" w:rsidRPr="00117E8A" w:rsidRDefault="00EE4B55" w:rsidP="00352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E8A">
        <w:rPr>
          <w:rFonts w:ascii="Times New Roman" w:hAnsi="Times New Roman" w:cs="Times New Roman"/>
          <w:b/>
          <w:bCs/>
          <w:sz w:val="28"/>
          <w:szCs w:val="28"/>
        </w:rPr>
        <w:t>Qt</w:t>
      </w:r>
      <w:r w:rsidRPr="00117E8A">
        <w:rPr>
          <w:rFonts w:ascii="Times New Roman" w:hAnsi="Times New Roman" w:cs="Times New Roman"/>
          <w:sz w:val="28"/>
          <w:szCs w:val="28"/>
        </w:rPr>
        <w:t xml:space="preserve"> </w:t>
      </w:r>
      <w:r w:rsidRPr="00117E8A">
        <w:rPr>
          <w:rFonts w:ascii="Times New Roman" w:hAnsi="Times New Roman" w:cs="Times New Roman"/>
          <w:b/>
          <w:bCs/>
          <w:sz w:val="28"/>
          <w:szCs w:val="28"/>
        </w:rPr>
        <w:t>Designer</w:t>
      </w:r>
      <w:r w:rsidRPr="00117E8A">
        <w:rPr>
          <w:rFonts w:ascii="Times New Roman" w:hAnsi="Times New Roman" w:cs="Times New Roman"/>
          <w:sz w:val="28"/>
          <w:szCs w:val="28"/>
        </w:rPr>
        <w:t xml:space="preserve"> - это инструмент для визуального проектирования пользовательского интерфейса (UI) во фреймворке Qt. Он предоставляет удобную среду для создания, редактирования и настройки графических элементов интерфейса вашего приложения. Можно скачать по</w:t>
      </w:r>
      <w:r w:rsidR="0035222D" w:rsidRPr="00117E8A">
        <w:rPr>
          <w:rFonts w:ascii="Times New Roman" w:hAnsi="Times New Roman" w:cs="Times New Roman"/>
          <w:sz w:val="28"/>
          <w:szCs w:val="28"/>
        </w:rPr>
        <w:t xml:space="preserve"> </w:t>
      </w:r>
      <w:r w:rsidRPr="00117E8A">
        <w:rPr>
          <w:rFonts w:ascii="Times New Roman" w:hAnsi="Times New Roman" w:cs="Times New Roman"/>
          <w:sz w:val="28"/>
          <w:szCs w:val="28"/>
        </w:rPr>
        <w:t xml:space="preserve">ссылке: </w:t>
      </w:r>
      <w:hyperlink r:id="rId10" w:history="1">
        <w:r w:rsidRPr="00117E8A">
          <w:rPr>
            <w:rStyle w:val="a7"/>
            <w:rFonts w:ascii="Times New Roman" w:hAnsi="Times New Roman" w:cs="Times New Roman"/>
            <w:sz w:val="28"/>
            <w:szCs w:val="28"/>
          </w:rPr>
          <w:t>https://build-system.fman.io/qt-designer-download</w:t>
        </w:r>
      </w:hyperlink>
      <w:r w:rsidRPr="00117E8A">
        <w:rPr>
          <w:rFonts w:ascii="Times New Roman" w:hAnsi="Times New Roman" w:cs="Times New Roman"/>
          <w:sz w:val="28"/>
          <w:szCs w:val="28"/>
        </w:rPr>
        <w:t>.</w:t>
      </w:r>
      <w:r w:rsidR="0042417D">
        <w:rPr>
          <w:rFonts w:ascii="Times New Roman" w:hAnsi="Times New Roman" w:cs="Times New Roman"/>
          <w:sz w:val="28"/>
          <w:szCs w:val="28"/>
        </w:rPr>
        <w:t>(рис.3):</w:t>
      </w:r>
    </w:p>
    <w:p w14:paraId="64B11F79" w14:textId="77777777" w:rsidR="0035222D" w:rsidRPr="00117E8A" w:rsidRDefault="0035222D" w:rsidP="00352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612442" w14:textId="480A2B73" w:rsidR="0035222D" w:rsidRDefault="0035222D" w:rsidP="0035222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F4E0C7A" wp14:editId="49D33E4F">
            <wp:extent cx="5527963" cy="241597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1801" cy="241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A5B8" w14:textId="7590BC13" w:rsidR="005236FA" w:rsidRPr="0042417D" w:rsidRDefault="00117E8A" w:rsidP="0042417D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C0272C">
        <w:rPr>
          <w:rFonts w:ascii="Times New Roman" w:hAnsi="Times New Roman" w:cs="Times New Roman"/>
          <w:sz w:val="28"/>
          <w:szCs w:val="28"/>
        </w:rPr>
        <w:t xml:space="preserve">Рис. </w:t>
      </w:r>
      <w:r w:rsidR="0042417D">
        <w:rPr>
          <w:rFonts w:ascii="Times New Roman" w:hAnsi="Times New Roman" w:cs="Times New Roman"/>
          <w:sz w:val="28"/>
          <w:szCs w:val="28"/>
        </w:rPr>
        <w:t>3</w:t>
      </w:r>
      <w:r w:rsidRPr="00C0272C">
        <w:rPr>
          <w:rFonts w:ascii="Times New Roman" w:hAnsi="Times New Roman" w:cs="Times New Roman"/>
          <w:sz w:val="28"/>
          <w:szCs w:val="28"/>
        </w:rPr>
        <w:t xml:space="preserve">. </w:t>
      </w:r>
      <w:r w:rsidR="0042417D">
        <w:rPr>
          <w:rFonts w:ascii="Times New Roman" w:hAnsi="Times New Roman" w:cs="Times New Roman"/>
          <w:sz w:val="28"/>
          <w:szCs w:val="28"/>
        </w:rPr>
        <w:t>Сайт, содержащий программу</w:t>
      </w:r>
      <w:r w:rsidRPr="00C0272C">
        <w:rPr>
          <w:rFonts w:ascii="Times New Roman" w:hAnsi="Times New Roman" w:cs="Times New Roman"/>
          <w:sz w:val="28"/>
          <w:szCs w:val="28"/>
        </w:rPr>
        <w:t xml:space="preserve"> </w:t>
      </w:r>
      <w:r w:rsidR="0042417D" w:rsidRPr="0042417D">
        <w:rPr>
          <w:rFonts w:ascii="Times New Roman" w:hAnsi="Times New Roman" w:cs="Times New Roman"/>
          <w:sz w:val="28"/>
          <w:szCs w:val="28"/>
        </w:rPr>
        <w:t>Qt Designer</w:t>
      </w:r>
    </w:p>
    <w:p w14:paraId="415A0DB0" w14:textId="77777777" w:rsidR="00C262F6" w:rsidRDefault="00C262F6" w:rsidP="00810AB8">
      <w:pPr>
        <w:pStyle w:val="2"/>
        <w:keepNext w:val="0"/>
        <w:keepLines w:val="0"/>
        <w:widowControl w:val="0"/>
        <w:numPr>
          <w:ilvl w:val="1"/>
          <w:numId w:val="8"/>
        </w:numPr>
        <w:autoSpaceDE w:val="0"/>
        <w:autoSpaceDN w:val="0"/>
        <w:spacing w:before="0" w:after="12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0" w:name="_Toc103936372"/>
      <w:r w:rsidRPr="00C0272C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lastRenderedPageBreak/>
        <w:t>UML</w:t>
      </w:r>
      <w:r w:rsidRPr="00C027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диаграммы классов</w:t>
      </w:r>
      <w:bookmarkEnd w:id="10"/>
    </w:p>
    <w:p w14:paraId="36CBFE77" w14:textId="315483BB" w:rsidR="00C262F6" w:rsidRDefault="00C262F6" w:rsidP="007C10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0272C">
        <w:rPr>
          <w:rFonts w:ascii="Times New Roman" w:hAnsi="Times New Roman" w:cs="Times New Roman"/>
          <w:sz w:val="28"/>
          <w:szCs w:val="28"/>
        </w:rPr>
        <w:t>Ниже представлен</w:t>
      </w:r>
      <w:r w:rsidR="0035222D">
        <w:rPr>
          <w:rFonts w:ascii="Times New Roman" w:hAnsi="Times New Roman" w:cs="Times New Roman"/>
          <w:sz w:val="28"/>
          <w:szCs w:val="28"/>
        </w:rPr>
        <w:t>ы</w:t>
      </w:r>
      <w:r w:rsidRPr="00C0272C">
        <w:rPr>
          <w:rFonts w:ascii="Times New Roman" w:hAnsi="Times New Roman" w:cs="Times New Roman"/>
          <w:sz w:val="28"/>
          <w:szCs w:val="28"/>
        </w:rPr>
        <w:t xml:space="preserve"> </w:t>
      </w:r>
      <w:r w:rsidRPr="00C0272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0272C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35222D">
        <w:rPr>
          <w:rFonts w:ascii="Times New Roman" w:hAnsi="Times New Roman" w:cs="Times New Roman"/>
          <w:sz w:val="28"/>
          <w:szCs w:val="28"/>
        </w:rPr>
        <w:t>ы</w:t>
      </w:r>
      <w:r w:rsidRPr="00C0272C">
        <w:rPr>
          <w:rFonts w:ascii="Times New Roman" w:hAnsi="Times New Roman" w:cs="Times New Roman"/>
          <w:sz w:val="28"/>
          <w:szCs w:val="28"/>
        </w:rPr>
        <w:t xml:space="preserve"> классов для приложения «</w:t>
      </w:r>
      <w:r w:rsidR="0035222D">
        <w:rPr>
          <w:rFonts w:ascii="Times New Roman" w:hAnsi="Times New Roman" w:cs="Times New Roman"/>
          <w:sz w:val="28"/>
          <w:szCs w:val="28"/>
        </w:rPr>
        <w:t>Учёт посещаемости студентов</w:t>
      </w:r>
      <w:r w:rsidRPr="00C0272C">
        <w:rPr>
          <w:rFonts w:ascii="Times New Roman" w:hAnsi="Times New Roman" w:cs="Times New Roman"/>
          <w:sz w:val="28"/>
          <w:szCs w:val="28"/>
        </w:rPr>
        <w:t>»</w:t>
      </w:r>
      <w:r w:rsidR="0021753F" w:rsidRPr="0021753F">
        <w:rPr>
          <w:rFonts w:ascii="Times New Roman" w:hAnsi="Times New Roman" w:cs="Times New Roman"/>
          <w:sz w:val="28"/>
          <w:szCs w:val="28"/>
        </w:rPr>
        <w:t xml:space="preserve"> </w:t>
      </w:r>
      <w:r w:rsidR="0021753F">
        <w:rPr>
          <w:rFonts w:ascii="Times New Roman" w:hAnsi="Times New Roman" w:cs="Times New Roman"/>
          <w:sz w:val="28"/>
          <w:szCs w:val="28"/>
        </w:rPr>
        <w:t xml:space="preserve">(рис. </w:t>
      </w:r>
      <w:r w:rsidR="0042417D">
        <w:rPr>
          <w:rFonts w:ascii="Times New Roman" w:hAnsi="Times New Roman" w:cs="Times New Roman"/>
          <w:sz w:val="28"/>
          <w:szCs w:val="28"/>
        </w:rPr>
        <w:t>4</w:t>
      </w:r>
      <w:r w:rsidR="0021753F" w:rsidRPr="00C0272C">
        <w:rPr>
          <w:rFonts w:ascii="Times New Roman" w:hAnsi="Times New Roman" w:cs="Times New Roman"/>
          <w:sz w:val="28"/>
          <w:szCs w:val="28"/>
        </w:rPr>
        <w:t>)</w:t>
      </w:r>
      <w:r w:rsidRPr="00C0272C">
        <w:rPr>
          <w:rFonts w:ascii="Times New Roman" w:hAnsi="Times New Roman" w:cs="Times New Roman"/>
          <w:sz w:val="28"/>
          <w:szCs w:val="28"/>
        </w:rPr>
        <w:t>:</w:t>
      </w:r>
    </w:p>
    <w:p w14:paraId="5CE61FF8" w14:textId="77777777" w:rsidR="00035BD7" w:rsidRDefault="00035BD7" w:rsidP="00C262F6">
      <w:pPr>
        <w:rPr>
          <w:rFonts w:ascii="Times New Roman" w:hAnsi="Times New Roman" w:cs="Times New Roman"/>
          <w:sz w:val="28"/>
          <w:szCs w:val="28"/>
        </w:rPr>
      </w:pPr>
    </w:p>
    <w:p w14:paraId="26949D11" w14:textId="71577067" w:rsidR="00C262F6" w:rsidRPr="00205FD1" w:rsidRDefault="00517D41" w:rsidP="00517D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9C7DC0" wp14:editId="79093587">
            <wp:extent cx="5753100" cy="6675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A511F" w14:textId="6BA44B75" w:rsidR="001A4C67" w:rsidRDefault="001A4C67" w:rsidP="00780450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C0272C">
        <w:rPr>
          <w:rFonts w:ascii="Times New Roman" w:hAnsi="Times New Roman" w:cs="Times New Roman"/>
          <w:sz w:val="28"/>
          <w:szCs w:val="28"/>
        </w:rPr>
        <w:t xml:space="preserve">Рис. </w:t>
      </w:r>
      <w:r w:rsidR="00117E8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C0272C">
        <w:rPr>
          <w:rFonts w:ascii="Times New Roman" w:hAnsi="Times New Roman" w:cs="Times New Roman"/>
          <w:sz w:val="28"/>
          <w:szCs w:val="28"/>
        </w:rPr>
        <w:t xml:space="preserve">. </w:t>
      </w:r>
      <w:r w:rsidRPr="00C0272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236FA">
        <w:rPr>
          <w:rFonts w:ascii="Times New Roman" w:hAnsi="Times New Roman" w:cs="Times New Roman"/>
          <w:sz w:val="28"/>
          <w:szCs w:val="28"/>
        </w:rPr>
        <w:t xml:space="preserve"> </w:t>
      </w:r>
      <w:r w:rsidRPr="00C0272C">
        <w:rPr>
          <w:rFonts w:ascii="Times New Roman" w:hAnsi="Times New Roman" w:cs="Times New Roman"/>
          <w:sz w:val="28"/>
          <w:szCs w:val="28"/>
        </w:rPr>
        <w:t xml:space="preserve">диаграммы классов </w:t>
      </w:r>
    </w:p>
    <w:p w14:paraId="18EFC7EF" w14:textId="41D5DC30" w:rsidR="0042417D" w:rsidRDefault="0042417D" w:rsidP="00780450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446CF867" w14:textId="77777777" w:rsidR="0042417D" w:rsidRDefault="0042417D" w:rsidP="00780450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6402AC16" w14:textId="273C90FF" w:rsidR="0042417D" w:rsidRDefault="0042417D" w:rsidP="0042417D">
      <w:pPr>
        <w:pStyle w:val="ab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2417D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лгоритм работы</w:t>
      </w:r>
    </w:p>
    <w:p w14:paraId="599360ED" w14:textId="25C1946F" w:rsidR="0042417D" w:rsidRDefault="0042417D" w:rsidP="0042417D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открывается стартовое окно – </w:t>
      </w:r>
      <w:r>
        <w:rPr>
          <w:rFonts w:ascii="Times New Roman" w:hAnsi="Times New Roman" w:cs="Times New Roman"/>
          <w:sz w:val="28"/>
          <w:szCs w:val="28"/>
          <w:lang w:val="en-US"/>
        </w:rPr>
        <w:t>Splash</w:t>
      </w:r>
      <w:r w:rsidRPr="00424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4241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окне расположено 4 кнопки: при нажатии кнопки </w:t>
      </w:r>
      <w:r w:rsidRPr="0042417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 авторе</w:t>
      </w:r>
      <w:r w:rsidRPr="0042417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кроется окно</w:t>
      </w:r>
      <w:r w:rsidR="005E2495">
        <w:rPr>
          <w:rFonts w:ascii="Times New Roman" w:hAnsi="Times New Roman" w:cs="Times New Roman"/>
          <w:sz w:val="28"/>
          <w:szCs w:val="28"/>
        </w:rPr>
        <w:t xml:space="preserve"> </w:t>
      </w:r>
      <w:r w:rsidR="005E2495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5E2495" w:rsidRPr="005E2495">
        <w:rPr>
          <w:rFonts w:ascii="Times New Roman" w:hAnsi="Times New Roman" w:cs="Times New Roman"/>
          <w:sz w:val="28"/>
          <w:szCs w:val="28"/>
        </w:rPr>
        <w:t>_</w:t>
      </w:r>
      <w:r w:rsidR="005E2495">
        <w:rPr>
          <w:rFonts w:ascii="Times New Roman" w:hAnsi="Times New Roman" w:cs="Times New Roman"/>
          <w:sz w:val="28"/>
          <w:szCs w:val="28"/>
          <w:lang w:val="en-US"/>
        </w:rPr>
        <w:t>author</w:t>
      </w:r>
      <w:r>
        <w:rPr>
          <w:rFonts w:ascii="Times New Roman" w:hAnsi="Times New Roman" w:cs="Times New Roman"/>
          <w:sz w:val="28"/>
          <w:szCs w:val="28"/>
        </w:rPr>
        <w:t xml:space="preserve">, содержащее информацию об авторе программы. При нажатии кнопки </w:t>
      </w:r>
      <w:r w:rsidRPr="0042417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 программе</w:t>
      </w:r>
      <w:r w:rsidRPr="0042417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кроется окно</w:t>
      </w:r>
      <w:r w:rsidR="00E81E58" w:rsidRPr="00E81E58">
        <w:rPr>
          <w:rFonts w:ascii="Times New Roman" w:hAnsi="Times New Roman" w:cs="Times New Roman"/>
          <w:sz w:val="28"/>
          <w:szCs w:val="28"/>
        </w:rPr>
        <w:t xml:space="preserve"> </w:t>
      </w:r>
      <w:r w:rsidR="00E81E58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E81E58" w:rsidRPr="00E81E58">
        <w:rPr>
          <w:rFonts w:ascii="Times New Roman" w:hAnsi="Times New Roman" w:cs="Times New Roman"/>
          <w:sz w:val="28"/>
          <w:szCs w:val="28"/>
        </w:rPr>
        <w:t xml:space="preserve"> </w:t>
      </w:r>
      <w:r w:rsidR="00E81E58">
        <w:rPr>
          <w:rFonts w:ascii="Times New Roman" w:hAnsi="Times New Roman" w:cs="Times New Roman"/>
          <w:sz w:val="28"/>
          <w:szCs w:val="28"/>
          <w:lang w:val="en-US"/>
        </w:rPr>
        <w:t>Programm</w:t>
      </w:r>
      <w:r>
        <w:rPr>
          <w:rFonts w:ascii="Times New Roman" w:hAnsi="Times New Roman" w:cs="Times New Roman"/>
          <w:sz w:val="28"/>
          <w:szCs w:val="28"/>
        </w:rPr>
        <w:t xml:space="preserve">, содержащее информацию о программе, о том, что она выполняет. При нажатии кнопки </w:t>
      </w:r>
      <w:r w:rsidRPr="0042417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42417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ограмма полностью завершится. При нажатии кнопки </w:t>
      </w:r>
      <w:r w:rsidRPr="0042417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42417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кроется окно выбора роли пользователя (студент или преподаватель)</w:t>
      </w:r>
      <w:r w:rsidR="00E81E58" w:rsidRPr="00E81E58">
        <w:rPr>
          <w:rFonts w:ascii="Times New Roman" w:hAnsi="Times New Roman" w:cs="Times New Roman"/>
          <w:sz w:val="28"/>
          <w:szCs w:val="28"/>
        </w:rPr>
        <w:t xml:space="preserve"> </w:t>
      </w:r>
      <w:r w:rsidR="00E81E58">
        <w:rPr>
          <w:rFonts w:ascii="Times New Roman" w:hAnsi="Times New Roman" w:cs="Times New Roman"/>
          <w:sz w:val="28"/>
          <w:szCs w:val="28"/>
          <w:lang w:val="en-US"/>
        </w:rPr>
        <w:t>Entranc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A1324A" w14:textId="7E5DA8CA" w:rsidR="003E071F" w:rsidRDefault="005E2495" w:rsidP="0042417D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роли открывается соответствующее окно входа: для преподавателя </w:t>
      </w:r>
      <w:r w:rsidR="00E81E58">
        <w:rPr>
          <w:rFonts w:ascii="Times New Roman" w:hAnsi="Times New Roman" w:cs="Times New Roman"/>
          <w:sz w:val="28"/>
          <w:szCs w:val="28"/>
        </w:rPr>
        <w:t>–</w:t>
      </w:r>
      <w:r w:rsidR="00E81E58" w:rsidRPr="00E81E58">
        <w:rPr>
          <w:rFonts w:ascii="Times New Roman" w:hAnsi="Times New Roman" w:cs="Times New Roman"/>
          <w:sz w:val="28"/>
          <w:szCs w:val="28"/>
        </w:rPr>
        <w:t xml:space="preserve"> </w:t>
      </w:r>
      <w:r w:rsidR="00E81E58">
        <w:rPr>
          <w:rFonts w:ascii="Times New Roman" w:hAnsi="Times New Roman" w:cs="Times New Roman"/>
          <w:sz w:val="28"/>
          <w:szCs w:val="28"/>
          <w:lang w:val="en-US"/>
        </w:rPr>
        <w:t>Entrance</w:t>
      </w:r>
      <w:r w:rsidR="00E81E58" w:rsidRPr="00E81E58">
        <w:rPr>
          <w:rFonts w:ascii="Times New Roman" w:hAnsi="Times New Roman" w:cs="Times New Roman"/>
          <w:sz w:val="28"/>
          <w:szCs w:val="28"/>
        </w:rPr>
        <w:t xml:space="preserve"> (</w:t>
      </w:r>
      <w:r w:rsidR="00E81E58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="00E81E58" w:rsidRPr="00E81E58">
        <w:rPr>
          <w:rFonts w:ascii="Times New Roman" w:hAnsi="Times New Roman" w:cs="Times New Roman"/>
          <w:sz w:val="28"/>
          <w:szCs w:val="28"/>
        </w:rPr>
        <w:t xml:space="preserve">), </w:t>
      </w:r>
      <w:r w:rsidR="00E81E58">
        <w:rPr>
          <w:rFonts w:ascii="Times New Roman" w:hAnsi="Times New Roman" w:cs="Times New Roman"/>
          <w:sz w:val="28"/>
          <w:szCs w:val="28"/>
        </w:rPr>
        <w:t xml:space="preserve">для студента - </w:t>
      </w:r>
      <w:r w:rsidR="00E81E58">
        <w:rPr>
          <w:rFonts w:ascii="Times New Roman" w:hAnsi="Times New Roman" w:cs="Times New Roman"/>
          <w:sz w:val="28"/>
          <w:szCs w:val="28"/>
          <w:lang w:val="en-US"/>
        </w:rPr>
        <w:t>Entrance</w:t>
      </w:r>
      <w:r w:rsidR="00E81E58" w:rsidRPr="00E81E58">
        <w:rPr>
          <w:rFonts w:ascii="Times New Roman" w:hAnsi="Times New Roman" w:cs="Times New Roman"/>
          <w:sz w:val="28"/>
          <w:szCs w:val="28"/>
        </w:rPr>
        <w:t xml:space="preserve"> (</w:t>
      </w:r>
      <w:r w:rsidR="00E81E58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E81E58" w:rsidRPr="00E81E58">
        <w:rPr>
          <w:rFonts w:ascii="Times New Roman" w:hAnsi="Times New Roman" w:cs="Times New Roman"/>
          <w:sz w:val="28"/>
          <w:szCs w:val="28"/>
        </w:rPr>
        <w:t>).</w:t>
      </w:r>
      <w:r w:rsidR="00E81E58">
        <w:rPr>
          <w:rFonts w:ascii="Times New Roman" w:hAnsi="Times New Roman" w:cs="Times New Roman"/>
          <w:sz w:val="28"/>
          <w:szCs w:val="28"/>
        </w:rPr>
        <w:t xml:space="preserve"> После удачной регистрации и входа, для преподавателя открывается окно </w:t>
      </w:r>
      <w:r w:rsidR="00E81E58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="00E81E58" w:rsidRPr="00E81E58">
        <w:rPr>
          <w:rFonts w:ascii="Times New Roman" w:hAnsi="Times New Roman" w:cs="Times New Roman"/>
          <w:sz w:val="28"/>
          <w:szCs w:val="28"/>
        </w:rPr>
        <w:t>,</w:t>
      </w:r>
      <w:r w:rsidR="00E81E58">
        <w:rPr>
          <w:rFonts w:ascii="Times New Roman" w:hAnsi="Times New Roman" w:cs="Times New Roman"/>
          <w:sz w:val="28"/>
          <w:szCs w:val="28"/>
        </w:rPr>
        <w:t xml:space="preserve"> для студента – </w:t>
      </w:r>
      <w:r w:rsidR="00E81E58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E81E58" w:rsidRPr="00E81E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E29B3A" w14:textId="7112EEBC" w:rsidR="0042417D" w:rsidRDefault="00E81E58" w:rsidP="0042417D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</w:t>
      </w: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может просмотреть успеваемость студентов в таблице, добавить студента в базу данных, удалить из базы данных, сортировать студентов по алфавиту, по возрастанию и убыванию среднего балла.</w:t>
      </w:r>
    </w:p>
    <w:p w14:paraId="0A55BCAC" w14:textId="67C902E4" w:rsidR="003E071F" w:rsidRDefault="003E071F" w:rsidP="0042417D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ю можно сохранить либо открыть файл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E07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осмотреть информацию о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E07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х, открыв окно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3E071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E071F">
        <w:rPr>
          <w:rFonts w:ascii="Times New Roman" w:hAnsi="Times New Roman" w:cs="Times New Roman"/>
          <w:sz w:val="28"/>
          <w:szCs w:val="28"/>
        </w:rPr>
        <w:t>.</w:t>
      </w:r>
    </w:p>
    <w:p w14:paraId="5BDC8137" w14:textId="0222B3D0" w:rsidR="003E071F" w:rsidRDefault="003E071F" w:rsidP="003E071F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</w:rPr>
        <w:t xml:space="preserve"> студент может просмотреть успеваемость в таблице, сортировать студентов по алфавиту, по возрастанию и убыванию среднего балла.</w:t>
      </w:r>
    </w:p>
    <w:p w14:paraId="2580DE4A" w14:textId="77777777" w:rsidR="003E071F" w:rsidRPr="003E071F" w:rsidRDefault="003E071F" w:rsidP="0042417D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774F5F" w14:textId="77777777" w:rsidR="0042417D" w:rsidRPr="0042417D" w:rsidRDefault="0042417D" w:rsidP="0042417D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7FCC8B04" w14:textId="77777777" w:rsidR="00B96ED7" w:rsidRPr="0042417D" w:rsidRDefault="00B96ED7" w:rsidP="00780450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64FE16A1" w14:textId="77777777" w:rsidR="00B96ED7" w:rsidRPr="0042417D" w:rsidRDefault="00B96ED7" w:rsidP="00780450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11E809BC" w14:textId="528630AC" w:rsidR="00FF41D3" w:rsidRDefault="00FF41D3" w:rsidP="0057468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F8DF3BE" w14:textId="7A967CB6" w:rsidR="00FF41D3" w:rsidRDefault="00FF41D3" w:rsidP="00FF41D3">
      <w:pPr>
        <w:pStyle w:val="1"/>
        <w:pageBreakBefore/>
        <w:numPr>
          <w:ilvl w:val="0"/>
          <w:numId w:val="2"/>
        </w:numPr>
        <w:spacing w:before="120" w:after="120" w:line="276" w:lineRule="auto"/>
        <w:rPr>
          <w:rFonts w:ascii="Times New Roman" w:hAnsi="Times New Roman" w:cs="Times New Roman"/>
          <w:b/>
          <w:color w:val="000000" w:themeColor="text1"/>
        </w:rPr>
      </w:pPr>
      <w:bookmarkStart w:id="11" w:name="_Toc103936375"/>
      <w:r>
        <w:rPr>
          <w:rFonts w:ascii="Times New Roman" w:hAnsi="Times New Roman" w:cs="Times New Roman"/>
          <w:b/>
          <w:color w:val="000000" w:themeColor="text1"/>
        </w:rPr>
        <w:lastRenderedPageBreak/>
        <w:t>Результаты и выводы</w:t>
      </w:r>
      <w:bookmarkEnd w:id="11"/>
    </w:p>
    <w:p w14:paraId="1401184B" w14:textId="5FBC6775" w:rsidR="004E0090" w:rsidRPr="004E0090" w:rsidRDefault="004E0090" w:rsidP="00412EA0">
      <w:pPr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4E0090">
        <w:rPr>
          <w:rFonts w:ascii="Times New Roman" w:hAnsi="Times New Roman" w:cs="Times New Roman"/>
          <w:sz w:val="28"/>
          <w:szCs w:val="28"/>
        </w:rPr>
        <w:t xml:space="preserve">Приложение предназначается для проведения процесса </w:t>
      </w:r>
      <w:r w:rsidR="00B96ED7">
        <w:rPr>
          <w:rFonts w:ascii="Times New Roman" w:hAnsi="Times New Roman" w:cs="Times New Roman"/>
          <w:sz w:val="28"/>
          <w:szCs w:val="28"/>
        </w:rPr>
        <w:t xml:space="preserve">учёта успеваемости </w:t>
      </w:r>
      <w:r w:rsidRPr="004E0090">
        <w:rPr>
          <w:rFonts w:ascii="Times New Roman" w:hAnsi="Times New Roman" w:cs="Times New Roman"/>
          <w:sz w:val="28"/>
          <w:szCs w:val="28"/>
        </w:rPr>
        <w:t xml:space="preserve">студентов. Данное программное решение актуально в связи с тем, что заполнение бумажной ведомости неудобно, можно допустить ошибки, а также в бумажной ведомости невозможно корректировать данные. Данное программное решение простое в использовании, здесь удобный </w:t>
      </w:r>
      <w:r w:rsidR="00B96ED7">
        <w:rPr>
          <w:rFonts w:ascii="Times New Roman" w:hAnsi="Times New Roman" w:cs="Times New Roman"/>
          <w:sz w:val="28"/>
          <w:szCs w:val="28"/>
        </w:rPr>
        <w:t xml:space="preserve">и простой </w:t>
      </w:r>
      <w:r w:rsidRPr="004E0090">
        <w:rPr>
          <w:rFonts w:ascii="Times New Roman" w:hAnsi="Times New Roman" w:cs="Times New Roman"/>
          <w:sz w:val="28"/>
          <w:szCs w:val="28"/>
        </w:rPr>
        <w:t>интерфейс</w:t>
      </w:r>
      <w:r w:rsidR="00B96ED7">
        <w:rPr>
          <w:rFonts w:ascii="Times New Roman" w:hAnsi="Times New Roman" w:cs="Times New Roman"/>
          <w:sz w:val="28"/>
          <w:szCs w:val="28"/>
        </w:rPr>
        <w:t>.</w:t>
      </w:r>
    </w:p>
    <w:p w14:paraId="3E2FB6F4" w14:textId="77777777" w:rsidR="00574682" w:rsidRDefault="00574682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74BFDAAD" w14:textId="19E696B1" w:rsidR="00EB497C" w:rsidRDefault="00780450" w:rsidP="00780450">
      <w:pPr>
        <w:pStyle w:val="1"/>
        <w:spacing w:after="240"/>
        <w:ind w:firstLine="567"/>
        <w:rPr>
          <w:rFonts w:ascii="Times New Roman" w:hAnsi="Times New Roman" w:cs="Times New Roman"/>
          <w:b/>
          <w:color w:val="000000" w:themeColor="text1"/>
        </w:rPr>
      </w:pPr>
      <w:bookmarkStart w:id="12" w:name="_Toc103936376"/>
      <w:r>
        <w:rPr>
          <w:rFonts w:ascii="Times New Roman" w:hAnsi="Times New Roman" w:cs="Times New Roman"/>
          <w:b/>
          <w:color w:val="000000" w:themeColor="text1"/>
        </w:rPr>
        <w:lastRenderedPageBreak/>
        <w:t>Приложение 1</w:t>
      </w:r>
      <w:bookmarkEnd w:id="12"/>
    </w:p>
    <w:p w14:paraId="112A964C" w14:textId="4C463510" w:rsidR="002D3E09" w:rsidRDefault="00D43918" w:rsidP="002D3E09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B497C" w:rsidRPr="009F6DC8">
        <w:rPr>
          <w:rFonts w:ascii="Times New Roman" w:hAnsi="Times New Roman" w:cs="Times New Roman"/>
          <w:sz w:val="28"/>
          <w:szCs w:val="28"/>
        </w:rPr>
        <w:t xml:space="preserve">орм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plashScreen </w:t>
      </w:r>
      <w:r w:rsidR="00EB497C" w:rsidRPr="009F6DC8">
        <w:rPr>
          <w:rFonts w:ascii="Times New Roman" w:hAnsi="Times New Roman" w:cs="Times New Roman"/>
          <w:sz w:val="28"/>
          <w:szCs w:val="28"/>
        </w:rPr>
        <w:t xml:space="preserve">(рис. </w:t>
      </w:r>
      <w:r w:rsidR="0050427E">
        <w:rPr>
          <w:rFonts w:ascii="Times New Roman" w:hAnsi="Times New Roman" w:cs="Times New Roman"/>
          <w:sz w:val="28"/>
          <w:szCs w:val="28"/>
        </w:rPr>
        <w:t>5</w:t>
      </w:r>
      <w:r w:rsidR="00EB497C" w:rsidRPr="009F6DC8">
        <w:rPr>
          <w:rFonts w:ascii="Times New Roman" w:hAnsi="Times New Roman" w:cs="Times New Roman"/>
          <w:sz w:val="28"/>
          <w:szCs w:val="28"/>
        </w:rPr>
        <w:t>):</w:t>
      </w:r>
    </w:p>
    <w:p w14:paraId="34BB5E79" w14:textId="1C5DC743" w:rsidR="00EB497C" w:rsidRDefault="00D43918" w:rsidP="00780450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D439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B216D4" wp14:editId="329D0442">
            <wp:extent cx="4953679" cy="3634154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6449" cy="363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7CB7" w14:textId="747B8D29" w:rsidR="006C1092" w:rsidRPr="00D43918" w:rsidRDefault="00701436" w:rsidP="00412EA0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9F6DC8">
        <w:rPr>
          <w:rFonts w:ascii="Times New Roman" w:hAnsi="Times New Roman" w:cs="Times New Roman"/>
          <w:sz w:val="28"/>
          <w:szCs w:val="28"/>
        </w:rPr>
        <w:t xml:space="preserve">Рис. </w:t>
      </w:r>
      <w:r w:rsidR="0050427E">
        <w:rPr>
          <w:rFonts w:ascii="Times New Roman" w:hAnsi="Times New Roman" w:cs="Times New Roman"/>
          <w:sz w:val="28"/>
          <w:szCs w:val="28"/>
        </w:rPr>
        <w:t>5</w:t>
      </w:r>
      <w:r w:rsidRPr="009F6DC8">
        <w:rPr>
          <w:rFonts w:ascii="Times New Roman" w:hAnsi="Times New Roman" w:cs="Times New Roman"/>
          <w:sz w:val="28"/>
          <w:szCs w:val="28"/>
        </w:rPr>
        <w:t>. Форма для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0B61" w:rsidRPr="007B5821">
        <w:rPr>
          <w:rFonts w:ascii="Times New Roman" w:hAnsi="Times New Roman" w:cs="Times New Roman"/>
          <w:sz w:val="28"/>
          <w:szCs w:val="28"/>
        </w:rPr>
        <w:t xml:space="preserve"> </w:t>
      </w:r>
      <w:r w:rsidR="00D43918" w:rsidRPr="00D43918">
        <w:rPr>
          <w:rFonts w:ascii="Times New Roman" w:hAnsi="Times New Roman" w:cs="Times New Roman"/>
          <w:sz w:val="28"/>
          <w:szCs w:val="28"/>
          <w:lang w:val="en-US"/>
        </w:rPr>
        <w:t>SplashScreenLogic</w:t>
      </w:r>
      <w:r w:rsidR="00D43918" w:rsidRPr="00D43918">
        <w:rPr>
          <w:rFonts w:ascii="Times New Roman" w:hAnsi="Times New Roman" w:cs="Times New Roman"/>
          <w:sz w:val="28"/>
          <w:szCs w:val="28"/>
        </w:rPr>
        <w:t>.</w:t>
      </w:r>
      <w:r w:rsidR="00D43918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591F0F38" w14:textId="2ABFA589" w:rsidR="008B115F" w:rsidRPr="00D43918" w:rsidRDefault="008B115F" w:rsidP="00412EA0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окне есть </w:t>
      </w:r>
      <w:r w:rsidR="00D43918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кнопки: </w:t>
      </w:r>
      <w:r w:rsidR="00D43918">
        <w:rPr>
          <w:rFonts w:ascii="Times New Roman" w:hAnsi="Times New Roman" w:cs="Times New Roman"/>
          <w:sz w:val="28"/>
          <w:szCs w:val="28"/>
        </w:rPr>
        <w:t>Об авторе</w:t>
      </w:r>
      <w:r w:rsidRPr="008B115F">
        <w:rPr>
          <w:rFonts w:ascii="Times New Roman" w:hAnsi="Times New Roman" w:cs="Times New Roman"/>
          <w:sz w:val="28"/>
          <w:szCs w:val="28"/>
        </w:rPr>
        <w:t xml:space="preserve"> </w:t>
      </w:r>
      <w:r w:rsidR="00162A64">
        <w:rPr>
          <w:rFonts w:ascii="Times New Roman" w:hAnsi="Times New Roman" w:cs="Times New Roman"/>
          <w:sz w:val="28"/>
          <w:szCs w:val="28"/>
        </w:rPr>
        <w:t xml:space="preserve">– для перехода </w:t>
      </w:r>
      <w:r w:rsidR="00D43918">
        <w:rPr>
          <w:rFonts w:ascii="Times New Roman" w:hAnsi="Times New Roman" w:cs="Times New Roman"/>
          <w:sz w:val="28"/>
          <w:szCs w:val="28"/>
        </w:rPr>
        <w:t>к окну, содержащее информацию об авторе</w:t>
      </w:r>
      <w:r w:rsidR="00162A64">
        <w:rPr>
          <w:rFonts w:ascii="Times New Roman" w:hAnsi="Times New Roman" w:cs="Times New Roman"/>
          <w:sz w:val="28"/>
          <w:szCs w:val="28"/>
        </w:rPr>
        <w:t xml:space="preserve">, </w:t>
      </w:r>
      <w:r w:rsidR="00D43918">
        <w:rPr>
          <w:rFonts w:ascii="Times New Roman" w:hAnsi="Times New Roman" w:cs="Times New Roman"/>
          <w:sz w:val="28"/>
          <w:szCs w:val="28"/>
        </w:rPr>
        <w:t>О программе</w:t>
      </w:r>
      <w:r w:rsidR="00162A64">
        <w:rPr>
          <w:rFonts w:ascii="Times New Roman" w:hAnsi="Times New Roman" w:cs="Times New Roman"/>
          <w:sz w:val="28"/>
          <w:szCs w:val="28"/>
        </w:rPr>
        <w:t xml:space="preserve"> – </w:t>
      </w:r>
      <w:r w:rsidR="00D43918">
        <w:rPr>
          <w:rFonts w:ascii="Times New Roman" w:hAnsi="Times New Roman" w:cs="Times New Roman"/>
          <w:sz w:val="28"/>
          <w:szCs w:val="28"/>
        </w:rPr>
        <w:t>для перехода к окну, содержащее информацию о программе, Выход</w:t>
      </w:r>
      <w:r w:rsidR="00D43918" w:rsidRPr="008B115F">
        <w:rPr>
          <w:rFonts w:ascii="Times New Roman" w:hAnsi="Times New Roman" w:cs="Times New Roman"/>
          <w:sz w:val="28"/>
          <w:szCs w:val="28"/>
        </w:rPr>
        <w:t xml:space="preserve"> </w:t>
      </w:r>
      <w:r w:rsidR="00D43918">
        <w:rPr>
          <w:rFonts w:ascii="Times New Roman" w:hAnsi="Times New Roman" w:cs="Times New Roman"/>
          <w:sz w:val="28"/>
          <w:szCs w:val="28"/>
        </w:rPr>
        <w:t xml:space="preserve">– завершение и выход из программы, Далее – кнопка для перехода к следующему окну – </w:t>
      </w:r>
      <w:r w:rsidR="00D43918">
        <w:rPr>
          <w:rFonts w:ascii="Times New Roman" w:hAnsi="Times New Roman" w:cs="Times New Roman"/>
          <w:sz w:val="28"/>
          <w:szCs w:val="28"/>
          <w:lang w:val="en-US"/>
        </w:rPr>
        <w:t>Entrance</w:t>
      </w:r>
      <w:r w:rsidR="00D43918">
        <w:rPr>
          <w:rFonts w:ascii="Times New Roman" w:hAnsi="Times New Roman" w:cs="Times New Roman"/>
          <w:sz w:val="28"/>
          <w:szCs w:val="28"/>
        </w:rPr>
        <w:t>.</w:t>
      </w:r>
    </w:p>
    <w:p w14:paraId="014F78E0" w14:textId="51BAB7D1" w:rsidR="00162A64" w:rsidRDefault="00162A64" w:rsidP="00412EA0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не нажал на кнопку</w:t>
      </w:r>
      <w:r w:rsidR="00D43918">
        <w:rPr>
          <w:rFonts w:ascii="Times New Roman" w:hAnsi="Times New Roman" w:cs="Times New Roman"/>
          <w:sz w:val="28"/>
          <w:szCs w:val="28"/>
        </w:rPr>
        <w:t xml:space="preserve"> Далее</w:t>
      </w:r>
      <w:r>
        <w:rPr>
          <w:rFonts w:ascii="Times New Roman" w:hAnsi="Times New Roman" w:cs="Times New Roman"/>
          <w:sz w:val="28"/>
          <w:szCs w:val="28"/>
        </w:rPr>
        <w:t>, программа завершит работу через 60 секунд.</w:t>
      </w:r>
    </w:p>
    <w:p w14:paraId="31F159AA" w14:textId="237EC638" w:rsidR="004E2815" w:rsidRDefault="00D43918" w:rsidP="00412E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E2815" w:rsidRPr="009F6DC8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ance</w:t>
      </w:r>
      <w:r w:rsidR="004E2815" w:rsidRPr="009F6DC8">
        <w:rPr>
          <w:rFonts w:ascii="Times New Roman" w:hAnsi="Times New Roman" w:cs="Times New Roman"/>
          <w:sz w:val="28"/>
          <w:szCs w:val="28"/>
        </w:rPr>
        <w:t xml:space="preserve"> (рис. </w:t>
      </w:r>
      <w:r w:rsidR="0050427E">
        <w:rPr>
          <w:rFonts w:ascii="Times New Roman" w:hAnsi="Times New Roman" w:cs="Times New Roman"/>
          <w:sz w:val="28"/>
          <w:szCs w:val="28"/>
        </w:rPr>
        <w:t>6</w:t>
      </w:r>
      <w:r w:rsidR="004E2815" w:rsidRPr="009F6DC8">
        <w:rPr>
          <w:rFonts w:ascii="Times New Roman" w:hAnsi="Times New Roman" w:cs="Times New Roman"/>
          <w:sz w:val="28"/>
          <w:szCs w:val="28"/>
        </w:rPr>
        <w:t>):</w:t>
      </w:r>
    </w:p>
    <w:p w14:paraId="1E1DB04C" w14:textId="77777777" w:rsidR="00D43918" w:rsidRDefault="00D43918" w:rsidP="00780450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30998CA" w14:textId="39E8CD26" w:rsidR="00597A4E" w:rsidRDefault="00D43918" w:rsidP="00780450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4391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12F0A4" wp14:editId="524D3D6F">
            <wp:extent cx="3911261" cy="26904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6873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8B50" w14:textId="46559FAC" w:rsidR="00D43918" w:rsidRDefault="00597A4E" w:rsidP="00412EA0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DC8">
        <w:rPr>
          <w:rFonts w:ascii="Times New Roman" w:hAnsi="Times New Roman" w:cs="Times New Roman"/>
          <w:sz w:val="28"/>
          <w:szCs w:val="28"/>
        </w:rPr>
        <w:t xml:space="preserve">Рис. </w:t>
      </w:r>
      <w:r w:rsidR="0050427E">
        <w:rPr>
          <w:rFonts w:ascii="Times New Roman" w:hAnsi="Times New Roman" w:cs="Times New Roman"/>
          <w:sz w:val="28"/>
          <w:szCs w:val="28"/>
        </w:rPr>
        <w:t>6</w:t>
      </w:r>
      <w:r w:rsidRPr="009F6DC8">
        <w:rPr>
          <w:rFonts w:ascii="Times New Roman" w:hAnsi="Times New Roman" w:cs="Times New Roman"/>
          <w:sz w:val="28"/>
          <w:szCs w:val="28"/>
        </w:rPr>
        <w:t>. Форма для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DC8">
        <w:rPr>
          <w:rFonts w:ascii="Times New Roman" w:hAnsi="Times New Roman" w:cs="Times New Roman"/>
          <w:sz w:val="28"/>
          <w:szCs w:val="28"/>
        </w:rPr>
        <w:t xml:space="preserve"> </w:t>
      </w:r>
      <w:r w:rsidR="00D43918" w:rsidRPr="00D43918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D43918" w:rsidRPr="00D43918">
        <w:rPr>
          <w:rFonts w:ascii="Times New Roman" w:hAnsi="Times New Roman" w:cs="Times New Roman"/>
          <w:sz w:val="28"/>
          <w:szCs w:val="28"/>
        </w:rPr>
        <w:t>_</w:t>
      </w:r>
      <w:r w:rsidR="00D43918" w:rsidRPr="00D43918">
        <w:rPr>
          <w:rFonts w:ascii="Times New Roman" w:hAnsi="Times New Roman" w:cs="Times New Roman"/>
          <w:sz w:val="28"/>
          <w:szCs w:val="28"/>
          <w:lang w:val="en-US"/>
        </w:rPr>
        <w:t>Dialog</w:t>
      </w:r>
      <w:r w:rsidR="00D43918" w:rsidRPr="00D43918">
        <w:rPr>
          <w:rFonts w:ascii="Times New Roman" w:hAnsi="Times New Roman" w:cs="Times New Roman"/>
          <w:sz w:val="28"/>
          <w:szCs w:val="28"/>
        </w:rPr>
        <w:t>_</w:t>
      </w:r>
      <w:r w:rsidR="00D43918" w:rsidRPr="00D43918">
        <w:rPr>
          <w:rFonts w:ascii="Times New Roman" w:hAnsi="Times New Roman" w:cs="Times New Roman"/>
          <w:sz w:val="28"/>
          <w:szCs w:val="28"/>
          <w:lang w:val="en-US"/>
        </w:rPr>
        <w:t>Entrance</w:t>
      </w:r>
      <w:r w:rsidR="00D43918" w:rsidRPr="00D43918">
        <w:rPr>
          <w:rFonts w:ascii="Times New Roman" w:hAnsi="Times New Roman" w:cs="Times New Roman"/>
          <w:sz w:val="28"/>
          <w:szCs w:val="28"/>
        </w:rPr>
        <w:t>.</w:t>
      </w:r>
      <w:r w:rsidR="00D43918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0AE8DD62" w14:textId="19190BCC" w:rsidR="00162A64" w:rsidRDefault="002D3E09" w:rsidP="00D43918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содержится: </w:t>
      </w:r>
      <w:r w:rsidR="00D43918">
        <w:rPr>
          <w:rFonts w:ascii="Times New Roman" w:hAnsi="Times New Roman" w:cs="Times New Roman"/>
          <w:sz w:val="28"/>
          <w:szCs w:val="28"/>
        </w:rPr>
        <w:t>выбор роли пользователя (преподаватель или студент).</w:t>
      </w:r>
    </w:p>
    <w:p w14:paraId="4EFE67DA" w14:textId="4658837C" w:rsidR="00412EA0" w:rsidRPr="00412EA0" w:rsidRDefault="00412EA0" w:rsidP="00412EA0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F6DC8">
        <w:rPr>
          <w:rFonts w:ascii="Times New Roman" w:hAnsi="Times New Roman" w:cs="Times New Roman"/>
          <w:sz w:val="28"/>
          <w:szCs w:val="28"/>
        </w:rPr>
        <w:t>орма</w:t>
      </w:r>
      <w:r w:rsidRPr="00412E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er_teacher.py</w:t>
      </w:r>
      <w:r w:rsidRPr="00412EA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F6DC8">
        <w:rPr>
          <w:rFonts w:ascii="Times New Roman" w:hAnsi="Times New Roman" w:cs="Times New Roman"/>
          <w:sz w:val="28"/>
          <w:szCs w:val="28"/>
        </w:rPr>
        <w:t>рис</w:t>
      </w:r>
      <w:r w:rsidRPr="00412E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0427E" w:rsidRPr="0050427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412EA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10E2E83F" w14:textId="77777777" w:rsidR="00412EA0" w:rsidRPr="00412EA0" w:rsidRDefault="00412EA0" w:rsidP="00412EA0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6BF46864" w14:textId="44E99ADB" w:rsidR="00412EA0" w:rsidRPr="00412EA0" w:rsidRDefault="00412EA0" w:rsidP="00412EA0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2EA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0E6A6FD" wp14:editId="7B236D45">
            <wp:extent cx="4374321" cy="3012831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8562" cy="302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A450" w14:textId="72A7B5AD" w:rsidR="00412EA0" w:rsidRPr="00412EA0" w:rsidRDefault="00412EA0" w:rsidP="00412EA0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9F6DC8">
        <w:rPr>
          <w:rFonts w:ascii="Times New Roman" w:hAnsi="Times New Roman" w:cs="Times New Roman"/>
          <w:sz w:val="28"/>
          <w:szCs w:val="28"/>
        </w:rPr>
        <w:t xml:space="preserve">Рис. </w:t>
      </w:r>
      <w:r w:rsidR="0050427E">
        <w:rPr>
          <w:rFonts w:ascii="Times New Roman" w:hAnsi="Times New Roman" w:cs="Times New Roman"/>
          <w:sz w:val="28"/>
          <w:szCs w:val="28"/>
        </w:rPr>
        <w:t>7</w:t>
      </w:r>
      <w:r w:rsidRPr="009F6DC8">
        <w:rPr>
          <w:rFonts w:ascii="Times New Roman" w:hAnsi="Times New Roman" w:cs="Times New Roman"/>
          <w:sz w:val="28"/>
          <w:szCs w:val="28"/>
        </w:rPr>
        <w:t>. Форма для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DC8">
        <w:rPr>
          <w:rFonts w:ascii="Times New Roman" w:hAnsi="Times New Roman" w:cs="Times New Roman"/>
          <w:sz w:val="28"/>
          <w:szCs w:val="28"/>
        </w:rPr>
        <w:t xml:space="preserve"> </w:t>
      </w:r>
      <w:r w:rsidRPr="00412EA0">
        <w:rPr>
          <w:rFonts w:ascii="Times New Roman" w:hAnsi="Times New Roman" w:cs="Times New Roman"/>
          <w:sz w:val="28"/>
          <w:szCs w:val="28"/>
        </w:rPr>
        <w:t>EnterTeacher</w:t>
      </w:r>
      <w:r w:rsidRPr="00D43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70E652AB" w14:textId="7BB31F62" w:rsidR="00412EA0" w:rsidRPr="00D43918" w:rsidRDefault="00412EA0" w:rsidP="00412EA0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одержится: ввод</w:t>
      </w:r>
      <w:r w:rsidRPr="00412E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я преподавателем с использованием ключа доступа (доступен только преподавателю).</w:t>
      </w:r>
    </w:p>
    <w:p w14:paraId="7DD9F97E" w14:textId="44827B21" w:rsidR="00412EA0" w:rsidRPr="00412EA0" w:rsidRDefault="00412EA0" w:rsidP="00412EA0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F6DC8">
        <w:rPr>
          <w:rFonts w:ascii="Times New Roman" w:hAnsi="Times New Roman" w:cs="Times New Roman"/>
          <w:sz w:val="28"/>
          <w:szCs w:val="28"/>
        </w:rPr>
        <w:t>орма</w:t>
      </w:r>
      <w:r w:rsidRPr="00412E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er_student.py</w:t>
      </w:r>
      <w:r w:rsidRPr="00412EA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F6DC8">
        <w:rPr>
          <w:rFonts w:ascii="Times New Roman" w:hAnsi="Times New Roman" w:cs="Times New Roman"/>
          <w:sz w:val="28"/>
          <w:szCs w:val="28"/>
        </w:rPr>
        <w:t>рис</w:t>
      </w:r>
      <w:r w:rsidRPr="00412EA0">
        <w:rPr>
          <w:rFonts w:ascii="Times New Roman" w:hAnsi="Times New Roman" w:cs="Times New Roman"/>
          <w:sz w:val="28"/>
          <w:szCs w:val="28"/>
          <w:lang w:val="en-US"/>
        </w:rPr>
        <w:t>. 8):</w:t>
      </w:r>
    </w:p>
    <w:p w14:paraId="2E45413F" w14:textId="77777777" w:rsidR="00412EA0" w:rsidRPr="00412EA0" w:rsidRDefault="00412EA0" w:rsidP="00412EA0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31E4EC13" w14:textId="6177711B" w:rsidR="00412EA0" w:rsidRPr="00412EA0" w:rsidRDefault="00412EA0" w:rsidP="00412EA0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2EA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E3AFC2A" wp14:editId="2BFC412B">
            <wp:extent cx="4238152" cy="29190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7494" cy="293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54BE" w14:textId="77777777" w:rsidR="00412EA0" w:rsidRPr="00412EA0" w:rsidRDefault="00412EA0" w:rsidP="00412EA0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9F6DC8">
        <w:rPr>
          <w:rFonts w:ascii="Times New Roman" w:hAnsi="Times New Roman" w:cs="Times New Roman"/>
          <w:sz w:val="28"/>
          <w:szCs w:val="28"/>
        </w:rPr>
        <w:t xml:space="preserve">Рис. </w:t>
      </w:r>
      <w:r w:rsidRPr="00412EA0">
        <w:rPr>
          <w:rFonts w:ascii="Times New Roman" w:hAnsi="Times New Roman" w:cs="Times New Roman"/>
          <w:sz w:val="28"/>
          <w:szCs w:val="28"/>
        </w:rPr>
        <w:t>8</w:t>
      </w:r>
      <w:r w:rsidRPr="009F6DC8">
        <w:rPr>
          <w:rFonts w:ascii="Times New Roman" w:hAnsi="Times New Roman" w:cs="Times New Roman"/>
          <w:sz w:val="28"/>
          <w:szCs w:val="28"/>
        </w:rPr>
        <w:t>. Форма для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DC8">
        <w:rPr>
          <w:rFonts w:ascii="Times New Roman" w:hAnsi="Times New Roman" w:cs="Times New Roman"/>
          <w:sz w:val="28"/>
          <w:szCs w:val="28"/>
        </w:rPr>
        <w:t xml:space="preserve"> </w:t>
      </w:r>
      <w:r w:rsidRPr="00412EA0">
        <w:rPr>
          <w:rFonts w:ascii="Times New Roman" w:hAnsi="Times New Roman" w:cs="Times New Roman"/>
          <w:sz w:val="28"/>
          <w:szCs w:val="28"/>
        </w:rPr>
        <w:t>EnterTeacher</w:t>
      </w:r>
      <w:r w:rsidRPr="00D43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035CCD93" w14:textId="6A4DE004" w:rsidR="00412EA0" w:rsidRDefault="00412EA0" w:rsidP="00412EA0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одержится: ввод</w:t>
      </w:r>
      <w:r w:rsidRPr="00412E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934D10">
        <w:rPr>
          <w:rFonts w:ascii="Times New Roman" w:hAnsi="Times New Roman" w:cs="Times New Roman"/>
          <w:sz w:val="28"/>
          <w:szCs w:val="28"/>
        </w:rPr>
        <w:t>студента.</w:t>
      </w:r>
    </w:p>
    <w:p w14:paraId="4897E7D3" w14:textId="1DBAFC69" w:rsidR="00934D10" w:rsidRDefault="00934D10" w:rsidP="00D3044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F6DC8">
        <w:rPr>
          <w:rFonts w:ascii="Times New Roman" w:hAnsi="Times New Roman" w:cs="Times New Roman"/>
          <w:sz w:val="28"/>
          <w:szCs w:val="28"/>
        </w:rPr>
        <w:t>орма</w:t>
      </w:r>
      <w:r w:rsidRPr="00412E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0441">
        <w:rPr>
          <w:rFonts w:ascii="Times New Roman" w:hAnsi="Times New Roman" w:cs="Times New Roman"/>
          <w:sz w:val="28"/>
          <w:szCs w:val="28"/>
          <w:lang w:val="en-US"/>
        </w:rPr>
        <w:t>Teacher_Logic</w:t>
      </w:r>
      <w:r>
        <w:rPr>
          <w:rFonts w:ascii="Times New Roman" w:hAnsi="Times New Roman" w:cs="Times New Roman"/>
          <w:sz w:val="28"/>
          <w:szCs w:val="28"/>
          <w:lang w:val="en-US"/>
        </w:rPr>
        <w:t>.py</w:t>
      </w:r>
      <w:r w:rsidRPr="00412EA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F6DC8">
        <w:rPr>
          <w:rFonts w:ascii="Times New Roman" w:hAnsi="Times New Roman" w:cs="Times New Roman"/>
          <w:sz w:val="28"/>
          <w:szCs w:val="28"/>
        </w:rPr>
        <w:t>рис</w:t>
      </w:r>
      <w:r w:rsidRPr="00412E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0427E" w:rsidRPr="0050427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412EA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229025DC" w14:textId="77777777" w:rsidR="00D30441" w:rsidRPr="00934D10" w:rsidRDefault="00D30441" w:rsidP="00D3044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53CB1A3F" w14:textId="6AD1D7B8" w:rsidR="002D3E09" w:rsidRPr="00412EA0" w:rsidRDefault="00934D10" w:rsidP="003853A9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 w:rsidRPr="00934D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4DAC67" wp14:editId="063D8644">
            <wp:extent cx="4747361" cy="3540370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465" cy="356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9687" w14:textId="16306488" w:rsidR="00934D10" w:rsidRPr="00412EA0" w:rsidRDefault="00934D10" w:rsidP="00934D10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9F6DC8">
        <w:rPr>
          <w:rFonts w:ascii="Times New Roman" w:hAnsi="Times New Roman" w:cs="Times New Roman"/>
          <w:sz w:val="28"/>
          <w:szCs w:val="28"/>
        </w:rPr>
        <w:t xml:space="preserve">Рис. </w:t>
      </w:r>
      <w:r w:rsidR="0050427E">
        <w:rPr>
          <w:rFonts w:ascii="Times New Roman" w:hAnsi="Times New Roman" w:cs="Times New Roman"/>
          <w:sz w:val="28"/>
          <w:szCs w:val="28"/>
        </w:rPr>
        <w:t>9</w:t>
      </w:r>
      <w:r w:rsidRPr="009F6DC8">
        <w:rPr>
          <w:rFonts w:ascii="Times New Roman" w:hAnsi="Times New Roman" w:cs="Times New Roman"/>
          <w:sz w:val="28"/>
          <w:szCs w:val="28"/>
        </w:rPr>
        <w:t>. Форма для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DC8">
        <w:rPr>
          <w:rFonts w:ascii="Times New Roman" w:hAnsi="Times New Roman" w:cs="Times New Roman"/>
          <w:sz w:val="28"/>
          <w:szCs w:val="28"/>
        </w:rPr>
        <w:t xml:space="preserve"> </w:t>
      </w:r>
      <w:r w:rsidR="00D30441" w:rsidRPr="00D30441">
        <w:rPr>
          <w:rFonts w:ascii="Times New Roman" w:hAnsi="Times New Roman" w:cs="Times New Roman"/>
          <w:sz w:val="28"/>
          <w:szCs w:val="28"/>
        </w:rPr>
        <w:t>TeacherLogic</w:t>
      </w:r>
      <w:r w:rsidRPr="00D43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251F78E2" w14:textId="6476E69E" w:rsidR="00934D10" w:rsidRDefault="00934D10" w:rsidP="00117E8A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содержится: </w:t>
      </w:r>
      <w:r w:rsidR="00D30441">
        <w:rPr>
          <w:rFonts w:ascii="Times New Roman" w:hAnsi="Times New Roman" w:cs="Times New Roman"/>
          <w:sz w:val="28"/>
          <w:szCs w:val="28"/>
        </w:rPr>
        <w:t>таблица, содержащая список студентов, отметки за лабораторные работы, экзаменационная отметка каждого студента, их средний балл. На форме расположено 7 кнопок: Выход</w:t>
      </w:r>
      <w:r w:rsidR="00117E8A" w:rsidRPr="00117E8A">
        <w:rPr>
          <w:rFonts w:ascii="Times New Roman" w:hAnsi="Times New Roman" w:cs="Times New Roman"/>
          <w:sz w:val="28"/>
          <w:szCs w:val="28"/>
        </w:rPr>
        <w:t xml:space="preserve"> </w:t>
      </w:r>
      <w:r w:rsidR="00117E8A">
        <w:rPr>
          <w:rFonts w:ascii="Times New Roman" w:hAnsi="Times New Roman" w:cs="Times New Roman"/>
          <w:sz w:val="28"/>
          <w:szCs w:val="28"/>
        </w:rPr>
        <w:t>–</w:t>
      </w:r>
      <w:r w:rsidR="00D30441">
        <w:rPr>
          <w:rFonts w:ascii="Times New Roman" w:hAnsi="Times New Roman" w:cs="Times New Roman"/>
          <w:sz w:val="28"/>
          <w:szCs w:val="28"/>
        </w:rPr>
        <w:t xml:space="preserve"> для полного </w:t>
      </w:r>
      <w:r w:rsidR="00D30441">
        <w:rPr>
          <w:rFonts w:ascii="Times New Roman" w:hAnsi="Times New Roman" w:cs="Times New Roman"/>
          <w:sz w:val="28"/>
          <w:szCs w:val="28"/>
        </w:rPr>
        <w:lastRenderedPageBreak/>
        <w:t>завершения и закрытия программы, Назад – для возврата к предыдущему окну, Добавить студента – для добавления нового студента в базу данных, Удалить студента – для удаления выбранного в таблице студента, Сортировка по алфавиту – сортировка имеющихся в таблице студентов в алфавитном порядке, Сортировка по возрастанию – сортировка студентов по возрастанию среднего балла. Сортировка по убыванию – сортировка студентов по убыванию среднего балла.</w:t>
      </w:r>
    </w:p>
    <w:p w14:paraId="463B9486" w14:textId="724732CB" w:rsidR="00D30441" w:rsidRDefault="00D30441" w:rsidP="00117E8A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форме расположено меню: </w:t>
      </w:r>
    </w:p>
    <w:p w14:paraId="520377B1" w14:textId="77777777" w:rsidR="00D30441" w:rsidRDefault="00D30441" w:rsidP="00117E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Файл» - &gt; «Открыть» </w:t>
      </w:r>
      <w:r w:rsidRPr="00D30441">
        <w:rPr>
          <w:sz w:val="28"/>
          <w:szCs w:val="28"/>
        </w:rPr>
        <w:t>:</w:t>
      </w:r>
      <w:r>
        <w:rPr>
          <w:sz w:val="28"/>
          <w:szCs w:val="28"/>
        </w:rPr>
        <w:t xml:space="preserve"> позволяет открыть существующий файл формата </w:t>
      </w:r>
      <w:r>
        <w:rPr>
          <w:sz w:val="28"/>
          <w:szCs w:val="28"/>
          <w:lang w:val="en-US"/>
        </w:rPr>
        <w:t>csv</w:t>
      </w:r>
      <w:r w:rsidRPr="00D30441">
        <w:rPr>
          <w:sz w:val="28"/>
          <w:szCs w:val="28"/>
        </w:rPr>
        <w:t>.</w:t>
      </w:r>
    </w:p>
    <w:p w14:paraId="0C16F28F" w14:textId="75B1F915" w:rsidR="00D30441" w:rsidRDefault="00D30441" w:rsidP="00117E8A">
      <w:pPr>
        <w:ind w:firstLine="567"/>
        <w:jc w:val="both"/>
        <w:rPr>
          <w:sz w:val="28"/>
          <w:szCs w:val="28"/>
        </w:rPr>
      </w:pPr>
      <w:r w:rsidRPr="00D30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Файл» - &gt; «Сохранить» </w:t>
      </w:r>
      <w:r w:rsidRPr="00D30441">
        <w:rPr>
          <w:sz w:val="28"/>
          <w:szCs w:val="28"/>
        </w:rPr>
        <w:t>:</w:t>
      </w:r>
      <w:r>
        <w:rPr>
          <w:sz w:val="28"/>
          <w:szCs w:val="28"/>
        </w:rPr>
        <w:t xml:space="preserve"> позволяет сохранить существующий файл </w:t>
      </w:r>
      <w:r w:rsidR="00117E8A">
        <w:rPr>
          <w:sz w:val="28"/>
          <w:szCs w:val="28"/>
        </w:rPr>
        <w:t xml:space="preserve">в </w:t>
      </w:r>
      <w:r>
        <w:rPr>
          <w:sz w:val="28"/>
          <w:szCs w:val="28"/>
        </w:rPr>
        <w:t>формат</w:t>
      </w:r>
      <w:r w:rsidR="00117E8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v</w:t>
      </w:r>
      <w:r w:rsidRPr="00D30441">
        <w:rPr>
          <w:sz w:val="28"/>
          <w:szCs w:val="28"/>
        </w:rPr>
        <w:t>.</w:t>
      </w:r>
    </w:p>
    <w:p w14:paraId="6EDD6AA4" w14:textId="49FA9FFA" w:rsidR="00D30441" w:rsidRDefault="00117E8A" w:rsidP="00117E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нформация» - &gt; «О </w:t>
      </w:r>
      <w:r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 xml:space="preserve">-файлах» : позволяет перейти к окну, содержащему информацию о </w:t>
      </w:r>
      <w:r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>-файлах.</w:t>
      </w:r>
    </w:p>
    <w:p w14:paraId="31BC3479" w14:textId="439B90F1" w:rsidR="00117E8A" w:rsidRDefault="00117E8A" w:rsidP="00117E8A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F6DC8">
        <w:rPr>
          <w:rFonts w:ascii="Times New Roman" w:hAnsi="Times New Roman" w:cs="Times New Roman"/>
          <w:sz w:val="28"/>
          <w:szCs w:val="28"/>
        </w:rPr>
        <w:t>орма</w:t>
      </w:r>
      <w:r w:rsidRPr="00412E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_logic.py</w:t>
      </w:r>
      <w:r w:rsidRPr="00412EA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F6DC8">
        <w:rPr>
          <w:rFonts w:ascii="Times New Roman" w:hAnsi="Times New Roman" w:cs="Times New Roman"/>
          <w:sz w:val="28"/>
          <w:szCs w:val="28"/>
        </w:rPr>
        <w:t>рис</w:t>
      </w:r>
      <w:r w:rsidRPr="00412EA0">
        <w:rPr>
          <w:rFonts w:ascii="Times New Roman" w:hAnsi="Times New Roman" w:cs="Times New Roman"/>
          <w:sz w:val="28"/>
          <w:szCs w:val="28"/>
          <w:lang w:val="en-US"/>
        </w:rPr>
        <w:t>. 8):</w:t>
      </w:r>
    </w:p>
    <w:p w14:paraId="1C35DEAD" w14:textId="77777777" w:rsidR="00117E8A" w:rsidRPr="00934D10" w:rsidRDefault="00117E8A" w:rsidP="00117E8A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59AC48B8" w14:textId="464E90FE" w:rsidR="00117E8A" w:rsidRPr="00412EA0" w:rsidRDefault="00117E8A" w:rsidP="00117E8A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 w:rsidRPr="00117E8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1D4221" wp14:editId="0317804F">
            <wp:extent cx="4869938" cy="3522785"/>
            <wp:effectExtent l="0" t="0" r="698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0321" cy="353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ABB0" w14:textId="2D472EE5" w:rsidR="00117E8A" w:rsidRPr="00412EA0" w:rsidRDefault="00117E8A" w:rsidP="00117E8A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9F6DC8">
        <w:rPr>
          <w:rFonts w:ascii="Times New Roman" w:hAnsi="Times New Roman" w:cs="Times New Roman"/>
          <w:sz w:val="28"/>
          <w:szCs w:val="28"/>
        </w:rPr>
        <w:t xml:space="preserve">Рис. </w:t>
      </w:r>
      <w:r w:rsidR="0050427E">
        <w:rPr>
          <w:rFonts w:ascii="Times New Roman" w:hAnsi="Times New Roman" w:cs="Times New Roman"/>
          <w:sz w:val="28"/>
          <w:szCs w:val="28"/>
        </w:rPr>
        <w:t>10</w:t>
      </w:r>
      <w:r w:rsidRPr="009F6DC8">
        <w:rPr>
          <w:rFonts w:ascii="Times New Roman" w:hAnsi="Times New Roman" w:cs="Times New Roman"/>
          <w:sz w:val="28"/>
          <w:szCs w:val="28"/>
        </w:rPr>
        <w:t>. Форма для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DC8">
        <w:rPr>
          <w:rFonts w:ascii="Times New Roman" w:hAnsi="Times New Roman" w:cs="Times New Roman"/>
          <w:sz w:val="28"/>
          <w:szCs w:val="28"/>
        </w:rPr>
        <w:t xml:space="preserve"> </w:t>
      </w:r>
      <w:r w:rsidRPr="00117E8A">
        <w:rPr>
          <w:rFonts w:ascii="Times New Roman" w:hAnsi="Times New Roman" w:cs="Times New Roman"/>
          <w:sz w:val="28"/>
          <w:szCs w:val="28"/>
        </w:rPr>
        <w:t>StudentLogic</w:t>
      </w:r>
      <w:r w:rsidRPr="00D43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4DBD478B" w14:textId="727DF6D9" w:rsidR="00117E8A" w:rsidRDefault="00117E8A" w:rsidP="00117E8A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содержится: таблица, содержащая список студентов, отметки за лабораторные работы, экзаменационная отметка каждого студента, их средний балл. На форме расположено </w:t>
      </w:r>
      <w:r w:rsidRPr="00117E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нопок: Выход</w:t>
      </w:r>
      <w:r w:rsidRPr="00117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ля полного завершения и закрытия программы, Назад – для возврата к предыдущему окну,</w:t>
      </w:r>
      <w:r w:rsidRPr="00117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тировка по алфавиту – сортировка имеющихся в таблице </w:t>
      </w:r>
      <w:r>
        <w:rPr>
          <w:rFonts w:ascii="Times New Roman" w:hAnsi="Times New Roman" w:cs="Times New Roman"/>
          <w:sz w:val="28"/>
          <w:szCs w:val="28"/>
        </w:rPr>
        <w:lastRenderedPageBreak/>
        <w:t>студентов в алфавитном порядке, Сортировка по возрастанию – сортировка студентов по возрастанию среднего балла. Сортировка по убыванию – сортировка студентов по убыванию среднего балла.</w:t>
      </w:r>
    </w:p>
    <w:p w14:paraId="26B4C63B" w14:textId="43F7F7FE" w:rsidR="00117E8A" w:rsidRPr="00412EA0" w:rsidRDefault="00117E8A" w:rsidP="00117E8A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F6DC8">
        <w:rPr>
          <w:rFonts w:ascii="Times New Roman" w:hAnsi="Times New Roman" w:cs="Times New Roman"/>
          <w:sz w:val="28"/>
          <w:szCs w:val="28"/>
        </w:rPr>
        <w:t>орма</w:t>
      </w:r>
      <w:r w:rsidRPr="00412E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_Author.py</w:t>
      </w:r>
      <w:r w:rsidRPr="00412EA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F6DC8">
        <w:rPr>
          <w:rFonts w:ascii="Times New Roman" w:hAnsi="Times New Roman" w:cs="Times New Roman"/>
          <w:sz w:val="28"/>
          <w:szCs w:val="28"/>
        </w:rPr>
        <w:t>рис</w:t>
      </w:r>
      <w:r w:rsidRPr="00412E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0427E" w:rsidRPr="0050427E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412EA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025826E" w14:textId="77777777" w:rsidR="00117E8A" w:rsidRPr="00412EA0" w:rsidRDefault="00117E8A" w:rsidP="00117E8A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3A0963E5" w14:textId="77777777" w:rsidR="00117E8A" w:rsidRPr="00412EA0" w:rsidRDefault="00117E8A" w:rsidP="00117E8A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4D1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B92447A" wp14:editId="1559E66C">
            <wp:extent cx="3329354" cy="4529316"/>
            <wp:effectExtent l="0" t="0" r="444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4152" cy="45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08EF" w14:textId="734F2FCE" w:rsidR="00117E8A" w:rsidRPr="00412EA0" w:rsidRDefault="00117E8A" w:rsidP="00117E8A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9F6DC8">
        <w:rPr>
          <w:rFonts w:ascii="Times New Roman" w:hAnsi="Times New Roman" w:cs="Times New Roman"/>
          <w:sz w:val="28"/>
          <w:szCs w:val="28"/>
        </w:rPr>
        <w:t xml:space="preserve">Рис. </w:t>
      </w:r>
      <w:r w:rsidR="0050427E">
        <w:rPr>
          <w:rFonts w:ascii="Times New Roman" w:hAnsi="Times New Roman" w:cs="Times New Roman"/>
          <w:sz w:val="28"/>
          <w:szCs w:val="28"/>
        </w:rPr>
        <w:t>11</w:t>
      </w:r>
      <w:r w:rsidRPr="009F6DC8">
        <w:rPr>
          <w:rFonts w:ascii="Times New Roman" w:hAnsi="Times New Roman" w:cs="Times New Roman"/>
          <w:sz w:val="28"/>
          <w:szCs w:val="28"/>
        </w:rPr>
        <w:t>. Форма для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DC8">
        <w:rPr>
          <w:rFonts w:ascii="Times New Roman" w:hAnsi="Times New Roman" w:cs="Times New Roman"/>
          <w:sz w:val="28"/>
          <w:szCs w:val="28"/>
        </w:rPr>
        <w:t xml:space="preserve"> </w:t>
      </w:r>
      <w:r w:rsidRPr="00934D10">
        <w:rPr>
          <w:rFonts w:ascii="Times New Roman" w:hAnsi="Times New Roman" w:cs="Times New Roman"/>
          <w:sz w:val="28"/>
          <w:szCs w:val="28"/>
        </w:rPr>
        <w:t>AboutAuthorLogic</w:t>
      </w:r>
      <w:r w:rsidRPr="00D43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5445784A" w14:textId="77777777" w:rsidR="00117E8A" w:rsidRDefault="00117E8A" w:rsidP="00117E8A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одержится: информация об авторе программы.</w:t>
      </w:r>
    </w:p>
    <w:p w14:paraId="082482F5" w14:textId="5AC43A66" w:rsidR="00117E8A" w:rsidRPr="00412EA0" w:rsidRDefault="00117E8A" w:rsidP="00117E8A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F6DC8">
        <w:rPr>
          <w:rFonts w:ascii="Times New Roman" w:hAnsi="Times New Roman" w:cs="Times New Roman"/>
          <w:sz w:val="28"/>
          <w:szCs w:val="28"/>
        </w:rPr>
        <w:t>орма</w:t>
      </w:r>
      <w:r w:rsidRPr="00412E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_Programm.py</w:t>
      </w:r>
      <w:r w:rsidRPr="00412EA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F6DC8">
        <w:rPr>
          <w:rFonts w:ascii="Times New Roman" w:hAnsi="Times New Roman" w:cs="Times New Roman"/>
          <w:sz w:val="28"/>
          <w:szCs w:val="28"/>
        </w:rPr>
        <w:t>рис</w:t>
      </w:r>
      <w:r w:rsidRPr="00412E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0427E" w:rsidRPr="0050427E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412EA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7BC09CD5" w14:textId="77777777" w:rsidR="00117E8A" w:rsidRPr="00412EA0" w:rsidRDefault="00117E8A" w:rsidP="00117E8A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74DA18C" w14:textId="77777777" w:rsidR="00117E8A" w:rsidRPr="00412EA0" w:rsidRDefault="00117E8A" w:rsidP="00117E8A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4D1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4E97881" wp14:editId="7BC0BA56">
            <wp:extent cx="4097215" cy="30126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8" cy="30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4F99" w14:textId="2BD789B7" w:rsidR="00117E8A" w:rsidRPr="00412EA0" w:rsidRDefault="00117E8A" w:rsidP="00117E8A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9F6DC8">
        <w:rPr>
          <w:rFonts w:ascii="Times New Roman" w:hAnsi="Times New Roman" w:cs="Times New Roman"/>
          <w:sz w:val="28"/>
          <w:szCs w:val="28"/>
        </w:rPr>
        <w:t xml:space="preserve">Рис. </w:t>
      </w:r>
      <w:r w:rsidR="0050427E">
        <w:rPr>
          <w:rFonts w:ascii="Times New Roman" w:hAnsi="Times New Roman" w:cs="Times New Roman"/>
          <w:sz w:val="28"/>
          <w:szCs w:val="28"/>
        </w:rPr>
        <w:t>12</w:t>
      </w:r>
      <w:r w:rsidRPr="009F6DC8">
        <w:rPr>
          <w:rFonts w:ascii="Times New Roman" w:hAnsi="Times New Roman" w:cs="Times New Roman"/>
          <w:sz w:val="28"/>
          <w:szCs w:val="28"/>
        </w:rPr>
        <w:t>. Форма для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DC8">
        <w:rPr>
          <w:rFonts w:ascii="Times New Roman" w:hAnsi="Times New Roman" w:cs="Times New Roman"/>
          <w:sz w:val="28"/>
          <w:szCs w:val="28"/>
        </w:rPr>
        <w:t xml:space="preserve"> </w:t>
      </w:r>
      <w:r w:rsidRPr="00934D10">
        <w:rPr>
          <w:rFonts w:ascii="Times New Roman" w:hAnsi="Times New Roman" w:cs="Times New Roman"/>
          <w:sz w:val="28"/>
          <w:szCs w:val="28"/>
        </w:rPr>
        <w:t>AboutProgrammLogic</w:t>
      </w:r>
      <w:r w:rsidRPr="00D43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46699552" w14:textId="77777777" w:rsidR="00117E8A" w:rsidRPr="00162A64" w:rsidRDefault="00117E8A" w:rsidP="00117E8A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одержится: информация о программе.</w:t>
      </w:r>
    </w:p>
    <w:p w14:paraId="6573CE0D" w14:textId="77777777" w:rsidR="00117E8A" w:rsidRDefault="00117E8A" w:rsidP="00117E8A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D80ECA" w14:textId="77777777" w:rsidR="00117E8A" w:rsidRPr="00D30441" w:rsidRDefault="00117E8A" w:rsidP="00117E8A">
      <w:pPr>
        <w:ind w:firstLine="567"/>
        <w:jc w:val="both"/>
        <w:rPr>
          <w:sz w:val="28"/>
          <w:szCs w:val="28"/>
        </w:rPr>
      </w:pPr>
    </w:p>
    <w:p w14:paraId="3F511987" w14:textId="38FE2321" w:rsidR="00D30441" w:rsidRDefault="00D30441" w:rsidP="00117E8A">
      <w:pPr>
        <w:ind w:firstLine="567"/>
        <w:rPr>
          <w:sz w:val="28"/>
          <w:szCs w:val="28"/>
        </w:rPr>
      </w:pPr>
    </w:p>
    <w:p w14:paraId="30747D00" w14:textId="1E31C1AF" w:rsidR="00D30441" w:rsidRDefault="00D30441" w:rsidP="00117E8A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</w:p>
    <w:p w14:paraId="75E018CF" w14:textId="3124ACEB" w:rsidR="00117E8A" w:rsidRDefault="00117E8A" w:rsidP="00117E8A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</w:p>
    <w:p w14:paraId="670A869D" w14:textId="19DB2DAC" w:rsidR="00117E8A" w:rsidRDefault="00117E8A" w:rsidP="00117E8A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</w:p>
    <w:p w14:paraId="0873E3E6" w14:textId="60FA9BCF" w:rsidR="00117E8A" w:rsidRDefault="00117E8A" w:rsidP="00117E8A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</w:p>
    <w:p w14:paraId="09384951" w14:textId="4F61583B" w:rsidR="00117E8A" w:rsidRDefault="00117E8A" w:rsidP="00117E8A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</w:p>
    <w:p w14:paraId="6482A4ED" w14:textId="77777777" w:rsidR="00117E8A" w:rsidRPr="00D30441" w:rsidRDefault="00117E8A" w:rsidP="00117E8A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</w:p>
    <w:p w14:paraId="4F20BF7E" w14:textId="1923E4BC" w:rsidR="00872A26" w:rsidRPr="00934D10" w:rsidRDefault="00872A26" w:rsidP="00117E8A">
      <w:pPr>
        <w:spacing w:after="2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DCB0332" w14:textId="110AACBC" w:rsidR="00872A26" w:rsidRPr="00934D10" w:rsidRDefault="00872A26" w:rsidP="00780450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6FAA02FE" w14:textId="619150C2" w:rsidR="009E2EAE" w:rsidRPr="00934D10" w:rsidRDefault="009E2EAE" w:rsidP="001836F0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4601FB68" w14:textId="77777777" w:rsidR="00934D10" w:rsidRDefault="00934D10" w:rsidP="001836F0">
      <w:pPr>
        <w:spacing w:before="240" w:after="240"/>
        <w:ind w:firstLine="567"/>
        <w:rPr>
          <w:rFonts w:ascii="Times New Roman" w:hAnsi="Times New Roman" w:cs="Times New Roman"/>
          <w:sz w:val="28"/>
          <w:szCs w:val="28"/>
        </w:rPr>
      </w:pPr>
    </w:p>
    <w:p w14:paraId="61513A1A" w14:textId="77777777" w:rsidR="00934D10" w:rsidRDefault="00934D10" w:rsidP="001836F0">
      <w:pPr>
        <w:spacing w:before="240" w:after="240"/>
        <w:ind w:firstLine="567"/>
        <w:rPr>
          <w:rFonts w:ascii="Times New Roman" w:hAnsi="Times New Roman" w:cs="Times New Roman"/>
          <w:sz w:val="28"/>
          <w:szCs w:val="28"/>
        </w:rPr>
      </w:pPr>
    </w:p>
    <w:p w14:paraId="01F50E3D" w14:textId="77777777" w:rsidR="00934D10" w:rsidRDefault="00934D10" w:rsidP="0050427E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534DCFCA" w14:textId="50A91770" w:rsidR="008A479C" w:rsidRPr="00614164" w:rsidRDefault="00CC687A" w:rsidP="001836F0">
      <w:pPr>
        <w:spacing w:before="240" w:after="24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836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614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36F0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6141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67BCD1" w14:textId="22037A70" w:rsidR="000A5CDA" w:rsidRDefault="00F014A3" w:rsidP="0033383F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01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артовое окно</w:t>
      </w:r>
    </w:p>
    <w:p w14:paraId="7A7CDB0C" w14:textId="22EC5CB0" w:rsidR="00F014A3" w:rsidRDefault="00F014A3" w:rsidP="0033383F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C239882" w14:textId="720262BC" w:rsidR="00F014A3" w:rsidRDefault="00F014A3" w:rsidP="00F014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ro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PyQt6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mpor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QtCore, QtGui, QtWidgets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ro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About_Author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mpor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boutAuthorLogic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ro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About_Programm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mpor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boutProgrammLogic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ro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PyQt6.QtCore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mpor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QTime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ro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Entrance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mpor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Ui_Dialog_Entranc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class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plashScreenLogic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objec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openWindowAbout_m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window_1 = QtWidgets.QMainWindow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ui = AboutAuthorLogic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ui.setupUi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window_1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window_1.show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openWindowAbout_program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window_2 = QtWidgets.QDialog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ui = AboutProgrammLogic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ui.setupUi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window_2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window_2.show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openWindowEntranc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window_3 = QtWidgets.QMainWindow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ui = Ui_Dialog_Entrance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ui.setupUi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window_3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window_3.show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При нажатии кнопки далее останавливаем таймер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stopTime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timer.stop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setupUi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MainWindow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Создаем таймер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timer = QTimer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timer.setSingleShot(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Tru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timer.timeout.connect(MainWindow.close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timer.star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000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)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Время указывается в миллисекундах (60 секунд = 60000 миллисекунд)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MainWindow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MainWindow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MainWindow.re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902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32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MainWindow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background-color: rgb(187, 203, 229);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MainWindow.setWindowIcon(QtGui.QIcon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graduation-hat.png'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 = QtWidgets.QWidget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MainWindow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centralwidget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8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8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3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7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6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2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8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8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8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3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7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77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3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lastRenderedPageBreak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2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9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4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7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7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8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0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5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7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7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7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bout_programm = QtWidgets.QPushButton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bout_programm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0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3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2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bout_programm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bout_programm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"    border-radius: 15px;   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    border: 2px solid #094065;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background-color: qlineargradient(spread:pad, x1:0.9899, y1:0.402, x2:0.930348, y2:0.932, stop:0 rgba(202, 214, 229, 255), stop:0.830846 rgba(254, 237, 206, 255)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bout_programm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pushButton_5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10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10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0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7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2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3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10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10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10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9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9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3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4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6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2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9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9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9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11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11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7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1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11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11.setPixmap(QtGui.QPixmap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../../Desktop/Курсовой проект/Png_SplashScreen.webp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11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11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7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3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5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4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6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77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3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5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3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lastRenderedPageBreak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3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next = QtWidgets.QPushButton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next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73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3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2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next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next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"    border-radius: 15px;   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    border: 2px solid #094065;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background-color: qlineargradient(spread:pad, x1:0.9899, y1:0.402, x2:0.930348, y2:0.932, stop:0 rgba(202, 214, 229, 255), stop:0.830846 rgba(254, 237, 206, 255)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next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pushButton_4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xit = QtWidgets.QPushButton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xit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6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3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2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xit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xit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"    border-radius: 15px;   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    border: 2px solid #094065;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background-color: qlineargradient(spread:pad, x1:0.9899, y1:0.402, x2:0.930348, y2:0.932, stop:0 rgba(202, 214, 229, 255), stop:0.830846 rgba(254, 237, 206, 255)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xit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pushButton_2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6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6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7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9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9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3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6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6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6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bout_author = QtWidgets.QPushButton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bout_author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3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2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bout_author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bout_author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"    border-radius: 15px;   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    border: 2px solid #094065;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background-color: qlineargradient(spread:pad, x1:0.9899, y1:0.402, x2:0.930348, y2:0.932, stop:0 rgba(202, 214, 229, 255), stop:0.830846 rgba(254, 237, 206, 255)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bout_author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pushButton_3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MainWindow.setCentralWidget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menubar = QtWidgets.QMenuBar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MainWindow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menubar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902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6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menubar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menubar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MainWindow.setMenuBar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menubar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atusbar = QtWidgets.QStatusBar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MainWindow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atusbar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statusbar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MainWindow.setStatusBar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atusbar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retranslateUi(MainWindow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QtCore.QMetaObject.connectSlotsByName(MainWindow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Связываем нажатие кнопок с соответствующими событиями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bout_author.clicked.connect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openWindowAbout_me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bout_programm.clicked.connect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openWindowAbout_program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next.clicked.connect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openWindowEntrance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lastRenderedPageBreak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xit.clicked.connect(MainWindow.close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next.clicked.connect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opTimer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retranslateUi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MainWindow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_translate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Core.QCoreApplication.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MainWindow.setWindowTitle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Splash Screen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8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Выполнила: Студент группы 10701122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Куликович Юлия Вячеславовна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Кафедра программного обеспечения и информационных технологий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Белорусский Национальный Технический Университет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7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Контроль успеваемости студентов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bout_programm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О программе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10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Минск 2023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9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Преподаватель: к.ф.-м.н., доц.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Сидорик Валерий Владимирович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Курсовой проект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Кафедра программного обеспечения и информационных технологий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Факультет информационных систем и робототехники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next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Далее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xit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Выход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bout_author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Об авторе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6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по дисциплине Языки программирования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__name__ ==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__main__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mpor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sys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app = QtWidgets.QApplication(sys.argv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MainWindow = QtWidgets.QMainWindow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ui = SplashScreenLogic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ui.setupUi(MainWindow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MainWindow.show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sys.exit(app.exec())</w:t>
      </w:r>
    </w:p>
    <w:p w14:paraId="6092C885" w14:textId="77777777" w:rsidR="00F014A3" w:rsidRPr="00F014A3" w:rsidRDefault="00F014A3" w:rsidP="00F014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60AC9331" w14:textId="6FA7F4C0" w:rsidR="00F014A3" w:rsidRDefault="00F014A3" w:rsidP="0033383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б авторе</w:t>
      </w:r>
    </w:p>
    <w:p w14:paraId="196562D6" w14:textId="77777777" w:rsidR="00F014A3" w:rsidRDefault="00F014A3" w:rsidP="0033383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7838B4D" w14:textId="5ABD9657" w:rsidR="00F014A3" w:rsidRDefault="00F014A3" w:rsidP="00F014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ro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PyQt6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mpor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QtCore, QtGui, QtWidgets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class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boutAuthorLogic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objec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setupUi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Dialog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Dialog.setWindowIcon(QtGui.QIcon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graduation-hat.png'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Dialog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Dialog.re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1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66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Dialog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background-color: rgb(187, 203, 229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-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2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8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Pixmap(QtGui.QPixmap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About__me.jp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3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7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3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lastRenderedPageBreak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color: rgb(125, 99, 32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2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3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0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9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3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color: rgb(125, 99, 32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3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4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2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3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color: rgb(125, 99, 32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4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4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7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7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3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color: rgb(125, 99, 32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5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 = QtWidgets.QPushButton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8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2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"    border-radius: 15px;   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    border: 2px solid #094065;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background-color: qlineargradient(spread:pad, x1:0.9899, y1:0.402, x2:0.930348, y2:0.932, stop:0 rgba(202, 214, 229, 255), stop:0.830846 rgba(254, 237, 206, 255)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pushButton_4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retranslateUi(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QtCore.QMetaObject.connectSlotsByName(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Закрываем окно при нажатии на кнопку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.clicked.connect(Dialog.close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retranslateUi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Dialog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_translate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Core.QCoreApplication.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Dialog.setWindowTitle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About author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Автор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Студентка группы 10701122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Куликович Юлия Вячеславовна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yulia.kulikovich@gmail.com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Назад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</w:p>
    <w:p w14:paraId="34F69049" w14:textId="77777777" w:rsidR="00F014A3" w:rsidRPr="00F014A3" w:rsidRDefault="00F014A3" w:rsidP="00F014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4091D22A" w14:textId="5D8C8EFE" w:rsidR="00F014A3" w:rsidRPr="00F014A3" w:rsidRDefault="00F014A3" w:rsidP="0033383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14A3">
        <w:rPr>
          <w:rFonts w:ascii="Times New Roman" w:hAnsi="Times New Roman" w:cs="Times New Roman"/>
          <w:color w:val="000000" w:themeColor="text1"/>
          <w:sz w:val="26"/>
          <w:szCs w:val="26"/>
          <w:lang w:val="ru-BY"/>
        </w:rPr>
        <w:t>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е</w:t>
      </w:r>
    </w:p>
    <w:p w14:paraId="72C373F1" w14:textId="720A1BDB" w:rsidR="000A5CDA" w:rsidRDefault="000A5CDA" w:rsidP="0033383F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2F326F4" w14:textId="094F7810" w:rsidR="00F014A3" w:rsidRDefault="00F014A3" w:rsidP="00F014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ro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PyQt6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mpor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QtCore, QtGui, QtWidgets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class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boutProgrammLogic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objec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setupUi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Dialog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lastRenderedPageBreak/>
        <w:t xml:space="preserve">        Dialog.setWindowIcon(QtGui.QIcon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graduation-hat.png'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Dialog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Dialog.re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733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09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Dialog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background-color: rgb(187, 203, 229);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8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Pixmap(QtGui.QPixmap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about_program.jp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9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3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2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7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2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2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3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2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2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4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4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9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2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5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6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6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7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2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2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6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6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6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7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7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2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2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7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7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7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8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8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9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2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2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8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8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8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9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9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5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2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2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9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9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9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10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10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2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lastRenderedPageBreak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2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10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10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10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11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11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6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2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2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11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11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11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12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12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9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2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2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12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12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12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 = QtWidgets.QPushButton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0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5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2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" border-radius: 15px; 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border: 2px solid #094065;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background-color: qlineargradient(spread:pad, x1:0.9899, y1:0.402, x2:0.930348, y2:0.932, stop:0 rgba(202, 214, 229, 255), stop:0.830846 rgba(254, 237, 206, 255)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pushButton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retranslateUi(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QtCore.QMetaObject.connectSlotsByName(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Закрываем окно при нажатии на кнопку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.clicked.connect(Dialog.close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retranslateUi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Dialog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_translate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Core.QCoreApplication.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Dialog.setWindowTitle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About Programm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Программа позволяет: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1. Посмотреть таблицу со списком студентов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2. Студенты могут  посмотреть текущее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состояние дел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6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3. Преподаватель, после ввода пароля,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7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может устанавливать факт сдачи задания.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8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 по возрастанию и убыванию среднего балла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9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4. Cортировка списка студентов по алфавиту,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10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5. Сохранить данные из таблицы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11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6. Открыть csv-файл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12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7. Добавить/удалить студента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Назад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</w:p>
    <w:p w14:paraId="2371127B" w14:textId="77777777" w:rsidR="00F014A3" w:rsidRPr="00F014A3" w:rsidRDefault="00F014A3" w:rsidP="00F014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50A1F104" w14:textId="77777777" w:rsidR="00F014A3" w:rsidRDefault="00F014A3" w:rsidP="00333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</w:t>
      </w:r>
    </w:p>
    <w:p w14:paraId="08DB8A83" w14:textId="43DEAD0F" w:rsidR="00F014A3" w:rsidRDefault="00F014A3" w:rsidP="00333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C36D4" w14:textId="2EF56255" w:rsidR="00F014A3" w:rsidRPr="00F014A3" w:rsidRDefault="00F014A3" w:rsidP="00F014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ro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PyQt6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mpor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QtCore, QtGui, QtWidgets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ro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Enter_teacher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mpor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EnterTeache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lastRenderedPageBreak/>
        <w:t xml:space="preserve">fro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Enter_student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mpor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EnterStud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class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Ui_Dialog_Entranc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objec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setupUi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Dialog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Dialog.setWindowIcon(QtGui.QIcon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graduation-hat.png'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Dialog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Dialog.re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729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7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Dialog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background-color: rgb(187, 203, 229);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8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3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3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0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.scale {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    transition: 1s; /* Время эффекта */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   }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   .scale:hover {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    transform: scale(1.2); /* Увеличиваем масштаб */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   }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Pixmap(QtGui.QPixmap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../../Desktop/Курсовой проект/teacher.pn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2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5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3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3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7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.scale {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    transition: 1s; /* Время эффекта */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   }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.scale:hover {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   transform: scale(1.2); /* Увеличиваем масштаб */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   }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Pixmap(QtGui.QPixmap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../../Desktop/Курсовой проект/student.pn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3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7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8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4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7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6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5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 = QtWidgets.QPushButton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9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2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"    border-radius: 15px;   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    border: 2px solid #094065;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lastRenderedPageBreak/>
        <w:t>"background-color: qlineargradient(spread:pad, x1:0.9899, y1:0.402, x2:0.930348, y2:0.932, stop:0 rgba(202, 214, 229, 255), stop:0.830846 rgba(254, 237, 206, 255)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pushButton_4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retranslateUi(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QtCore.QMetaObject.connectSlotsByName(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вязываем нажатие кнопок с соответствующими событиями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.label_2.enterEvent =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art_animatio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.label_3.enterEvent =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art_animatio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.clicked.connect(Dialog.close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.label_2.mousePressEvent =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on_teacher_label_clicked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.label_3.mousePressEvent =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on_student_label_clicked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При наведении на картинки отображаются всплывающие подсказки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start_animatio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ev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ToolTip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&lt;p&gt;Нажмите для авторизации&lt;/p&gt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ToolTip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&lt;p&gt;Нажмите для авторизации&lt;/p&gt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on_teacher_label_clicked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</w:t>
      </w:r>
      <w:r w:rsidRPr="00F014A3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ev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window_7 = QtWidgets.QDialog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ui = EnterTeacher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ui.setupUi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window_7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window_7.show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on_student_label_clicked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</w:t>
      </w:r>
      <w:r w:rsidRPr="00F014A3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ev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window_8 = QtWidgets.QDialog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ui = EnterStude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ui.setupUi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window_8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window_8.show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retranslateUi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Dialog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_translate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Core.QCoreApplication.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Dialog.setWindowTitle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Entrance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Вход в систему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Я-преподаватель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Я-студент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Назад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</w:p>
    <w:p w14:paraId="43A8FD46" w14:textId="618D7399" w:rsidR="00F014A3" w:rsidRDefault="00F014A3" w:rsidP="0033383F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A9895D8" w14:textId="5429CDBD" w:rsidR="00F014A3" w:rsidRDefault="00F014A3" w:rsidP="00333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для преподавателя</w:t>
      </w:r>
    </w:p>
    <w:p w14:paraId="62C6A81F" w14:textId="7A2C8CA4" w:rsidR="00F014A3" w:rsidRDefault="00F014A3" w:rsidP="0033383F">
      <w:pPr>
        <w:rPr>
          <w:rFonts w:ascii="Times New Roman" w:hAnsi="Times New Roman" w:cs="Times New Roman"/>
          <w:sz w:val="28"/>
          <w:szCs w:val="28"/>
        </w:rPr>
      </w:pPr>
    </w:p>
    <w:p w14:paraId="519FA996" w14:textId="5AE498FE" w:rsidR="00F014A3" w:rsidRDefault="00F014A3" w:rsidP="00F014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ro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PyQt6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mpor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QtCore, QtGui, QtWidgets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ro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PyQt6.QtWidgets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mpor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QMessageBox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ro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Teacher_Logic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mpor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TeacherLogic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mpor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sqlite3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class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EnterTeache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objec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setupUi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Dialog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Dialog.setWindowIcon(QtGui.QIcon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graduation-hat.png'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Dialog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Dialog.re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746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84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-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76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9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Pixmap(QtGui.QPixmap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../../Downloads/photo_2023-11-25_14-09-45___2.jp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lastRenderedPageBreak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7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6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5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color: rgb(255, 255, 255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2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9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9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6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5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color: rgb(255, 255, 255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3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Edit = QtWidgets.QLineEdit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Edit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5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4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3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Edit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Edit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ineEdit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9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8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6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5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color: rgb(255, 255, 255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4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Edit_2 = QtWidgets.QLineEdit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Edit_2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5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4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3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Edit_2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Edit_2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ineEdit_2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Edit_3 = QtWidgets.QLineEdit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Edit_3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5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4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3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Edit_3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Edit_3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ineEdit_3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9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8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6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5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color: rgb(255, 255, 255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5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nter = QtWidgets.QPushButton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nter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9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6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5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nter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nter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"    border-radius: 15px;   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    border: 2px solid #094065;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background-color: qlineargradient(spread:pad, x1:0.9899, y1:0.402, x2:0.930348, y2:0.932, stop:0 rgba(202, 214, 229, 255), stop:0.830846 rgba(254, 237, 206, 255)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nter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pushButton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ogin = QtWidgets.QPushButton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ogin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6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5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lastRenderedPageBreak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ogin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ogin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"    border-radius: 15px;   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    border: 2px solid #094065;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background-color: qlineargradient(spread:pad, x1:0.9899, y1:0.402, x2:0.930348, y2:0.932, stop:0 rgba(202, 214, 229, 255), stop:0.830846 rgba(254, 237, 206, 255)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ogin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pushButton_2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retranslateUi(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QtCore.QMetaObject.connectSlotsByName(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При нажатии кнопок вызываем функции Login и register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nter.clicked.connect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ogin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ogin.clicked.connect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register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openWindowMai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window_4 = QtWidgets.QMainWindow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ui= TeacherLogic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ui.setupUi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window_4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window_4.show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Logi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username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Edit.tex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password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Edit_2.tex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msg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MessageBox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Icon(QMessageBox.Icon.Warnin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key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Edit_3.text().strip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not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username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or not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password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: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Check if either username or password field is empty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WindowTitl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Ошибка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Ошибка, не заполнены все поля!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elif 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le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usernam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) &lt;=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 xml:space="preserve">8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or 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le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password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) &lt;=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8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: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Check if username or password has less than 8 characters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WindowTitl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Ошибка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Ошибка, имя пользователя или пароль должны содержать более 8 символов!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els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key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=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123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conn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sqlite3.connec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my_database.db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cursor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n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ursor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Проверяем, верно ли введены данные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urso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ut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SELECT * FROM users WHERE username = ? AND password = ?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usernam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password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resul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urso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fetchone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esul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Открываем окно преподавателя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openWindowMain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els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WindowTitl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Ошибка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Ошибка, неверно введён логин или пароль!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els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Введён неверный ключ!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WindowTitl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Ошибка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lastRenderedPageBreak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registe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conn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sqlite3.connec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my_database.db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cursor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n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ursor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urso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ut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CREATE TABLE IF NOT EXISTS users (username TEXT, password TEXT)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username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Edit.tex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password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Edit_2.tex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msg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MessageBox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Icon(QMessageBox.Icon.Warnin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not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username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or not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password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WindowTitl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Ошибка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Ошибка, не заполнены все поля!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elif 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le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usernam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) &lt;=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 xml:space="preserve">8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or 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le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password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) &lt;=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8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WindowTitl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Ошибка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Ошибка, имя пользователя или пароль должны содержать более 8 символов!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els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Сверяем ключ доступа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key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Edit_3.text().strip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key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=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123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urso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ut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INSERT INTO users VALUES (?, ?)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usernam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password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n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ommi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WindowTitl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Успех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Вы успешно были зарегистрированы!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els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WindowTitl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Ошибка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Введён неверный ключ!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retranslateUi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Dialog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_translate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Core.QCoreApplication.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Dialog.setWindowTitle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Entrance (teacher)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Вход  в систему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Введите логин: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Введите пароль: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Введите ключ: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nter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Войти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ogin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Зарегистрироваться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6 = QtWidgets.QLabel(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6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5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0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6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6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6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Логин и пароль должны содержать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 более 8 символов!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6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color: rgb(255, 255, 255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</w:p>
    <w:p w14:paraId="729955D4" w14:textId="77777777" w:rsidR="00F014A3" w:rsidRPr="00F014A3" w:rsidRDefault="00F014A3" w:rsidP="00F014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1A1C788D" w14:textId="7F7E99C7" w:rsidR="00F014A3" w:rsidRDefault="00F014A3" w:rsidP="00333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для студента</w:t>
      </w:r>
    </w:p>
    <w:p w14:paraId="36DE598F" w14:textId="0B1E9CF1" w:rsidR="00F014A3" w:rsidRDefault="00F014A3" w:rsidP="0033383F">
      <w:pPr>
        <w:rPr>
          <w:rFonts w:ascii="Times New Roman" w:hAnsi="Times New Roman" w:cs="Times New Roman"/>
          <w:sz w:val="28"/>
          <w:szCs w:val="28"/>
        </w:rPr>
      </w:pPr>
    </w:p>
    <w:p w14:paraId="785BCF26" w14:textId="2FEBF4F0" w:rsidR="00F014A3" w:rsidRPr="00F014A3" w:rsidRDefault="00F014A3" w:rsidP="00F014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ro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PyQt6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mpor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QtCore, QtGui, QtWidgets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Импортируем класс StudentLogic из Student_logic.ру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ro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Student_logic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mpor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StudentLogic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ro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PyQt6.QtWidgets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mport 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QMessageBox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lastRenderedPageBreak/>
        <w:t xml:space="preserve">impor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sqlite3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class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EnterStud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objec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setupUi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Dialog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Dialog.setWindowIcon(QtGui.QIcon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graduation-hat.png'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Dialog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Dialog.re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746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84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Geometry(QtCore.QRect(-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-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76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9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Pixmap(QtGui.QPixmap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../../Downloads/photo_2023-11-25_14-09-45___2.jp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7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6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5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color: rgb(255, 255, 255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2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6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5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color: rgb(255, 255, 255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3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Edit = QtWidgets.QLineEdit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Edit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6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9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3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Edit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Edit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ineEdit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3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6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5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color: rgb(255, 255, 255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4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Edit_2 = QtWidgets.QLineEdit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Edit_2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6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0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3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Edit_2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Edit_2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ineEdit_2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nter = QtWidgets.QPushButton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nter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0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8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6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5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nter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nter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"    border-radius: 15px;   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    border: 2px solid #094065;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background-color: qlineargradient(spread:pad, x1:0.9899, y1:0.402, x2:0.930348, y2:0.932, stop:0 rgba(202, 214, 229, 255), stop:0.830846 rgba(254, 237, 206, 255)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nter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pushButton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registr = QtWidgets.QPushButton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registr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3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8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6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lastRenderedPageBreak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5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registr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registr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"    border-radius: 15px;   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    border: 2px solid #094065;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background-color: qlineargradient(spread:pad, x1:0.9899, y1:0.402, x2:0.930348, y2:0.932, stop:0 rgba(202, 214, 229, 255), stop:0.830846 rgba(254, 237, 206, 255)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registr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pushButton_2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retranslateUi(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QtCore.QMetaObject.connectSlotsByName(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При нажатии кнопок enter и registr, вызываем ф-ии Login и Register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nter.clicked.connect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ogin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registr.clicked.connect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Register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Logi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Получаем логин и пароль из полей для ввода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username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Edit.tex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password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Edit_2.tex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msg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MessageBox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Icon(QMessageBox.Icon.Warnin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not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username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or not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password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: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WindowTitl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Ошибка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Ошибка, не заполнены все поля!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els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conn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sqlite3.connec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my_database.db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cursor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n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ursor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Сверяем введенные данные с теми, что хранятся в бд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urso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ut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SELECT * FROM users WHERE username = ? AND password = ?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usernam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password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resul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urso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fetchone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esul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открываем окно для студента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openWindowMain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els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WindowTitl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Ошибка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Ошибка, неверно введён логин или пароль!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openWindowMai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window_9 = QtWidgets.QDialog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ui= StudentLogic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ui.setupUi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window_9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window_9.show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Registe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conn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sqlite3.connec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my_database.db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cursor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n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ursor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urso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ut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CREATE TABLE IF NOT EXISTS users (username TEXT, password TEXT)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username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Edit.tex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password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Edit_2.tex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lastRenderedPageBreak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msg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MessageBox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Icon(QMessageBox.Icon.Warnin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not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username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or not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password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WindowTitl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Ошибка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Ошибка, не заполнены все поля!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elif 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le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usernam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) &lt;=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 xml:space="preserve">8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or 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le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password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) &lt;=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8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: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Check if username or password has less than 8 characters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WindowTitl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Ошибка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Ошибка, имя пользователя или пароль должны содержать более 8 символов!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els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urso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ut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INSERT INTO users VALUES (?, ?)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usernam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password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n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ommi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WindowTitl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Успех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Вы успешно были зарегистрированы!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retranslateUi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Dialog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_translate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Core.QCoreApplication.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Dialog.setWindowTitle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Entrance (student)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Вход  в систему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Введите логин: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Введите пароль: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nter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Войти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registr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Зарегистрироваться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</w:p>
    <w:p w14:paraId="307782CC" w14:textId="142F8870" w:rsidR="00F014A3" w:rsidRPr="00F014A3" w:rsidRDefault="00F014A3" w:rsidP="003338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91FC70" w14:textId="7E74BAD1" w:rsidR="00F014A3" w:rsidRDefault="00F014A3" w:rsidP="00333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реподавателя</w:t>
      </w:r>
    </w:p>
    <w:p w14:paraId="5F2FE0FB" w14:textId="4AD6DD2B" w:rsidR="00F014A3" w:rsidRDefault="00F014A3" w:rsidP="0033383F">
      <w:pPr>
        <w:rPr>
          <w:rFonts w:ascii="Times New Roman" w:hAnsi="Times New Roman" w:cs="Times New Roman"/>
          <w:sz w:val="28"/>
          <w:szCs w:val="28"/>
        </w:rPr>
      </w:pPr>
    </w:p>
    <w:p w14:paraId="46DCAEDC" w14:textId="04E3A486" w:rsidR="00F014A3" w:rsidRPr="00F014A3" w:rsidRDefault="00F014A3" w:rsidP="00F014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ro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PyQt6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mpor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QtCore, QtGui, QtWidgets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ro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PyQt6.QtWidgets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mpor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QFileDialog, QMessageBox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mpor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sqlite3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mpor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csv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ro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About_CSV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mpor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boutCSV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ro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PyQt6.QtCore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mpor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Q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class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TeacherLogic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objec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setupUi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MainWindow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MainWindow.setWindowIcon(QtGui.QIcon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graduation-hat.png'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MainWindow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MainWindow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MainWindow.re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043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748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 = QtWidgets.QWidget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MainWindow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centralwidget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-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0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6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Geometry(QtCore.QRect(-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-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07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87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Pixmap(QtGui.QPixmap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../../Downloads/1678348032_bogatyr-club-p-tuchi-estetika-foni-pinterest-57.jp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2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_2 = QtWidgets.QFrame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_2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9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6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lastRenderedPageBreak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_2.setFrameShape(QtWidgets.QFrame.Shape.HLine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_2.setFrameShadow(QtWidgets.QFrame.Shadow.Sunken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_2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ine_2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 = QtWidgets.QFrame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7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8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2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.setFrameShape(QtWidgets.QFrame.Shape.VLine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.setFrameShadow(QtWidgets.QFrame.Shadow.Sunken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ine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_4 = QtWidgets.QFrame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_4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9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0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_4.setFrameShape(QtWidgets.QFrame.Shape.HLine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_4.setFrameShadow(QtWidgets.QFrame.Shadow.Sunken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_4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ine_4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7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7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8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color: rgb(255, 255, 255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3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8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7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2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7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color: rgb(255, 255, 255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5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dd_student = QtWidgets.QPushButton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dd_student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7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5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8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dd_student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dd_student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"    border-radius: 15px;   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    border: 2px solid #094065;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background-color: qlineargradient(spread:pad, x1:0.9899, y1:0.402, x2:0.930348, y2:0.932, stop:0 rgba(202, 214, 229, 255), stop:0.830846 rgba(254, 237, 206, 255)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dd_student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pushButton_7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delete_student = QtWidgets.QPushButton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delete_student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7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8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delete_student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delete_student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"    border-radius: 15px;   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    border: 2px solid #094065;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background-color: qlineargradient(spread:pad, x1:0.9899, y1:0.402, x2:0.930348, y2:0.932, stop:0 rgba(202, 214, 229, 255), stop:0.830846 rgba(254, 237, 206, 255)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delete_student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pushButton_8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alphabet = QtWidgets.QPushButton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alphabet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7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8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8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alphabet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alphabet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"    border-radius: 15px;   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    border: 2px solid #094065;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lastRenderedPageBreak/>
        <w:t>"background-color: qlineargradient(spread:pad, x1:0.9899, y1:0.402, x2:0.930348, y2:0.932, stop:0 rgba(202, 214, 229, 255), stop:0.830846 rgba(254, 237, 206, 255)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alphabet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pushButton_5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down = QtWidgets.QPushButton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down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7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8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8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down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down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"    border-radius: 15px;   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    border: 2px solid #094065;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background-color: qlineargradient(spread:pad, x1:0.9899, y1:0.402, x2:0.930348, y2:0.932, stop:0 rgba(202, 214, 229, 255), stop:0.830846 rgba(254, 237, 206, 255)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down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pushButton_6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79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3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7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3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color: rgb(255, 255, 255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4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up = QtWidgets.QPushButton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up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7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4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8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up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up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"    border-radius: 15px;   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    border: 2px solid #094065;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background-color: qlineargradient(spread:pad, x1:0.9899, y1:0.402, x2:0.930348, y2:0.932, stop:0 rgba(202, 214, 229, 255), stop:0.830846 rgba(254, 237, 206, 255)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up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pushButton_9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6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6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93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9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6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6.setPixmap(QtGui.QPixmap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../../Downloads/Стрелка вниз.pn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6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6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7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7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93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5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7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7.setPixmap(QtGui.QPixmap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../../Downloads/Стрелка_вверх.pn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7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7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it = QtWidgets.QPushButton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it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4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it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it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"    border-radius: 15px;   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    border: 2px solid #094065;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background-color: qlineargradient(spread:pad, x1:0.9899, y1:0.402, x2:0.930348, y2:0.932, stop:0 rgba(202, 214, 229, 255), stop:0.830846 rgba(254, 237, 206, 255)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it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pushButton_10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 = QtWidgets.QPushButton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7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4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lastRenderedPageBreak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"    border-radius: 15px;   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    border: 2px solid #094065;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background-color: qlineargradient(spread:pad, x1:0.9899, y1:0.402, x2:0.930348, y2:0.932, stop:0 rgba(202, 214, 229, 255), stop:0.830846 rgba(254, 237, 206, 255)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pushButton_12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_3 = QtWidgets.QFrame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_3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9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6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_3.setFrameShape(QtWidgets.QFrame.Shape.HLine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_3.setFrameShadow(QtWidgets.QFrame.Shadow.Sunken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_3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ine_3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8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8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7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8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8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8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color: rgb(255, 255, 255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8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8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MainWindow.setCentralWidget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menubar = QtWidgets.QMenuBar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MainWindow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menubar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043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6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menubar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menubar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menu_file = QtWidgets.QMenu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menubar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menu_file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menu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menu_information = QtWidgets.QMenu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menubar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menu_information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menu_2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MainWindow.setMenuBar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menubar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atusbar = QtWidgets.QStatusBar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MainWindow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atusbar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statusbar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MainWindow.setStatusBar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atusbar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ction_save = QtGui.QAction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MainWindow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ction_save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action_3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ction_open = QtGui.QAction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MainWindow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ction_open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action_4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ction_csv = QtGui.QAction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MainWindow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ction_csv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action_csv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menu_file.addSeparator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menu_file.addSeparator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menu_file.addAction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ction_save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menu_file.addAction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ction_open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menu_information.addAction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ction_csv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menubar.addAction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menu_file.menuAction(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menubar.addAction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menu_information.menuAction(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retranslateUi(MainWindow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QtCore.QMetaObject.connectSlotsByName(MainWindow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DataBase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it.clicked.connect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lose_all_windows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alphabet.clicked.connect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_table_by_alphab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up.clicked.connect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_table_by_rating_up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dd_student.clicked.connect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dd_student_to_database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delete_student.clicked.connect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Delete_Studen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.clicked.connect(MainWindow.close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down.clicked.connect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_table_by_rating_down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cellClicked.connect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handleCellClicked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alculateAverage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lastRenderedPageBreak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ction_csv.triggered.connect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how_csv_info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ction_open.triggered.connect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oad_data_from_csv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ction_save.triggered.connect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ave_to_csv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Создаем пустой список для хранения фио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DataBas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 = QtWidgets.QTableWidget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entralwidg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0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0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4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students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setColumnCoun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8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setRowCoun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raise_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setHorizontalHeaderLabels([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ФИО'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] + [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st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)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or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i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n 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rang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] + [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Экзаменациооная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оценка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]+[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Средний балл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]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names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[]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Создаём таблицу, если еще не существует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conn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sqlite3.connec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atabase_students.db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cur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n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ursor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u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ut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"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    CREATE TABLE IF NOT EXISTS students 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        id INTEGER NOT NULL PRIMARY KEY AUTOINCREMENT,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        name TEXT,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        mark1 INTEGER,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        mark2 INTEGER,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        mark3 INTEGER,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        mark4 INTEGER,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        mark5 INTEGER,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        mark6 INTEGER);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""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or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name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n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ames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Здесь мы сравниваем значение столбца name таблицы "students" с переданным значением name переменной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u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ut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""INSERT OR IGNORE INTO students (name)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            SELECT ?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              WHERE NOT EXISTS 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                  SELECT name FROM students WHERE name = ?);""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am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am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Выбираем все значения из столбца name и сохранем в переменную names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u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ut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SELECT name FROM students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u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ut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SELECT name, mark1, mark2, mark3, mark4, mark5, mark6 FROM students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rows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u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fetchall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setRowCount(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le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ows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or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row, data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n 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enumer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ows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or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col, value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n 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enumer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data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value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s not Non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ite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Widgets.QTableWidgetItem(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st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alu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els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ite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Widgets.QTableWidgetItem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)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Создаем пустой элемент ячейки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setItem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ow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l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tem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resizeColumnsToContents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n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ommi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n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lose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lastRenderedPageBreak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save_to_csv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Открывается диалог сохранения файла CSV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ileName, _ = QFileDialog.getSaveFileName(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Non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Сохранить как CSV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CSV Files (*.csv)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ileNam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conn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sqlite3.connec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atabase_students.db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cur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n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ursor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Выбираются необходимые данные из базы данных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u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ut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SELECT name, mark1, mark2, mark3, mark4, mark5, mark6 FROM students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data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u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fetchall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Открывается файл для записи данных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with 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ope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ileNam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w'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newlin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'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encodin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utf-8-sig'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)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as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ile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Создается объект для записи CSV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writer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csv.writer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il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delimite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;'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write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writerow(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[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ФИО'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Оценка 1'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Оценка 2'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Оценка 3'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Оценка 4'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Оценка 5'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Экзаменационная отметка'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]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Записываются данные из базы данных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write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writerows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data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n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lose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calculateAverag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or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row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n 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rang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rowCount()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total_su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total_cou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or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col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n 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rang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9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ite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item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ow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l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item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s not None and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tem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text(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value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floa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tem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text(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total_su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+=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alue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            total_cou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+=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total_cou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!=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average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total_su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/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total_count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        last_column_index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.students.columnCount() -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average_ite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Widgets.QTableWidgetItem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f"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{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verage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.2f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}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setItem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ow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last_column_index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verage_item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add_student_to_databas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name, ok = QtWidgets.QInputDialog.getText(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Non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Добавить студента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Введите ФИО студента: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ok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am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msg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MessageBox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Icon(QMessageBox.Icon.Warnin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le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am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.split()) ==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row_nu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rowCou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insertRow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ow_num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name_ite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Widgets.QTableWidgetItem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am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)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используется для хранения информации виджета таблицы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setItem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ow_num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ame_item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try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connection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sqlite3.connec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database_students.db'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cursor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nnectio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ursor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urso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ut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INSERT INTO students (name) VALUES (?)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am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nnectio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ommi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lastRenderedPageBreak/>
        <w:t xml:space="preserve">    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nnectio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lose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except 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 xml:space="preserve">Exception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as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e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f"Ошибка при попытке подключения к базе данных: 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{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e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}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WindowTitl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Ошибка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els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Будьте внимательны! Введите ФИО ученика в формате 'Фамилия Имя Отчество'.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WindowTitl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Ошибка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els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msg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MessageBox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Icon(QMessageBox.Icon.Warnin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Поле не заполнено. Введите ФИО студента.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WindowTitl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Ошибка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s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Delete_Stud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selected_items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selectedItems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elected_items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row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elected_items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[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].row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name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item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ow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.tex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Отображение диалогового окна подтверждения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message_box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MessageBox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essage_box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WindowTitl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Удаление студента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essage_box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f"Вы уверены, что хотите удалить студента 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{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ame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}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?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essage_box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Icon(QMessageBox.Icon.Question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essage_box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StandardButtons(QMessageBox.StandardButton.Yes | QMessageBox.StandardButton.No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essage_box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DefaultButton(QMessageBox.StandardButton.No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Проверка результата диалогового окна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resul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essage_box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resul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= QMessageBox.StandardButton.Yes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conn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sqlite3.connec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atabase_students.db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cur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n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ursor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u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ut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ELETE FROM students WHERE name=?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am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n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ommi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n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lose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removeRow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ow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close_all_windows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app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Widgets.QApplication.instance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or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widget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n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pp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topLevelWidgets(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widge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isVisible(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widge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lose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show_csv_info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window_3 = QtWidgets.QMainWindow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ui = AboutCSV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ui.setupUi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window_3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window_3.show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load_data_from_csv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file_path, _ = QtWidgets.QFileDialog.getOpenFileName(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Non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Выберите CSV-файл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CSV Files (*.csv)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ile_path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with 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ope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ile_path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r'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encoding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utf-8'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)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as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csvfile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csv_reader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csv.reader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svfil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delimite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;'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lastRenderedPageBreak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headers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nex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sv_reade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setColumnCount(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le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headers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) +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)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Установить количество столбцов на единицу больше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setHorizontalHeaderLabels(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headers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+ [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Средний балл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])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Добавить заголовок для среднего балла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setRowCoun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or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row_data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n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sv_reade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row_nu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rowCou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insertRow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ow_num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average_mark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count_marks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or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col_num, col_data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n 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enumer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ow_data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ite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Widgets.QTableWidgetItem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l_data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col_nu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&gt;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l_data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average_mark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+= 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i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l_data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count_marks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+=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br/>
        <w:t xml:space="preserve">            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setItem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ow_num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l_num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tem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count_marks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&gt;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average_score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round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average_mark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/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unt_marks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els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average_score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ite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Widgets.QTableWidgetItem(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st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verage_scor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tem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.setData(QtCore.Qt.ItemDataRole.DisplayRole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f'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{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verage_score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.2f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}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setItem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ow_num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le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ow_data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),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tem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resizeColumnsToContents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alculateAverage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sort_table_by_alphabe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column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sortItems(column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sort_table_by_rating_dow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colum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last_column_index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.students.columnCount() -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sortItems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last_column_index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Qt.SortOrder.DescendingOrder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sort_table_by_rating_up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colum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last_column_index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.students.columnCount() -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sortItems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last_column_index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retranslateUi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MainWindow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_translate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Core.QCoreApplication.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MainWindow.setWindowTitle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MainWindow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Teacher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MainWindow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Великая цель образования-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MainWindow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Герберт Спенсер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dd_student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MainWindow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Добавить студента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delete_student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MainWindow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Удалить студента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alphabet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MainWindow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Сортировать по алфавиту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down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MainWindow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Убыванию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MainWindow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Сортировать по: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lastRenderedPageBreak/>
        <w:t xml:space="preserve">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up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MainWindow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Возрастанию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it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MainWindow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Выход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MainWindow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Назад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8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MainWindow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это не знания, а действия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menu_file.setTitle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MainWindow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Файл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menu_information.setTitle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MainWindow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Информация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ction_save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MainWindow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Сохранить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ction_open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MainWindow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Открыть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action_csv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MainWindow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О csv-файлах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</w:p>
    <w:p w14:paraId="5C27DE58" w14:textId="77777777" w:rsidR="00F014A3" w:rsidRPr="00F014A3" w:rsidRDefault="00F014A3" w:rsidP="00F014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2FEF8840" w14:textId="0089CF95" w:rsidR="00F014A3" w:rsidRDefault="00F014A3" w:rsidP="00333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тудента</w:t>
      </w:r>
    </w:p>
    <w:p w14:paraId="41ED3309" w14:textId="43CBCB0B" w:rsidR="00F014A3" w:rsidRDefault="00F014A3" w:rsidP="0033383F">
      <w:pPr>
        <w:rPr>
          <w:rFonts w:ascii="Times New Roman" w:hAnsi="Times New Roman" w:cs="Times New Roman"/>
          <w:sz w:val="28"/>
          <w:szCs w:val="28"/>
        </w:rPr>
      </w:pPr>
    </w:p>
    <w:p w14:paraId="2877ED51" w14:textId="775A8AB9" w:rsidR="00F014A3" w:rsidRPr="00F014A3" w:rsidRDefault="00F014A3" w:rsidP="00F014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ro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PyQt6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mpor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QtCore, QtGui, QtWidgets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mpor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sqlite3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ro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PyQt6.QtCore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mpor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Q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class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tudentLogic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objec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setupUi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Dialog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Dialog.setWindowIcon(QtGui.QIcon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graduation-hat.png'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Dialog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Dialog.re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005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97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5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Dialog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01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70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Pixmap(QtGui.QPixmap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../../Downloads/1678348032_bogatyr-club-p-tuchi-estetika-foni-pinterest-57.jp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 = QtWidgets.QFrame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1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.setFrameShape(QtWidgets.QFrame.Shape.VLine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.setFrameShadow(QtWidgets.QFrame.Shadow.Sunken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ine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_2 = QtWidgets.QFrame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_2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9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6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_2.setFrameShape(QtWidgets.QFrame.Shape.HLine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_2.setFrameShadow(QtWidgets.QFrame.Shadow.Sunken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_2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ine_2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_3 = QtWidgets.QFrame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_3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8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9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6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_3.setFrameShape(QtWidgets.QFrame.Shape.HLine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_3.setFrameShadow(QtWidgets.QFrame.Shadow.Sunken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_3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ine_3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alphabet = QtWidgets.QPushButton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alphabet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8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8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alphabet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alphabet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"    border-radius: 15px;   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    border: 2px solid #094065;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"background-color: qlineargradient(spread:pad, x1:0.9899, y1:0.402, x2:0.930348, y2:0.932, stop:0 rgba(202, 214, 229, 255), stop:0.830846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lastRenderedPageBreak/>
        <w:t>rgba(254, 237, 206, 255)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alphabet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pushButton_5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5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8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color: rgb(255, 255, 255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2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5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8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color: rgb(255, 255, 255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3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5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5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5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color: rgb(255, 255, 255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4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4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77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5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2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7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color: rgb(255, 255, 255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5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it = QtWidgets.QPushButton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it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3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it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it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"    border-radius: 15px;   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    border: 2px solid #094065;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background-color: qlineargradient(spread:pad, x1:0.9899, y1:0.402, x2:0.930348, y2:0.932, stop:0 rgba(202, 214, 229, 255), stop:0.830846 rgba(254, 237, 206, 255)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it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pushButton_9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pushButton_10 = QtWidgets.QPushButton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pushButton_10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7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3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pushButton_10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pushButton_10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"    border-radius: 15px;   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    border: 2px solid #094065;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background-color: qlineargradient(spread:pad, x1:0.9899, y1:0.402, x2:0.930348, y2:0.932, stop:0 rgba(202, 214, 229, 255), stop:0.830846 rgba(254, 237, 206, 255)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pushButton_10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pushButton_10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_4 = QtWidgets.QFrame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_4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6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9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0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_4.setFrameShape(QtWidgets.QFrame.Shape.HLine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_4.setFrameShadow(QtWidgets.QFrame.Shadow.Sunken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ine_4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ine_4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6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lastRenderedPageBreak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6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4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7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7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3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6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6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color: rgb(255, 255, 255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6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6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down = QtWidgets.QPushButton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down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8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3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8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down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down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"    border-radius: 15px;   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    border: 2px solid #094065;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background-color: qlineargradient(spread:pad, x1:0.9899, y1:0.402, x2:0.930348, y2:0.932, stop:0 rgba(202, 214, 229, 255), stop:0.830846 rgba(254, 237, 206, 255)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down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pushButton_6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7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7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89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4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7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7.setPixmap(QtGui.QPixmap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../../Downloads/Стрелка вниз.pn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7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7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up = QtWidgets.QPushButton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up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8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9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8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up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up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"    border-radius: 15px;   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    border: 2px solid #094065;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background-color: qlineargradient(spread:pad, x1:0.9899, y1:0.402, x2:0.930348, y2:0.932, stop:0 rgba(202, 214, 229, 255), stop:0.830846 rgba(254, 237, 206, 255)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up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pushButton_11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8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8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89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0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8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8.setPixmap(QtGui.QPixmap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../../Downloads/Стрелка_вверх.pn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8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8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retranslateUi(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QtCore.QMetaObject.connectSlotsByName(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DataBase(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alculateAverage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it.clicked.connect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lose_all_windows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alphabet.clicked.connect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_table_by_alphabet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up.clicked.connect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_table_by_rating_up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down.clicked.connect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_table_by_rating_down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pushButton_10.clicked.connect(Dialog.close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DataBas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Dialog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 = QtWidgets.QTableWidget(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4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students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setColumnCoun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8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setRowCoun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raise_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lastRenderedPageBreak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setHorizontalHeaderLabels([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ФИО'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] + [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st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)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or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i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n 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rang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] +[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Экзаменациооная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оценка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]+ [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Средний балл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]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Создаем пустой список для хранения фио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names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[]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conn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sqlite3.connec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atabase_students.db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cur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n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ursor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Создаём таблицу, если еще не существует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u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ut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"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    CREATE TABLE IF NOT EXISTS students 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        id INTEGER NOT NULL PRIMARY KEY AUTOINCREMENT,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        name TEXT,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        mark1 INTEGER,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        mark2 INTEGER,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        mark3 INTEGER,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        mark4 INTEGER,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        mark5 INTEGER,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        mark6 INTEGER);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""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or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name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n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ames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Здесь мы сравниваем значение столбца name таблицы "students" с переданным значением name переменной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u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ut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""INSERT OR IGNORE INTO students (name)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            SELECT ?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              WHERE NOT EXISTS 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                              SELECT name FROM students WHERE name = ?);""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am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am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Выбираем все значения из столбца name и сохранем в переменную names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u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ut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SELECT name FROM students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u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ecut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SELECT name, mark1, mark2, mark3, mark4, mark5, mark6 FROM students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rows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u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fetchall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setRowCount(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le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ows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or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row, data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n 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enumer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ows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or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col, value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n 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enumer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data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value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s not Non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ite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Widgets.QTableWidgetItem(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str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alu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els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ite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Widgets.QTableWidgetItem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)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Создаем пустой элемент ячейки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setItem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ow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l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tem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resizeColumnsToContents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n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ommi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n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lose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calculateAverage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Вычисление среднего значения для каждой строки таблицы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or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row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n 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rang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rowCount()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total_su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total_cou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 xml:space="preserve">0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Общее количество значений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or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col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n 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rang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8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):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Проход по столбцам с оценками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ite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item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ow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l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)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Получение значения ячейки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item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s not None and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tem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text(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value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floa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tem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text(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total_su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+=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alue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lastRenderedPageBreak/>
        <w:t xml:space="preserve">                    total_cou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+=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total_cou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!=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: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Проверка наличия значений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average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total_su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/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total_count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        last_column_index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.students.columnCount() -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average_ite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Widgets.QTableWidgetItem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f"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{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verage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: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.2f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}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)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Создание ячейки для среднего значения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setItem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ow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last_column_index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  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verage_item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)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Установка среднего значения в ячейку последнего столбца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close_all_windows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app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Widgets.QApplication.instance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or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widget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n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pp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topLevelWidgets(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widge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isVisible(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widge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lose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sort_table_by_alphabe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column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sortItems(column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sort_table_by_rating_dow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colum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last_column_index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.students.columnCount() -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sortItems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last_column_index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Qt.SortOrder.DescendingOrder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sort_table_by_rating_up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column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last_column_index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.students.columnCount() -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tudents.sortItems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last_column_index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retranslateUi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Dialog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_translate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Core.QCoreApplication.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Dialog.setWindowTitle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Student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alphabet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Сортировать по алфавиту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Великая цель образования-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3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это не знания, а действия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5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Герберт Спенсер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exit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Выход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pushButton_10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Назад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6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Сортировать по: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down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Убыванию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orted_up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Возрастанию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</w:p>
    <w:p w14:paraId="7C394414" w14:textId="7B442AEB" w:rsidR="00F014A3" w:rsidRDefault="00F014A3" w:rsidP="0033383F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12F60B4" w14:textId="4B730E26" w:rsidR="00F014A3" w:rsidRDefault="00F014A3" w:rsidP="00333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en-US"/>
        </w:rPr>
        <w:t>csv-</w:t>
      </w:r>
      <w:r>
        <w:rPr>
          <w:rFonts w:ascii="Times New Roman" w:hAnsi="Times New Roman" w:cs="Times New Roman"/>
          <w:sz w:val="28"/>
          <w:szCs w:val="28"/>
        </w:rPr>
        <w:t>файлах</w:t>
      </w:r>
    </w:p>
    <w:p w14:paraId="17F2980E" w14:textId="50C0192B" w:rsidR="00F014A3" w:rsidRDefault="00F014A3" w:rsidP="0033383F">
      <w:pPr>
        <w:rPr>
          <w:rFonts w:ascii="Times New Roman" w:hAnsi="Times New Roman" w:cs="Times New Roman"/>
          <w:sz w:val="28"/>
          <w:szCs w:val="28"/>
        </w:rPr>
      </w:pPr>
    </w:p>
    <w:p w14:paraId="5F246476" w14:textId="2918C91C" w:rsidR="00F014A3" w:rsidRPr="00F014A3" w:rsidRDefault="00F014A3" w:rsidP="00F014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rom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PyQt6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mpor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QtCore, QtGui, QtWidgets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class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boutCSV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objec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setupUi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Dialog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Dialog.setWindowIcon(QtGui.QIcon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graduation-hat.png'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Dialog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Dialog.re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53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19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Dialog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background-color: rgb(248, 255, 230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1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9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7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Pixmap(QtGui.QPixmap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../../Desktop/Курсовой проект/About_CSV.pn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lastRenderedPageBreak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 = QtWidgets.QLabel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9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3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Tex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Pixmap(QtGui.QPixmap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../../Desktop/Курсовой проект/Example_CSV.pn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label_2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abel_2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 = QtWidgets.QPushButton(</w:t>
      </w:r>
      <w:r w:rsidRPr="00F014A3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are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.setGeometry(QtCore.QRect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2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70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5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1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font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Gui.QFont(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setPointSize(</w:t>
      </w:r>
      <w:r w:rsidRPr="00F014A3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2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.setFon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ont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.setStyleSheet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" border-radius: 15px; 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border: 2px solid #094065;</w:t>
      </w:r>
      <w:r w:rsidRPr="00F014A3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>"background-color: qlineargradient(spread:pad, x1:0.9899, y1:0.402, x2:0.930348, y2:0.932, stop:0 rgba(202, 214, 229, 255), stop:0.830846 rgba(254, 237, 206, 255));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.setObjectName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pushButton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retranslateUi(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QtCore.QMetaObject.connectSlotsByName(Dialog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># Закрываем окно при нажатии на кнопку</w:t>
      </w:r>
      <w:r w:rsidRPr="00F014A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.clicked.connect(Dialog.close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014A3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def </w:t>
      </w:r>
      <w:r w:rsidRPr="00F014A3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retranslateUi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Dialog):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_translate 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QtCore.QCoreApplication.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Dialog.setWindowTitle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About csv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014A3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back.setText(</w:t>
      </w:r>
      <w:r w:rsidRPr="00F014A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translate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ialog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014A3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Назад"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F014A3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</w:p>
    <w:p w14:paraId="7492566B" w14:textId="77777777" w:rsidR="00F014A3" w:rsidRPr="00F014A3" w:rsidRDefault="00F014A3" w:rsidP="0033383F">
      <w:pPr>
        <w:rPr>
          <w:rFonts w:ascii="Times New Roman" w:hAnsi="Times New Roman" w:cs="Times New Roman"/>
          <w:sz w:val="28"/>
          <w:szCs w:val="28"/>
        </w:rPr>
      </w:pPr>
    </w:p>
    <w:p w14:paraId="4F43D278" w14:textId="77777777" w:rsidR="000A5CDA" w:rsidRPr="00F014A3" w:rsidRDefault="000A5CDA" w:rsidP="0033383F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7EE316A" w14:textId="77777777" w:rsidR="000A5CDA" w:rsidRPr="00F014A3" w:rsidRDefault="000A5CDA" w:rsidP="0033383F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7EA97F6" w14:textId="77777777" w:rsidR="000A5CDA" w:rsidRPr="00F014A3" w:rsidRDefault="000A5CDA" w:rsidP="0033383F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DD473EF" w14:textId="77777777" w:rsidR="000A5CDA" w:rsidRPr="00F014A3" w:rsidRDefault="000A5CDA" w:rsidP="0033383F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A70812C" w14:textId="77777777" w:rsidR="000A5CDA" w:rsidRPr="00F014A3" w:rsidRDefault="000A5CDA" w:rsidP="0033383F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9185DA8" w14:textId="77777777" w:rsidR="000A5CDA" w:rsidRPr="00F014A3" w:rsidRDefault="000A5CDA" w:rsidP="0033383F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6CDECB8" w14:textId="77777777" w:rsidR="000A5CDA" w:rsidRPr="00F014A3" w:rsidRDefault="000A5CDA" w:rsidP="0033383F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4FF1DE5" w14:textId="77777777" w:rsidR="000A5CDA" w:rsidRPr="00F014A3" w:rsidRDefault="000A5CDA" w:rsidP="0033383F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A2AA5DF" w14:textId="7DFDBA08" w:rsidR="000A5CDA" w:rsidRDefault="000A5CDA" w:rsidP="0033383F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9D6BFA4" w14:textId="0E82BE70" w:rsidR="002555E8" w:rsidRDefault="002555E8" w:rsidP="0033383F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8D08995" w14:textId="033AEA21" w:rsidR="002555E8" w:rsidRDefault="002555E8" w:rsidP="0033383F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634B508" w14:textId="2F119A7F" w:rsidR="002555E8" w:rsidRDefault="002555E8" w:rsidP="0033383F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160D983" w14:textId="0B8549F3" w:rsidR="002555E8" w:rsidRDefault="002555E8" w:rsidP="0033383F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372B8DC" w14:textId="332A91A3" w:rsidR="002555E8" w:rsidRDefault="002555E8" w:rsidP="0033383F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321D929" w14:textId="44949D30" w:rsidR="002555E8" w:rsidRDefault="002555E8" w:rsidP="0033383F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45F0320" w14:textId="1C078E16" w:rsidR="002555E8" w:rsidRDefault="002555E8" w:rsidP="0033383F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8E2A2F4" w14:textId="599256FC" w:rsidR="002555E8" w:rsidRDefault="002555E8" w:rsidP="0033383F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E1FF469" w14:textId="0AF04B72" w:rsidR="002555E8" w:rsidRDefault="002555E8" w:rsidP="0033383F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F8B0C16" w14:textId="545B8042" w:rsidR="002555E8" w:rsidRDefault="002555E8" w:rsidP="0033383F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5543CC4" w14:textId="77777777" w:rsidR="002555E8" w:rsidRPr="00F014A3" w:rsidRDefault="002555E8" w:rsidP="0033383F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89453AB" w14:textId="77777777" w:rsidR="000A5CDA" w:rsidRPr="00F014A3" w:rsidRDefault="000A5CDA" w:rsidP="0033383F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D5AA348" w14:textId="77777777" w:rsidR="000A5CDA" w:rsidRPr="00F014A3" w:rsidRDefault="000A5CDA" w:rsidP="0033383F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2BAC758" w14:textId="327E667E" w:rsidR="00C37CAA" w:rsidRPr="00F014A3" w:rsidRDefault="00B1354E" w:rsidP="00B1354E">
      <w:pPr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F014A3">
        <w:rPr>
          <w:rFonts w:ascii="Times New Roman" w:hAnsi="Times New Roman" w:cs="Times New Roman"/>
          <w:b/>
          <w:sz w:val="28"/>
          <w:szCs w:val="28"/>
          <w:lang w:val="ru-BY"/>
        </w:rPr>
        <w:lastRenderedPageBreak/>
        <w:t xml:space="preserve">Список используемой литературы: </w:t>
      </w:r>
    </w:p>
    <w:p w14:paraId="496D402B" w14:textId="6BE342EC" w:rsidR="001F2927" w:rsidRPr="001F2927" w:rsidRDefault="001F2927" w:rsidP="001F2927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F2927">
        <w:rPr>
          <w:rFonts w:ascii="Times New Roman" w:hAnsi="Times New Roman" w:cs="Times New Roman"/>
          <w:sz w:val="28"/>
          <w:szCs w:val="28"/>
          <w:lang w:val="ru-BY"/>
        </w:rPr>
        <w:t>1. "Mastering GUI Programming with Python: Develop impressive cross-platform GUI applications with PyQt" by Burkhard Meier - Амазон: https://www.amazon.com/Mastering-GUI-Programming-Python-cross-platform/dp/1789612903</w:t>
      </w:r>
      <w:r w:rsidRPr="001F292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43A05D" w14:textId="77777777" w:rsidR="001F2927" w:rsidRPr="001F2927" w:rsidRDefault="001F2927" w:rsidP="001F2927">
      <w:pPr>
        <w:ind w:firstLine="567"/>
        <w:rPr>
          <w:rFonts w:ascii="Times New Roman" w:hAnsi="Times New Roman" w:cs="Times New Roman"/>
          <w:sz w:val="28"/>
          <w:szCs w:val="28"/>
          <w:lang w:val="ru-BY"/>
        </w:rPr>
      </w:pPr>
    </w:p>
    <w:p w14:paraId="29A72CE6" w14:textId="7CEF8CDB" w:rsidR="001F2927" w:rsidRPr="001F2927" w:rsidRDefault="001F2927" w:rsidP="001F2927">
      <w:pPr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  <w:r w:rsidRPr="001F2927">
        <w:rPr>
          <w:rFonts w:ascii="Times New Roman" w:hAnsi="Times New Roman" w:cs="Times New Roman"/>
          <w:sz w:val="26"/>
          <w:szCs w:val="26"/>
          <w:lang w:val="ru-BY"/>
        </w:rPr>
        <w:t>2. "PyQGIS Programmer's Guide: Extend QGIS using Python 3" by Gary Sherman</w:t>
      </w:r>
      <w:r w:rsidRPr="001F29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F2927">
        <w:rPr>
          <w:rFonts w:ascii="Times New Roman" w:hAnsi="Times New Roman" w:cs="Times New Roman"/>
          <w:sz w:val="26"/>
          <w:szCs w:val="26"/>
          <w:lang w:val="ru-BY"/>
        </w:rPr>
        <w:t>- Амазон: https://www.amazon.com/PyQGIS-Programmers-Guide-Extend-Python-ebook/dp/B01EZA6ZR4</w:t>
      </w:r>
      <w:r w:rsidRPr="001F292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FDC795" w14:textId="111EE787" w:rsidR="001F2927" w:rsidRDefault="001F2927" w:rsidP="001F2927">
      <w:pPr>
        <w:spacing w:before="200" w:after="200" w:line="276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9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Pr="001F2927">
        <w:rPr>
          <w:rFonts w:ascii="Times New Roman" w:hAnsi="Times New Roman" w:cs="Times New Roman"/>
          <w:color w:val="000000" w:themeColor="text1"/>
          <w:sz w:val="26"/>
          <w:szCs w:val="26"/>
        </w:rPr>
        <w:t>Языки программирования. Python : учебно-методическое пособие для студентов специальности 1-40 01 01 «Программное обеспечение информационных технологий» : в 2 ч. / В. В. Иванченко [и др.] ; Белорусский национальный технический университет, Кафедра "Программное обеспечение информационных систем и технологий". – Минск : БНТУ, 2021. – Ч. 1. – 91 с.</w:t>
      </w:r>
    </w:p>
    <w:p w14:paraId="69A4E37B" w14:textId="23A963B8" w:rsidR="001F2927" w:rsidRPr="00C37CAA" w:rsidRDefault="001F2927" w:rsidP="001F2927">
      <w:pPr>
        <w:spacing w:before="200" w:after="200" w:line="276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C37CA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4. </w:t>
      </w:r>
      <w:r w:rsidR="00C37CAA" w:rsidRPr="00C37CA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UI Programming with Python: Develop Interactive and Responsive Desktop Applications" by Alan D. Moore</w:t>
      </w:r>
    </w:p>
    <w:p w14:paraId="7C5041EF" w14:textId="60DE8568" w:rsidR="00B1354E" w:rsidRPr="00C37CAA" w:rsidRDefault="00B1354E" w:rsidP="001F2927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3AE35EA2" w14:textId="593502CD" w:rsidR="000A5CDA" w:rsidRPr="00F014A3" w:rsidRDefault="000A5CDA" w:rsidP="001F2927">
      <w:pPr>
        <w:ind w:firstLine="567"/>
        <w:rPr>
          <w:rFonts w:ascii="Times New Roman" w:hAnsi="Times New Roman" w:cs="Times New Roman"/>
          <w:sz w:val="28"/>
          <w:szCs w:val="28"/>
          <w:lang w:val="ru-BY"/>
        </w:rPr>
      </w:pPr>
    </w:p>
    <w:sectPr w:rsidR="000A5CDA" w:rsidRPr="00F014A3" w:rsidSect="00CD1595">
      <w:headerReference w:type="default" r:id="rId21"/>
      <w:pgSz w:w="11906" w:h="16838"/>
      <w:pgMar w:top="1418" w:right="851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F7C2F" w14:textId="77777777" w:rsidR="0008597E" w:rsidRDefault="0008597E" w:rsidP="002414D8">
      <w:r>
        <w:separator/>
      </w:r>
    </w:p>
  </w:endnote>
  <w:endnote w:type="continuationSeparator" w:id="0">
    <w:p w14:paraId="4EFA5D49" w14:textId="77777777" w:rsidR="0008597E" w:rsidRDefault="0008597E" w:rsidP="0024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D76C8" w14:textId="77777777" w:rsidR="0008597E" w:rsidRDefault="0008597E" w:rsidP="002414D8">
      <w:r>
        <w:separator/>
      </w:r>
    </w:p>
  </w:footnote>
  <w:footnote w:type="continuationSeparator" w:id="0">
    <w:p w14:paraId="0ED1470F" w14:textId="77777777" w:rsidR="0008597E" w:rsidRDefault="0008597E" w:rsidP="00241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A6ACB" w14:textId="3F89AFEC" w:rsidR="002555E8" w:rsidRDefault="002555E8" w:rsidP="002414D8">
    <w:pPr>
      <w:pStyle w:val="a3"/>
      <w:tabs>
        <w:tab w:val="clear" w:pos="4677"/>
      </w:tabs>
    </w:pPr>
    <w:r>
      <w:t>Куликович Юлия Вячеславовна гр.10701122</w:t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36DA"/>
    <w:multiLevelType w:val="hybridMultilevel"/>
    <w:tmpl w:val="DEE2FF4C"/>
    <w:lvl w:ilvl="0" w:tplc="C81C8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1F5747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911FA5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3418C7"/>
    <w:multiLevelType w:val="multilevel"/>
    <w:tmpl w:val="24E833B0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000FF"/>
        <w:u w:val="single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HAnsi" w:hint="default"/>
        <w:b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000FF"/>
        <w:u w:val="single"/>
      </w:rPr>
    </w:lvl>
  </w:abstractNum>
  <w:abstractNum w:abstractNumId="4" w15:restartNumberingAfterBreak="0">
    <w:nsid w:val="1AD22EA6"/>
    <w:multiLevelType w:val="hybridMultilevel"/>
    <w:tmpl w:val="027CAA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91079"/>
    <w:multiLevelType w:val="multilevel"/>
    <w:tmpl w:val="C34E380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AB03627"/>
    <w:multiLevelType w:val="multilevel"/>
    <w:tmpl w:val="5C20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6673FF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DE24734"/>
    <w:multiLevelType w:val="hybridMultilevel"/>
    <w:tmpl w:val="EC7E40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B0ABB"/>
    <w:multiLevelType w:val="multilevel"/>
    <w:tmpl w:val="C34E380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F433FBC"/>
    <w:multiLevelType w:val="multilevel"/>
    <w:tmpl w:val="C34E380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30D1323"/>
    <w:multiLevelType w:val="multilevel"/>
    <w:tmpl w:val="BCFEE3D4"/>
    <w:lvl w:ilvl="0">
      <w:start w:val="4"/>
      <w:numFmt w:val="decimal"/>
      <w:lvlText w:val="%1"/>
      <w:lvlJc w:val="left"/>
      <w:pPr>
        <w:ind w:left="420" w:hanging="420"/>
      </w:pPr>
    </w:lvl>
    <w:lvl w:ilvl="1">
      <w:start w:val="4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2" w15:restartNumberingAfterBreak="0">
    <w:nsid w:val="48BB7BF1"/>
    <w:multiLevelType w:val="hybridMultilevel"/>
    <w:tmpl w:val="25989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E078F"/>
    <w:multiLevelType w:val="multilevel"/>
    <w:tmpl w:val="50DEE4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4FBE79B1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1DD428E"/>
    <w:multiLevelType w:val="multilevel"/>
    <w:tmpl w:val="50DEE47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16" w15:restartNumberingAfterBreak="0">
    <w:nsid w:val="576F026F"/>
    <w:multiLevelType w:val="multilevel"/>
    <w:tmpl w:val="D506F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7" w15:restartNumberingAfterBreak="0">
    <w:nsid w:val="612E7509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7D06A53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DBC61AF"/>
    <w:multiLevelType w:val="multilevel"/>
    <w:tmpl w:val="50DEE4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9"/>
  </w:num>
  <w:num w:numId="5">
    <w:abstractNumId w:val="13"/>
  </w:num>
  <w:num w:numId="6">
    <w:abstractNumId w:val="15"/>
  </w:num>
  <w:num w:numId="7">
    <w:abstractNumId w:val="2"/>
  </w:num>
  <w:num w:numId="8">
    <w:abstractNumId w:val="10"/>
  </w:num>
  <w:num w:numId="9">
    <w:abstractNumId w:val="7"/>
  </w:num>
  <w:num w:numId="10">
    <w:abstractNumId w:val="14"/>
  </w:num>
  <w:num w:numId="11">
    <w:abstractNumId w:val="18"/>
  </w:num>
  <w:num w:numId="12">
    <w:abstractNumId w:val="8"/>
  </w:num>
  <w:num w:numId="13">
    <w:abstractNumId w:val="5"/>
  </w:num>
  <w:num w:numId="14">
    <w:abstractNumId w:val="1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16"/>
  </w:num>
  <w:num w:numId="19">
    <w:abstractNumId w:val="0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D2"/>
    <w:rsid w:val="000114A6"/>
    <w:rsid w:val="00021FAA"/>
    <w:rsid w:val="00022791"/>
    <w:rsid w:val="00035BD7"/>
    <w:rsid w:val="00042B22"/>
    <w:rsid w:val="00044BD8"/>
    <w:rsid w:val="0006337B"/>
    <w:rsid w:val="00063E42"/>
    <w:rsid w:val="0008597E"/>
    <w:rsid w:val="000A5CDA"/>
    <w:rsid w:val="000A728B"/>
    <w:rsid w:val="000B2113"/>
    <w:rsid w:val="000C1547"/>
    <w:rsid w:val="000D5EAD"/>
    <w:rsid w:val="00117E5B"/>
    <w:rsid w:val="00117E8A"/>
    <w:rsid w:val="00137427"/>
    <w:rsid w:val="00156FF6"/>
    <w:rsid w:val="00162A64"/>
    <w:rsid w:val="0017375D"/>
    <w:rsid w:val="00174A8C"/>
    <w:rsid w:val="00180B44"/>
    <w:rsid w:val="001836F0"/>
    <w:rsid w:val="00195C8E"/>
    <w:rsid w:val="001A4C67"/>
    <w:rsid w:val="001C2486"/>
    <w:rsid w:val="001C36DC"/>
    <w:rsid w:val="001F2927"/>
    <w:rsid w:val="00205C55"/>
    <w:rsid w:val="00205FD1"/>
    <w:rsid w:val="00215D0D"/>
    <w:rsid w:val="0021753F"/>
    <w:rsid w:val="0023476C"/>
    <w:rsid w:val="002414D8"/>
    <w:rsid w:val="00251170"/>
    <w:rsid w:val="002539E5"/>
    <w:rsid w:val="002555E8"/>
    <w:rsid w:val="00270467"/>
    <w:rsid w:val="002C5C6F"/>
    <w:rsid w:val="002D1A19"/>
    <w:rsid w:val="002D3E09"/>
    <w:rsid w:val="002D41A3"/>
    <w:rsid w:val="002F1FE9"/>
    <w:rsid w:val="003055BE"/>
    <w:rsid w:val="00325B3D"/>
    <w:rsid w:val="0033383F"/>
    <w:rsid w:val="00350509"/>
    <w:rsid w:val="0035222D"/>
    <w:rsid w:val="00370736"/>
    <w:rsid w:val="00370C4A"/>
    <w:rsid w:val="0037622A"/>
    <w:rsid w:val="00381C8E"/>
    <w:rsid w:val="003853A9"/>
    <w:rsid w:val="00397D76"/>
    <w:rsid w:val="003B0966"/>
    <w:rsid w:val="003E071F"/>
    <w:rsid w:val="003E2FA1"/>
    <w:rsid w:val="003F5362"/>
    <w:rsid w:val="00405B76"/>
    <w:rsid w:val="00412EA0"/>
    <w:rsid w:val="00412EB1"/>
    <w:rsid w:val="0042417D"/>
    <w:rsid w:val="004555B5"/>
    <w:rsid w:val="00457F2D"/>
    <w:rsid w:val="00461B1D"/>
    <w:rsid w:val="00470FAF"/>
    <w:rsid w:val="00473E10"/>
    <w:rsid w:val="004947CC"/>
    <w:rsid w:val="004B2CE3"/>
    <w:rsid w:val="004E0090"/>
    <w:rsid w:val="004E2815"/>
    <w:rsid w:val="004E4E64"/>
    <w:rsid w:val="0050427E"/>
    <w:rsid w:val="00514AB1"/>
    <w:rsid w:val="00517D41"/>
    <w:rsid w:val="005236FA"/>
    <w:rsid w:val="0056520F"/>
    <w:rsid w:val="00574682"/>
    <w:rsid w:val="00580B61"/>
    <w:rsid w:val="005817EE"/>
    <w:rsid w:val="0058301E"/>
    <w:rsid w:val="0059396E"/>
    <w:rsid w:val="00597A4E"/>
    <w:rsid w:val="005B484B"/>
    <w:rsid w:val="005C298A"/>
    <w:rsid w:val="005E2495"/>
    <w:rsid w:val="005E3ED3"/>
    <w:rsid w:val="005F72FE"/>
    <w:rsid w:val="00614164"/>
    <w:rsid w:val="0062009A"/>
    <w:rsid w:val="0062127F"/>
    <w:rsid w:val="006353E5"/>
    <w:rsid w:val="00644090"/>
    <w:rsid w:val="0066508D"/>
    <w:rsid w:val="0067402B"/>
    <w:rsid w:val="006A2165"/>
    <w:rsid w:val="006B15F3"/>
    <w:rsid w:val="006B4972"/>
    <w:rsid w:val="006C1092"/>
    <w:rsid w:val="006D1B18"/>
    <w:rsid w:val="006D655E"/>
    <w:rsid w:val="006E0409"/>
    <w:rsid w:val="00701436"/>
    <w:rsid w:val="0072579E"/>
    <w:rsid w:val="007402D4"/>
    <w:rsid w:val="007454A2"/>
    <w:rsid w:val="0076326F"/>
    <w:rsid w:val="00763562"/>
    <w:rsid w:val="00780450"/>
    <w:rsid w:val="007945FE"/>
    <w:rsid w:val="007B5821"/>
    <w:rsid w:val="007C10C1"/>
    <w:rsid w:val="007E1CD6"/>
    <w:rsid w:val="0080374B"/>
    <w:rsid w:val="00810AB8"/>
    <w:rsid w:val="00842EA3"/>
    <w:rsid w:val="00855D12"/>
    <w:rsid w:val="008562ED"/>
    <w:rsid w:val="00861E47"/>
    <w:rsid w:val="008675FE"/>
    <w:rsid w:val="00872A26"/>
    <w:rsid w:val="00880625"/>
    <w:rsid w:val="008A479C"/>
    <w:rsid w:val="008B115F"/>
    <w:rsid w:val="008C2B25"/>
    <w:rsid w:val="008D105B"/>
    <w:rsid w:val="008E6C64"/>
    <w:rsid w:val="00901D73"/>
    <w:rsid w:val="00931DAB"/>
    <w:rsid w:val="00934D10"/>
    <w:rsid w:val="00935289"/>
    <w:rsid w:val="009437A6"/>
    <w:rsid w:val="009560C7"/>
    <w:rsid w:val="009615D6"/>
    <w:rsid w:val="009632B9"/>
    <w:rsid w:val="00963A54"/>
    <w:rsid w:val="00972B49"/>
    <w:rsid w:val="009762FF"/>
    <w:rsid w:val="00983190"/>
    <w:rsid w:val="00987754"/>
    <w:rsid w:val="00997A8F"/>
    <w:rsid w:val="009A5AA3"/>
    <w:rsid w:val="009B08D5"/>
    <w:rsid w:val="009B55FE"/>
    <w:rsid w:val="009E2EAE"/>
    <w:rsid w:val="00A6322F"/>
    <w:rsid w:val="00A66596"/>
    <w:rsid w:val="00A87E4E"/>
    <w:rsid w:val="00A914CE"/>
    <w:rsid w:val="00AC1F33"/>
    <w:rsid w:val="00AD4BB0"/>
    <w:rsid w:val="00AE2E41"/>
    <w:rsid w:val="00B1354E"/>
    <w:rsid w:val="00B34DF4"/>
    <w:rsid w:val="00B455D0"/>
    <w:rsid w:val="00B758BC"/>
    <w:rsid w:val="00B84112"/>
    <w:rsid w:val="00B96ED7"/>
    <w:rsid w:val="00BC13BD"/>
    <w:rsid w:val="00BF2380"/>
    <w:rsid w:val="00BF6982"/>
    <w:rsid w:val="00C262F6"/>
    <w:rsid w:val="00C274A9"/>
    <w:rsid w:val="00C35C2A"/>
    <w:rsid w:val="00C37492"/>
    <w:rsid w:val="00C37CAA"/>
    <w:rsid w:val="00C5283D"/>
    <w:rsid w:val="00C53B70"/>
    <w:rsid w:val="00C54A66"/>
    <w:rsid w:val="00C8656B"/>
    <w:rsid w:val="00CC18F5"/>
    <w:rsid w:val="00CC3225"/>
    <w:rsid w:val="00CC687A"/>
    <w:rsid w:val="00CD1595"/>
    <w:rsid w:val="00CD6A82"/>
    <w:rsid w:val="00CF3FF7"/>
    <w:rsid w:val="00D003DC"/>
    <w:rsid w:val="00D104CE"/>
    <w:rsid w:val="00D30441"/>
    <w:rsid w:val="00D36F33"/>
    <w:rsid w:val="00D43918"/>
    <w:rsid w:val="00D442B4"/>
    <w:rsid w:val="00DA53C6"/>
    <w:rsid w:val="00DC08AC"/>
    <w:rsid w:val="00DF19E4"/>
    <w:rsid w:val="00DF4AE2"/>
    <w:rsid w:val="00E03194"/>
    <w:rsid w:val="00E45083"/>
    <w:rsid w:val="00E51250"/>
    <w:rsid w:val="00E638D5"/>
    <w:rsid w:val="00E734EB"/>
    <w:rsid w:val="00E814E9"/>
    <w:rsid w:val="00E81E58"/>
    <w:rsid w:val="00E84834"/>
    <w:rsid w:val="00E84FD1"/>
    <w:rsid w:val="00E950A4"/>
    <w:rsid w:val="00EB3A80"/>
    <w:rsid w:val="00EB497C"/>
    <w:rsid w:val="00EE4B55"/>
    <w:rsid w:val="00F001AA"/>
    <w:rsid w:val="00F014A3"/>
    <w:rsid w:val="00F37182"/>
    <w:rsid w:val="00F40CBF"/>
    <w:rsid w:val="00F52AA1"/>
    <w:rsid w:val="00F56DCD"/>
    <w:rsid w:val="00F71EAD"/>
    <w:rsid w:val="00F74132"/>
    <w:rsid w:val="00FB1B2B"/>
    <w:rsid w:val="00FB39D2"/>
    <w:rsid w:val="00FB3EF2"/>
    <w:rsid w:val="00FD00E3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E599A"/>
  <w15:docId w15:val="{2E2F697D-3907-48A4-A82F-82736D10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194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2414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06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06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2414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14D8"/>
  </w:style>
  <w:style w:type="paragraph" w:styleId="a5">
    <w:name w:val="footer"/>
    <w:basedOn w:val="a"/>
    <w:link w:val="a6"/>
    <w:uiPriority w:val="99"/>
    <w:unhideWhenUsed/>
    <w:rsid w:val="002414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14D8"/>
  </w:style>
  <w:style w:type="character" w:styleId="a7">
    <w:name w:val="Hyperlink"/>
    <w:basedOn w:val="a0"/>
    <w:uiPriority w:val="99"/>
    <w:rsid w:val="002414D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37427"/>
    <w:pPr>
      <w:tabs>
        <w:tab w:val="right" w:leader="dot" w:pos="9061"/>
      </w:tabs>
      <w:ind w:left="-284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2414D8"/>
    <w:pPr>
      <w:pageBreakBefore/>
      <w:spacing w:before="120" w:after="120" w:line="259" w:lineRule="auto"/>
      <w:jc w:val="center"/>
      <w:outlineLvl w:val="9"/>
    </w:pPr>
    <w:rPr>
      <w:b/>
      <w:color w:val="auto"/>
      <w:sz w:val="36"/>
      <w:lang w:eastAsia="ru-RU"/>
    </w:rPr>
  </w:style>
  <w:style w:type="paragraph" w:styleId="a9">
    <w:name w:val="Normal (Web)"/>
    <w:basedOn w:val="a"/>
    <w:uiPriority w:val="99"/>
    <w:unhideWhenUsed/>
    <w:rsid w:val="003338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33383F"/>
  </w:style>
  <w:style w:type="character" w:styleId="aa">
    <w:name w:val="Placeholder Text"/>
    <w:basedOn w:val="a0"/>
    <w:uiPriority w:val="99"/>
    <w:semiHidden/>
    <w:rsid w:val="0033383F"/>
    <w:rPr>
      <w:color w:val="808080"/>
    </w:rPr>
  </w:style>
  <w:style w:type="paragraph" w:styleId="ab">
    <w:name w:val="List Paragraph"/>
    <w:basedOn w:val="a"/>
    <w:uiPriority w:val="1"/>
    <w:qFormat/>
    <w:rsid w:val="009B08D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A4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47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E6C64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8E6C6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E6C6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E6C6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8E6C6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E6C6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E6C64"/>
    <w:rPr>
      <w:vertAlign w:val="superscript"/>
    </w:rPr>
  </w:style>
  <w:style w:type="character" w:customStyle="1" w:styleId="spelle">
    <w:name w:val="spelle"/>
    <w:basedOn w:val="a0"/>
    <w:rsid w:val="002539E5"/>
  </w:style>
  <w:style w:type="character" w:customStyle="1" w:styleId="grame">
    <w:name w:val="grame"/>
    <w:basedOn w:val="a0"/>
    <w:rsid w:val="002539E5"/>
  </w:style>
  <w:style w:type="paragraph" w:styleId="21">
    <w:name w:val="toc 2"/>
    <w:basedOn w:val="a"/>
    <w:next w:val="a"/>
    <w:autoRedefine/>
    <w:uiPriority w:val="39"/>
    <w:unhideWhenUsed/>
    <w:rsid w:val="000D5EAD"/>
    <w:pPr>
      <w:tabs>
        <w:tab w:val="left" w:pos="880"/>
        <w:tab w:val="right" w:leader="dot" w:pos="9345"/>
      </w:tabs>
      <w:spacing w:after="100"/>
    </w:pPr>
    <w:rPr>
      <w:rFonts w:ascii="Times New Roman" w:hAnsi="Times New Roman" w:cs="Times New Roman"/>
      <w:b/>
      <w:bCs/>
      <w:color w:val="000000" w:themeColor="text1"/>
      <w:sz w:val="26"/>
      <w:szCs w:val="26"/>
    </w:rPr>
  </w:style>
  <w:style w:type="paragraph" w:customStyle="1" w:styleId="Standard">
    <w:name w:val="Standard"/>
    <w:rsid w:val="001836F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61416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4164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614164"/>
    <w:pPr>
      <w:spacing w:after="0" w:line="240" w:lineRule="auto"/>
    </w:pPr>
  </w:style>
  <w:style w:type="character" w:styleId="af6">
    <w:name w:val="annotation reference"/>
    <w:basedOn w:val="a0"/>
    <w:uiPriority w:val="99"/>
    <w:semiHidden/>
    <w:unhideWhenUsed/>
    <w:rsid w:val="00E5125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5125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51250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5125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51250"/>
    <w:rPr>
      <w:b/>
      <w:bCs/>
      <w:sz w:val="20"/>
      <w:szCs w:val="20"/>
    </w:rPr>
  </w:style>
  <w:style w:type="character" w:styleId="afb">
    <w:name w:val="Unresolved Mention"/>
    <w:basedOn w:val="a0"/>
    <w:uiPriority w:val="99"/>
    <w:semiHidden/>
    <w:unhideWhenUsed/>
    <w:rsid w:val="00EE4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build-system.fman.io/qt-designer-download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F6F5-FA96-46EB-AFFB-AB891298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49</Pages>
  <Words>12788</Words>
  <Characters>72892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k</dc:creator>
  <cp:lastModifiedBy>Юлия</cp:lastModifiedBy>
  <cp:revision>13</cp:revision>
  <dcterms:created xsi:type="dcterms:W3CDTF">2023-12-03T13:29:00Z</dcterms:created>
  <dcterms:modified xsi:type="dcterms:W3CDTF">2023-12-05T00:03:00Z</dcterms:modified>
</cp:coreProperties>
</file>